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767910"/>
        <w:docPartObj>
          <w:docPartGallery w:val="Cover Pages"/>
          <w:docPartUnique/>
        </w:docPartObj>
      </w:sdtPr>
      <w:sdtEndPr>
        <w:rPr>
          <w:color w:val="FF0000"/>
        </w:rPr>
      </w:sdtEndPr>
      <w:sdtContent>
        <w:p w14:paraId="3C3E3684" w14:textId="0F578B5A" w:rsidR="00034952" w:rsidRDefault="00034952" w:rsidP="00034952">
          <w:pPr>
            <w:rPr>
              <w:color w:val="FF0000"/>
            </w:rPr>
          </w:pPr>
        </w:p>
        <w:p w14:paraId="51C7AA3F" w14:textId="77777777" w:rsidR="00034952" w:rsidRDefault="00034952">
          <w:pPr>
            <w:spacing w:before="0" w:after="0" w:line="276" w:lineRule="auto"/>
            <w:jc w:val="left"/>
            <w:rPr>
              <w:color w:val="FF0000"/>
            </w:rPr>
          </w:pPr>
        </w:p>
        <w:p w14:paraId="36644328" w14:textId="77777777" w:rsidR="00034952" w:rsidRDefault="00034952">
          <w:pPr>
            <w:spacing w:before="0" w:after="0" w:line="276" w:lineRule="auto"/>
            <w:jc w:val="left"/>
            <w:rPr>
              <w:color w:val="FF0000"/>
            </w:rPr>
          </w:pPr>
        </w:p>
        <w:p w14:paraId="71F43B0C" w14:textId="77777777" w:rsidR="00034952" w:rsidRDefault="00034952">
          <w:pPr>
            <w:spacing w:before="0" w:after="0" w:line="276" w:lineRule="auto"/>
            <w:jc w:val="left"/>
            <w:rPr>
              <w:color w:val="FF0000"/>
            </w:rPr>
          </w:pPr>
        </w:p>
        <w:p w14:paraId="6C13B7FA" w14:textId="77777777" w:rsidR="00034952" w:rsidRDefault="00034952">
          <w:pPr>
            <w:spacing w:before="0" w:after="0" w:line="276" w:lineRule="auto"/>
            <w:jc w:val="left"/>
            <w:rPr>
              <w:color w:val="FF0000"/>
            </w:rPr>
          </w:pPr>
        </w:p>
        <w:p w14:paraId="0FF0191A" w14:textId="77777777" w:rsidR="00034952" w:rsidRDefault="00034952">
          <w:pPr>
            <w:spacing w:before="0" w:after="0" w:line="276" w:lineRule="auto"/>
            <w:jc w:val="left"/>
            <w:rPr>
              <w:rFonts w:ascii="Arial Narrow" w:hAnsi="Arial Narrow"/>
              <w:sz w:val="36"/>
              <w:szCs w:val="36"/>
            </w:rPr>
          </w:pPr>
          <w:r>
            <w:rPr>
              <w:rFonts w:ascii="Arial Narrow" w:hAnsi="Arial Narrow"/>
              <w:sz w:val="36"/>
              <w:szCs w:val="36"/>
            </w:rPr>
            <w:t>Nordic Academy</w:t>
          </w:r>
        </w:p>
        <w:p w14:paraId="56EAA3EF" w14:textId="77777777" w:rsidR="00034952" w:rsidRDefault="00034952">
          <w:pPr>
            <w:spacing w:before="0" w:after="0" w:line="276" w:lineRule="auto"/>
            <w:jc w:val="left"/>
            <w:rPr>
              <w:rFonts w:ascii="Arial Narrow" w:hAnsi="Arial Narrow"/>
              <w:sz w:val="36"/>
              <w:szCs w:val="36"/>
            </w:rPr>
          </w:pPr>
        </w:p>
        <w:p w14:paraId="709B42C6" w14:textId="77777777" w:rsidR="00034952" w:rsidRDefault="00034952">
          <w:pPr>
            <w:spacing w:before="0" w:after="0" w:line="276" w:lineRule="auto"/>
            <w:jc w:val="left"/>
            <w:rPr>
              <w:rFonts w:ascii="Arial Narrow" w:hAnsi="Arial Narrow"/>
              <w:sz w:val="72"/>
              <w:szCs w:val="72"/>
            </w:rPr>
          </w:pPr>
          <w:r>
            <w:rPr>
              <w:rFonts w:ascii="Arial Narrow" w:hAnsi="Arial Narrow"/>
              <w:sz w:val="72"/>
              <w:szCs w:val="72"/>
            </w:rPr>
            <w:t xml:space="preserve">Recommendation </w:t>
          </w:r>
        </w:p>
        <w:p w14:paraId="562270CD" w14:textId="02F79EFF" w:rsidR="00034952" w:rsidRDefault="00034952">
          <w:pPr>
            <w:spacing w:before="0" w:after="0" w:line="276" w:lineRule="auto"/>
            <w:jc w:val="left"/>
            <w:rPr>
              <w:rFonts w:ascii="Arial Narrow" w:hAnsi="Arial Narrow"/>
              <w:sz w:val="72"/>
              <w:szCs w:val="72"/>
            </w:rPr>
          </w:pPr>
          <w:r>
            <w:rPr>
              <w:rFonts w:ascii="Arial Narrow" w:hAnsi="Arial Narrow"/>
              <w:sz w:val="72"/>
              <w:szCs w:val="72"/>
            </w:rPr>
            <w:t>System</w:t>
          </w:r>
        </w:p>
        <w:p w14:paraId="157BDB14" w14:textId="18AECD79" w:rsidR="00034952" w:rsidRDefault="00034952">
          <w:pPr>
            <w:spacing w:before="0" w:after="0" w:line="276" w:lineRule="auto"/>
            <w:jc w:val="left"/>
            <w:rPr>
              <w:rFonts w:ascii="Arial Narrow" w:hAnsi="Arial Narrow"/>
              <w:sz w:val="36"/>
              <w:szCs w:val="36"/>
            </w:rPr>
          </w:pPr>
          <w:r>
            <w:rPr>
              <w:rFonts w:ascii="Arial Narrow" w:hAnsi="Arial Narrow"/>
              <w:sz w:val="36"/>
              <w:szCs w:val="36"/>
            </w:rPr>
            <w:t>For e-Commerce using Collaborative Filtering</w:t>
          </w:r>
        </w:p>
        <w:p w14:paraId="050D4B11" w14:textId="6A056FD0" w:rsidR="00034952" w:rsidRDefault="00034952">
          <w:pPr>
            <w:spacing w:before="0" w:after="0" w:line="276" w:lineRule="auto"/>
            <w:jc w:val="left"/>
            <w:rPr>
              <w:rFonts w:ascii="Arial Narrow" w:hAnsi="Arial Narrow"/>
              <w:sz w:val="36"/>
              <w:szCs w:val="36"/>
            </w:rPr>
          </w:pPr>
        </w:p>
        <w:p w14:paraId="6D9F77F2" w14:textId="19C962A5" w:rsidR="00034952" w:rsidRDefault="00034952">
          <w:pPr>
            <w:spacing w:before="0" w:after="0" w:line="276" w:lineRule="auto"/>
            <w:jc w:val="left"/>
            <w:rPr>
              <w:rFonts w:ascii="Arial Narrow" w:hAnsi="Arial Narrow"/>
              <w:sz w:val="36"/>
              <w:szCs w:val="36"/>
            </w:rPr>
          </w:pPr>
        </w:p>
        <w:p w14:paraId="5DDA24CA" w14:textId="14C232DA" w:rsidR="00034952" w:rsidRDefault="00034952">
          <w:pPr>
            <w:spacing w:before="0" w:after="0" w:line="276" w:lineRule="auto"/>
            <w:jc w:val="left"/>
            <w:rPr>
              <w:rFonts w:ascii="Arial Narrow" w:hAnsi="Arial Narrow"/>
              <w:sz w:val="36"/>
              <w:szCs w:val="36"/>
            </w:rPr>
          </w:pPr>
        </w:p>
        <w:p w14:paraId="79258406" w14:textId="2F46C82D" w:rsidR="00034952" w:rsidRDefault="00034952">
          <w:pPr>
            <w:spacing w:before="0" w:after="0" w:line="276" w:lineRule="auto"/>
            <w:jc w:val="left"/>
            <w:rPr>
              <w:rFonts w:ascii="Arial Narrow" w:hAnsi="Arial Narrow"/>
              <w:sz w:val="36"/>
              <w:szCs w:val="36"/>
            </w:rPr>
          </w:pPr>
        </w:p>
        <w:p w14:paraId="497A32B3" w14:textId="6FF7DA63" w:rsidR="00034952" w:rsidRDefault="00034952">
          <w:pPr>
            <w:spacing w:before="0" w:after="0" w:line="276" w:lineRule="auto"/>
            <w:jc w:val="left"/>
            <w:rPr>
              <w:rFonts w:ascii="Arial Narrow" w:hAnsi="Arial Narrow"/>
              <w:sz w:val="36"/>
              <w:szCs w:val="36"/>
            </w:rPr>
          </w:pPr>
        </w:p>
        <w:p w14:paraId="1281EE3F" w14:textId="6ACBC6DA" w:rsidR="00034952" w:rsidRDefault="00034952">
          <w:pPr>
            <w:spacing w:before="0" w:after="0" w:line="276" w:lineRule="auto"/>
            <w:jc w:val="left"/>
            <w:rPr>
              <w:rFonts w:ascii="Arial Narrow" w:hAnsi="Arial Narrow"/>
              <w:sz w:val="36"/>
              <w:szCs w:val="36"/>
            </w:rPr>
          </w:pPr>
          <w:r>
            <w:rPr>
              <w:rFonts w:ascii="Arial Narrow" w:hAnsi="Arial Narrow"/>
              <w:sz w:val="36"/>
              <w:szCs w:val="36"/>
            </w:rPr>
            <w:t>Amruthaa S</w:t>
          </w:r>
        </w:p>
        <w:p w14:paraId="269876EF" w14:textId="41C29CEB" w:rsidR="00034952" w:rsidRDefault="00034952">
          <w:pPr>
            <w:spacing w:before="0" w:after="0" w:line="276" w:lineRule="auto"/>
            <w:jc w:val="left"/>
            <w:rPr>
              <w:rFonts w:ascii="Arial Narrow" w:hAnsi="Arial Narrow"/>
              <w:sz w:val="36"/>
              <w:szCs w:val="36"/>
            </w:rPr>
          </w:pPr>
          <w:r>
            <w:rPr>
              <w:rFonts w:ascii="Arial Narrow" w:hAnsi="Arial Narrow"/>
              <w:sz w:val="36"/>
              <w:szCs w:val="36"/>
            </w:rPr>
            <w:t>04-Oct-2021</w:t>
          </w:r>
        </w:p>
        <w:p w14:paraId="41E17756" w14:textId="01AC002D" w:rsidR="00034952" w:rsidRDefault="00034952">
          <w:pPr>
            <w:spacing w:before="0" w:after="0" w:line="276" w:lineRule="auto"/>
            <w:jc w:val="left"/>
            <w:rPr>
              <w:rFonts w:ascii="Arial Narrow" w:hAnsi="Arial Narrow"/>
              <w:sz w:val="36"/>
              <w:szCs w:val="36"/>
            </w:rPr>
          </w:pPr>
        </w:p>
        <w:p w14:paraId="3E8F8155" w14:textId="2261828F" w:rsidR="00034952" w:rsidRDefault="00034952">
          <w:pPr>
            <w:spacing w:before="0" w:after="0" w:line="276" w:lineRule="auto"/>
            <w:jc w:val="left"/>
            <w:rPr>
              <w:rFonts w:ascii="Arial Narrow" w:hAnsi="Arial Narrow"/>
              <w:sz w:val="36"/>
              <w:szCs w:val="36"/>
            </w:rPr>
          </w:pPr>
        </w:p>
        <w:p w14:paraId="11DA68EA" w14:textId="77777777" w:rsidR="00034952" w:rsidRPr="00034952" w:rsidRDefault="00034952">
          <w:pPr>
            <w:spacing w:before="0" w:after="0" w:line="276" w:lineRule="auto"/>
            <w:jc w:val="left"/>
            <w:rPr>
              <w:rFonts w:ascii="Arial Narrow" w:hAnsi="Arial Narrow"/>
              <w:sz w:val="36"/>
              <w:szCs w:val="36"/>
            </w:rPr>
          </w:pPr>
        </w:p>
        <w:p w14:paraId="6516E26A" w14:textId="024E5533" w:rsidR="00034952" w:rsidRDefault="00034952">
          <w:pPr>
            <w:spacing w:before="0" w:after="0" w:line="276" w:lineRule="auto"/>
            <w:jc w:val="left"/>
            <w:rPr>
              <w:color w:val="FF0000"/>
            </w:rPr>
          </w:pPr>
          <w:r>
            <w:rPr>
              <w:color w:val="FF0000"/>
            </w:rPr>
            <w:br w:type="page"/>
          </w:r>
        </w:p>
        <w:p w14:paraId="49480921" w14:textId="2FCD8312" w:rsidR="006D62F5" w:rsidRDefault="00271E44" w:rsidP="006D62F5">
          <w:pPr>
            <w:pStyle w:val="Otsikko0"/>
            <w:spacing w:before="280"/>
            <w:ind w:firstLine="0"/>
          </w:pPr>
          <w:bookmarkStart w:id="0" w:name="_Toc84273082"/>
          <w:bookmarkStart w:id="1" w:name="_Toc84331294"/>
          <w:r>
            <w:lastRenderedPageBreak/>
            <w:t>A</w:t>
          </w:r>
          <w:r w:rsidR="006D62F5">
            <w:t>cknowledgements</w:t>
          </w:r>
          <w:bookmarkEnd w:id="0"/>
          <w:bookmarkEnd w:id="1"/>
        </w:p>
        <w:p w14:paraId="61B80532" w14:textId="2DF676B3" w:rsidR="001D179B" w:rsidRDefault="00362471" w:rsidP="001D179B">
          <w:pPr>
            <w:pStyle w:val="TUDBodyText1"/>
          </w:pPr>
          <w:r>
            <w:t>The success of this project would not have been possible without the encouragement and support of my mentor, Dr</w:t>
          </w:r>
          <w:r w:rsidR="00CF7640">
            <w:t xml:space="preserve">. </w:t>
          </w:r>
          <w:r>
            <w:t>Gnanavel</w:t>
          </w:r>
          <w:r w:rsidR="00E114D5">
            <w:t xml:space="preserve"> Mutharasu</w:t>
          </w:r>
          <w:r>
            <w:t>. I would also like to express my gratitude to Nordic Academy for providing me with the opportunity to work on this project.</w:t>
          </w:r>
        </w:p>
        <w:p w14:paraId="7566D16B" w14:textId="482F82C1" w:rsidR="00246F99" w:rsidRPr="001D179B" w:rsidRDefault="009F7C93" w:rsidP="001D179B">
          <w:pPr>
            <w:pStyle w:val="TUDBodyText2"/>
          </w:pPr>
        </w:p>
      </w:sdtContent>
    </w:sdt>
    <w:bookmarkStart w:id="2" w:name="_Toc409082191" w:displacedByCustomXml="prev"/>
    <w:bookmarkEnd w:id="2" w:displacedByCustomXml="prev"/>
    <w:p w14:paraId="047CE7C4" w14:textId="3AF5B06F" w:rsidR="00246F99" w:rsidRDefault="00271E44">
      <w:pPr>
        <w:pStyle w:val="Otsikko0"/>
        <w:spacing w:before="280"/>
        <w:ind w:firstLine="0"/>
      </w:pPr>
      <w:bookmarkStart w:id="3" w:name="_Toc84273083"/>
      <w:bookmarkStart w:id="4" w:name="_Toc84313832"/>
      <w:bookmarkStart w:id="5" w:name="_Toc84331295"/>
      <w:r>
        <w:lastRenderedPageBreak/>
        <w:t>A</w:t>
      </w:r>
      <w:r w:rsidR="00D4518C">
        <w:t>bstract</w:t>
      </w:r>
      <w:bookmarkEnd w:id="3"/>
      <w:bookmarkEnd w:id="4"/>
      <w:bookmarkEnd w:id="5"/>
    </w:p>
    <w:p w14:paraId="4435E080" w14:textId="36E672EB" w:rsidR="00534D55" w:rsidRDefault="003327F1" w:rsidP="00D9767C">
      <w:pPr>
        <w:pStyle w:val="TUDBodyText1"/>
      </w:pPr>
      <w:r w:rsidRPr="003327F1">
        <w:t xml:space="preserve">A recommendation system is used to provide </w:t>
      </w:r>
      <w:r w:rsidR="00534D55" w:rsidRPr="003327F1">
        <w:t>personalized</w:t>
      </w:r>
      <w:r w:rsidRPr="003327F1">
        <w:t xml:space="preserve"> suggestions or recommendations for products or services that a user is interested in. These </w:t>
      </w:r>
      <w:r w:rsidR="00534D55" w:rsidRPr="003327F1">
        <w:t>systems</w:t>
      </w:r>
      <w:r w:rsidRPr="003327F1">
        <w:t xml:space="preserve"> have gained a lot of attention for use in areas such as e-Commerce, retail, </w:t>
      </w:r>
      <w:r w:rsidR="00106DDE" w:rsidRPr="003327F1">
        <w:t>telecom,</w:t>
      </w:r>
      <w:r w:rsidRPr="003327F1">
        <w:t xml:space="preserve"> tourism etc. as they increase user satisfaction and increase revenue for service providers. Various techniques for creating recommendation</w:t>
      </w:r>
      <w:r w:rsidR="00534D55">
        <w:t xml:space="preserve"> </w:t>
      </w:r>
      <w:r w:rsidRPr="003327F1">
        <w:t xml:space="preserve">systems have been developed, </w:t>
      </w:r>
      <w:r w:rsidR="00E248C6">
        <w:t xml:space="preserve">item-based </w:t>
      </w:r>
      <w:r w:rsidRPr="003327F1">
        <w:t xml:space="preserve">collaborative filtering being the one used for this project. The dataset </w:t>
      </w:r>
      <w:r w:rsidR="00534D55" w:rsidRPr="003327F1">
        <w:t>utilized</w:t>
      </w:r>
      <w:r w:rsidRPr="003327F1">
        <w:t xml:space="preserve"> for this project contain</w:t>
      </w:r>
      <w:r w:rsidR="00007A79">
        <w:t>s</w:t>
      </w:r>
      <w:r w:rsidRPr="003327F1">
        <w:t xml:space="preserve"> product information, namely the product name, category tree, product description and brand.</w:t>
      </w:r>
      <w:r w:rsidR="00007A79">
        <w:t xml:space="preserve"> Similarities between products were computed using a cosine similarity function. </w:t>
      </w:r>
      <w:r w:rsidRPr="003327F1">
        <w:t>A recommendation system was created using this data and was then executed through the command-line interface using command-line arguments.</w:t>
      </w:r>
      <w:r w:rsidR="00534D55">
        <w:t xml:space="preserve"> </w:t>
      </w:r>
      <w:r w:rsidRPr="003327F1">
        <w:t>This report gives an insight into the technique used to create this recommendation system, and the workflow of this particular project.</w:t>
      </w:r>
      <w:r w:rsidR="00525BA4">
        <w:t xml:space="preserve"> The complete code for this project can be found at </w:t>
      </w:r>
      <w:hyperlink r:id="rId9" w:history="1">
        <w:r w:rsidR="00525BA4" w:rsidRPr="00C7688C">
          <w:rPr>
            <w:rStyle w:val="Hyperlink"/>
            <w:sz w:val="23"/>
          </w:rPr>
          <w:t>https://github.com/amruthaa08/Recommendation-system</w:t>
        </w:r>
      </w:hyperlink>
      <w:r w:rsidR="00525BA4">
        <w:t xml:space="preserve"> .</w:t>
      </w:r>
    </w:p>
    <w:p w14:paraId="41D360E9" w14:textId="77777777" w:rsidR="00424953" w:rsidRPr="00424953" w:rsidRDefault="00424953" w:rsidP="00424953">
      <w:pPr>
        <w:pStyle w:val="TUDBodyText2"/>
      </w:pPr>
    </w:p>
    <w:p w14:paraId="4B5A2299" w14:textId="4F428462" w:rsidR="00246F99" w:rsidRDefault="00271E44">
      <w:pPr>
        <w:pStyle w:val="TUDContentsHeading"/>
        <w:spacing w:before="280"/>
        <w:ind w:firstLine="0"/>
      </w:pPr>
      <w:bookmarkStart w:id="6" w:name="_Toc84273084"/>
      <w:bookmarkStart w:id="7" w:name="_Toc84313833"/>
      <w:bookmarkStart w:id="8" w:name="_Toc84331296"/>
      <w:r>
        <w:lastRenderedPageBreak/>
        <w:t>C</w:t>
      </w:r>
      <w:r w:rsidR="00D4518C">
        <w:t>ontents</w:t>
      </w:r>
      <w:bookmarkEnd w:id="6"/>
      <w:bookmarkEnd w:id="7"/>
      <w:bookmarkEnd w:id="8"/>
    </w:p>
    <w:sdt>
      <w:sdtPr>
        <w:id w:val="-216438187"/>
        <w:docPartObj>
          <w:docPartGallery w:val="Table of Contents"/>
          <w:docPartUnique/>
        </w:docPartObj>
      </w:sdtPr>
      <w:sdtEndPr/>
      <w:sdtContent>
        <w:p w14:paraId="76E78A48" w14:textId="27DD421A" w:rsidR="00D740BC" w:rsidRDefault="00D4518C">
          <w:pPr>
            <w:pStyle w:val="TOC1"/>
            <w:rPr>
              <w:rFonts w:asciiTheme="minorHAnsi" w:eastAsiaTheme="minorEastAsia" w:hAnsiTheme="minorHAnsi" w:cstheme="minorBidi"/>
              <w:noProof/>
              <w:sz w:val="22"/>
              <w:lang w:val="en-IN" w:eastAsia="en-IN"/>
            </w:rPr>
          </w:pPr>
          <w:r>
            <w:fldChar w:fldCharType="begin"/>
          </w:r>
          <w:r>
            <w:instrText>TOC \o "1-4" \h</w:instrText>
          </w:r>
          <w:r>
            <w:fldChar w:fldCharType="separate"/>
          </w:r>
          <w:hyperlink w:anchor="_Toc84331297" w:history="1">
            <w:r w:rsidR="00D740BC" w:rsidRPr="00F10754">
              <w:rPr>
                <w:rStyle w:val="Hyperlink"/>
                <w:noProof/>
                <w:lang w:val="en-GB"/>
              </w:rPr>
              <w:t>1</w:t>
            </w:r>
            <w:r w:rsidR="00D740BC">
              <w:rPr>
                <w:rFonts w:asciiTheme="minorHAnsi" w:eastAsiaTheme="minorEastAsia" w:hAnsiTheme="minorHAnsi" w:cstheme="minorBidi"/>
                <w:noProof/>
                <w:sz w:val="22"/>
                <w:lang w:val="en-IN" w:eastAsia="en-IN"/>
              </w:rPr>
              <w:tab/>
            </w:r>
            <w:r w:rsidR="00D740BC" w:rsidRPr="00F10754">
              <w:rPr>
                <w:rStyle w:val="Hyperlink"/>
                <w:noProof/>
                <w:lang w:val="en-GB"/>
              </w:rPr>
              <w:t>Introduction</w:t>
            </w:r>
            <w:r w:rsidR="00D740BC">
              <w:rPr>
                <w:noProof/>
              </w:rPr>
              <w:tab/>
            </w:r>
            <w:r w:rsidR="00D740BC">
              <w:rPr>
                <w:noProof/>
              </w:rPr>
              <w:fldChar w:fldCharType="begin"/>
            </w:r>
            <w:r w:rsidR="00D740BC">
              <w:rPr>
                <w:noProof/>
              </w:rPr>
              <w:instrText xml:space="preserve"> PAGEREF _Toc84331297 \h </w:instrText>
            </w:r>
            <w:r w:rsidR="00D740BC">
              <w:rPr>
                <w:noProof/>
              </w:rPr>
            </w:r>
            <w:r w:rsidR="00D740BC">
              <w:rPr>
                <w:noProof/>
              </w:rPr>
              <w:fldChar w:fldCharType="separate"/>
            </w:r>
            <w:r w:rsidR="0089363E">
              <w:rPr>
                <w:noProof/>
              </w:rPr>
              <w:t>7</w:t>
            </w:r>
            <w:r w:rsidR="00D740BC">
              <w:rPr>
                <w:noProof/>
              </w:rPr>
              <w:fldChar w:fldCharType="end"/>
            </w:r>
          </w:hyperlink>
        </w:p>
        <w:p w14:paraId="2BB0DB47" w14:textId="4BA1B4C0" w:rsidR="00D740BC" w:rsidRDefault="009F7C93">
          <w:pPr>
            <w:pStyle w:val="TOC1"/>
            <w:rPr>
              <w:rFonts w:asciiTheme="minorHAnsi" w:eastAsiaTheme="minorEastAsia" w:hAnsiTheme="minorHAnsi" w:cstheme="minorBidi"/>
              <w:noProof/>
              <w:sz w:val="22"/>
              <w:lang w:val="en-IN" w:eastAsia="en-IN"/>
            </w:rPr>
          </w:pPr>
          <w:hyperlink w:anchor="_Toc84331298" w:history="1">
            <w:r w:rsidR="00D740BC" w:rsidRPr="00F10754">
              <w:rPr>
                <w:rStyle w:val="Hyperlink"/>
                <w:noProof/>
              </w:rPr>
              <w:t>2</w:t>
            </w:r>
            <w:r w:rsidR="00D740BC">
              <w:rPr>
                <w:rFonts w:asciiTheme="minorHAnsi" w:eastAsiaTheme="minorEastAsia" w:hAnsiTheme="minorHAnsi" w:cstheme="minorBidi"/>
                <w:noProof/>
                <w:sz w:val="22"/>
                <w:lang w:val="en-IN" w:eastAsia="en-IN"/>
              </w:rPr>
              <w:tab/>
            </w:r>
            <w:r w:rsidR="00D740BC" w:rsidRPr="00F10754">
              <w:rPr>
                <w:rStyle w:val="Hyperlink"/>
                <w:noProof/>
              </w:rPr>
              <w:t>Techniques</w:t>
            </w:r>
            <w:r w:rsidR="00D740BC">
              <w:rPr>
                <w:noProof/>
              </w:rPr>
              <w:tab/>
            </w:r>
            <w:r w:rsidR="00D740BC">
              <w:rPr>
                <w:noProof/>
              </w:rPr>
              <w:fldChar w:fldCharType="begin"/>
            </w:r>
            <w:r w:rsidR="00D740BC">
              <w:rPr>
                <w:noProof/>
              </w:rPr>
              <w:instrText xml:space="preserve"> PAGEREF _Toc84331298 \h </w:instrText>
            </w:r>
            <w:r w:rsidR="00D740BC">
              <w:rPr>
                <w:noProof/>
              </w:rPr>
            </w:r>
            <w:r w:rsidR="00D740BC">
              <w:rPr>
                <w:noProof/>
              </w:rPr>
              <w:fldChar w:fldCharType="separate"/>
            </w:r>
            <w:r w:rsidR="0089363E">
              <w:rPr>
                <w:noProof/>
              </w:rPr>
              <w:t>8</w:t>
            </w:r>
            <w:r w:rsidR="00D740BC">
              <w:rPr>
                <w:noProof/>
              </w:rPr>
              <w:fldChar w:fldCharType="end"/>
            </w:r>
          </w:hyperlink>
        </w:p>
        <w:p w14:paraId="3AD8F4A8" w14:textId="376E8140"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299" w:history="1">
            <w:r w:rsidR="00D740BC" w:rsidRPr="00F10754">
              <w:rPr>
                <w:rStyle w:val="Hyperlink"/>
                <w:noProof/>
              </w:rPr>
              <w:t>2.1</w:t>
            </w:r>
            <w:r w:rsidR="00D740BC">
              <w:rPr>
                <w:rFonts w:asciiTheme="minorHAnsi" w:eastAsiaTheme="minorEastAsia" w:hAnsiTheme="minorHAnsi" w:cstheme="minorBidi"/>
                <w:noProof/>
                <w:sz w:val="22"/>
                <w:lang w:val="en-IN" w:eastAsia="en-IN"/>
              </w:rPr>
              <w:tab/>
            </w:r>
            <w:r w:rsidR="00D740BC" w:rsidRPr="00F10754">
              <w:rPr>
                <w:rStyle w:val="Hyperlink"/>
                <w:noProof/>
              </w:rPr>
              <w:t>Collaborative Filtering</w:t>
            </w:r>
            <w:r w:rsidR="00D740BC">
              <w:rPr>
                <w:noProof/>
              </w:rPr>
              <w:tab/>
            </w:r>
            <w:r w:rsidR="00D740BC">
              <w:rPr>
                <w:noProof/>
              </w:rPr>
              <w:fldChar w:fldCharType="begin"/>
            </w:r>
            <w:r w:rsidR="00D740BC">
              <w:rPr>
                <w:noProof/>
              </w:rPr>
              <w:instrText xml:space="preserve"> PAGEREF _Toc84331299 \h </w:instrText>
            </w:r>
            <w:r w:rsidR="00D740BC">
              <w:rPr>
                <w:noProof/>
              </w:rPr>
            </w:r>
            <w:r w:rsidR="00D740BC">
              <w:rPr>
                <w:noProof/>
              </w:rPr>
              <w:fldChar w:fldCharType="separate"/>
            </w:r>
            <w:r w:rsidR="0089363E">
              <w:rPr>
                <w:noProof/>
              </w:rPr>
              <w:t>8</w:t>
            </w:r>
            <w:r w:rsidR="00D740BC">
              <w:rPr>
                <w:noProof/>
              </w:rPr>
              <w:fldChar w:fldCharType="end"/>
            </w:r>
          </w:hyperlink>
        </w:p>
        <w:p w14:paraId="302E9DE9" w14:textId="21A45287" w:rsidR="00D740BC" w:rsidRDefault="009F7C93">
          <w:pPr>
            <w:pStyle w:val="TOC3"/>
            <w:tabs>
              <w:tab w:val="left" w:pos="1985"/>
            </w:tabs>
            <w:rPr>
              <w:rFonts w:asciiTheme="minorHAnsi" w:eastAsiaTheme="minorEastAsia" w:hAnsiTheme="minorHAnsi" w:cstheme="minorBidi"/>
              <w:noProof/>
              <w:sz w:val="22"/>
              <w:lang w:val="en-IN" w:eastAsia="en-IN"/>
            </w:rPr>
          </w:pPr>
          <w:hyperlink w:anchor="_Toc84331300" w:history="1">
            <w:r w:rsidR="00D740BC" w:rsidRPr="00F10754">
              <w:rPr>
                <w:rStyle w:val="Hyperlink"/>
                <w:noProof/>
              </w:rPr>
              <w:t>2.1.1</w:t>
            </w:r>
            <w:r w:rsidR="00D740BC">
              <w:rPr>
                <w:rFonts w:asciiTheme="minorHAnsi" w:eastAsiaTheme="minorEastAsia" w:hAnsiTheme="minorHAnsi" w:cstheme="minorBidi"/>
                <w:noProof/>
                <w:sz w:val="22"/>
                <w:lang w:val="en-IN" w:eastAsia="en-IN"/>
              </w:rPr>
              <w:tab/>
            </w:r>
            <w:r w:rsidR="00D740BC" w:rsidRPr="00F10754">
              <w:rPr>
                <w:rStyle w:val="Hyperlink"/>
                <w:noProof/>
              </w:rPr>
              <w:t>Item-based Collaborative Filtering</w:t>
            </w:r>
            <w:r w:rsidR="00D740BC">
              <w:rPr>
                <w:noProof/>
              </w:rPr>
              <w:tab/>
            </w:r>
            <w:r w:rsidR="00D740BC">
              <w:rPr>
                <w:noProof/>
              </w:rPr>
              <w:fldChar w:fldCharType="begin"/>
            </w:r>
            <w:r w:rsidR="00D740BC">
              <w:rPr>
                <w:noProof/>
              </w:rPr>
              <w:instrText xml:space="preserve"> PAGEREF _Toc84331300 \h </w:instrText>
            </w:r>
            <w:r w:rsidR="00D740BC">
              <w:rPr>
                <w:noProof/>
              </w:rPr>
            </w:r>
            <w:r w:rsidR="00D740BC">
              <w:rPr>
                <w:noProof/>
              </w:rPr>
              <w:fldChar w:fldCharType="separate"/>
            </w:r>
            <w:r w:rsidR="0089363E">
              <w:rPr>
                <w:noProof/>
              </w:rPr>
              <w:t>9</w:t>
            </w:r>
            <w:r w:rsidR="00D740BC">
              <w:rPr>
                <w:noProof/>
              </w:rPr>
              <w:fldChar w:fldCharType="end"/>
            </w:r>
          </w:hyperlink>
        </w:p>
        <w:p w14:paraId="076CB510" w14:textId="4654E5CF"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1" w:history="1">
            <w:r w:rsidR="00D740BC" w:rsidRPr="00F10754">
              <w:rPr>
                <w:rStyle w:val="Hyperlink"/>
                <w:noProof/>
              </w:rPr>
              <w:t>2.2</w:t>
            </w:r>
            <w:r w:rsidR="00D740BC">
              <w:rPr>
                <w:rFonts w:asciiTheme="minorHAnsi" w:eastAsiaTheme="minorEastAsia" w:hAnsiTheme="minorHAnsi" w:cstheme="minorBidi"/>
                <w:noProof/>
                <w:sz w:val="22"/>
                <w:lang w:val="en-IN" w:eastAsia="en-IN"/>
              </w:rPr>
              <w:tab/>
            </w:r>
            <w:r w:rsidR="00D740BC" w:rsidRPr="00F10754">
              <w:rPr>
                <w:rStyle w:val="Hyperlink"/>
                <w:noProof/>
              </w:rPr>
              <w:t>Cosine-based Similarity</w:t>
            </w:r>
            <w:r w:rsidR="00D740BC">
              <w:rPr>
                <w:noProof/>
              </w:rPr>
              <w:tab/>
            </w:r>
            <w:r w:rsidR="00D740BC">
              <w:rPr>
                <w:noProof/>
              </w:rPr>
              <w:fldChar w:fldCharType="begin"/>
            </w:r>
            <w:r w:rsidR="00D740BC">
              <w:rPr>
                <w:noProof/>
              </w:rPr>
              <w:instrText xml:space="preserve"> PAGEREF _Toc84331301 \h </w:instrText>
            </w:r>
            <w:r w:rsidR="00D740BC">
              <w:rPr>
                <w:noProof/>
              </w:rPr>
            </w:r>
            <w:r w:rsidR="00D740BC">
              <w:rPr>
                <w:noProof/>
              </w:rPr>
              <w:fldChar w:fldCharType="separate"/>
            </w:r>
            <w:r w:rsidR="0089363E">
              <w:rPr>
                <w:noProof/>
              </w:rPr>
              <w:t>9</w:t>
            </w:r>
            <w:r w:rsidR="00D740BC">
              <w:rPr>
                <w:noProof/>
              </w:rPr>
              <w:fldChar w:fldCharType="end"/>
            </w:r>
          </w:hyperlink>
        </w:p>
        <w:p w14:paraId="706AC9E0" w14:textId="3F974CDF" w:rsidR="00D740BC" w:rsidRDefault="009F7C93">
          <w:pPr>
            <w:pStyle w:val="TOC1"/>
            <w:rPr>
              <w:rFonts w:asciiTheme="minorHAnsi" w:eastAsiaTheme="minorEastAsia" w:hAnsiTheme="minorHAnsi" w:cstheme="minorBidi"/>
              <w:noProof/>
              <w:sz w:val="22"/>
              <w:lang w:val="en-IN" w:eastAsia="en-IN"/>
            </w:rPr>
          </w:pPr>
          <w:hyperlink w:anchor="_Toc84331302" w:history="1">
            <w:r w:rsidR="00D740BC" w:rsidRPr="00F10754">
              <w:rPr>
                <w:rStyle w:val="Hyperlink"/>
                <w:noProof/>
              </w:rPr>
              <w:t>3</w:t>
            </w:r>
            <w:r w:rsidR="00D740BC">
              <w:rPr>
                <w:rFonts w:asciiTheme="minorHAnsi" w:eastAsiaTheme="minorEastAsia" w:hAnsiTheme="minorHAnsi" w:cstheme="minorBidi"/>
                <w:noProof/>
                <w:sz w:val="22"/>
                <w:lang w:val="en-IN" w:eastAsia="en-IN"/>
              </w:rPr>
              <w:tab/>
            </w:r>
            <w:r w:rsidR="00D740BC" w:rsidRPr="00F10754">
              <w:rPr>
                <w:rStyle w:val="Hyperlink"/>
                <w:noProof/>
              </w:rPr>
              <w:t>Workflow</w:t>
            </w:r>
            <w:r w:rsidR="00D740BC">
              <w:rPr>
                <w:noProof/>
              </w:rPr>
              <w:tab/>
            </w:r>
            <w:r w:rsidR="00D740BC">
              <w:rPr>
                <w:noProof/>
              </w:rPr>
              <w:fldChar w:fldCharType="begin"/>
            </w:r>
            <w:r w:rsidR="00D740BC">
              <w:rPr>
                <w:noProof/>
              </w:rPr>
              <w:instrText xml:space="preserve"> PAGEREF _Toc84331302 \h </w:instrText>
            </w:r>
            <w:r w:rsidR="00D740BC">
              <w:rPr>
                <w:noProof/>
              </w:rPr>
            </w:r>
            <w:r w:rsidR="00D740BC">
              <w:rPr>
                <w:noProof/>
              </w:rPr>
              <w:fldChar w:fldCharType="separate"/>
            </w:r>
            <w:r w:rsidR="0089363E">
              <w:rPr>
                <w:noProof/>
              </w:rPr>
              <w:t>10</w:t>
            </w:r>
            <w:r w:rsidR="00D740BC">
              <w:rPr>
                <w:noProof/>
              </w:rPr>
              <w:fldChar w:fldCharType="end"/>
            </w:r>
          </w:hyperlink>
        </w:p>
        <w:p w14:paraId="4BCF96E0" w14:textId="2E11DBD5"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3" w:history="1">
            <w:r w:rsidR="00D740BC" w:rsidRPr="00F10754">
              <w:rPr>
                <w:rStyle w:val="Hyperlink"/>
                <w:noProof/>
              </w:rPr>
              <w:t>3.1</w:t>
            </w:r>
            <w:r w:rsidR="00D740BC">
              <w:rPr>
                <w:rFonts w:asciiTheme="minorHAnsi" w:eastAsiaTheme="minorEastAsia" w:hAnsiTheme="minorHAnsi" w:cstheme="minorBidi"/>
                <w:noProof/>
                <w:sz w:val="22"/>
                <w:lang w:val="en-IN" w:eastAsia="en-IN"/>
              </w:rPr>
              <w:tab/>
            </w:r>
            <w:r w:rsidR="00D740BC" w:rsidRPr="00F10754">
              <w:rPr>
                <w:rStyle w:val="Hyperlink"/>
                <w:noProof/>
              </w:rPr>
              <w:t>Acquiring data</w:t>
            </w:r>
            <w:r w:rsidR="00D740BC">
              <w:rPr>
                <w:noProof/>
              </w:rPr>
              <w:tab/>
            </w:r>
            <w:r w:rsidR="00D740BC">
              <w:rPr>
                <w:noProof/>
              </w:rPr>
              <w:fldChar w:fldCharType="begin"/>
            </w:r>
            <w:r w:rsidR="00D740BC">
              <w:rPr>
                <w:noProof/>
              </w:rPr>
              <w:instrText xml:space="preserve"> PAGEREF _Toc84331303 \h </w:instrText>
            </w:r>
            <w:r w:rsidR="00D740BC">
              <w:rPr>
                <w:noProof/>
              </w:rPr>
            </w:r>
            <w:r w:rsidR="00D740BC">
              <w:rPr>
                <w:noProof/>
              </w:rPr>
              <w:fldChar w:fldCharType="separate"/>
            </w:r>
            <w:r w:rsidR="0089363E">
              <w:rPr>
                <w:noProof/>
              </w:rPr>
              <w:t>10</w:t>
            </w:r>
            <w:r w:rsidR="00D740BC">
              <w:rPr>
                <w:noProof/>
              </w:rPr>
              <w:fldChar w:fldCharType="end"/>
            </w:r>
          </w:hyperlink>
        </w:p>
        <w:p w14:paraId="75DBFCFE" w14:textId="6008717A"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4" w:history="1">
            <w:r w:rsidR="00D740BC" w:rsidRPr="00F10754">
              <w:rPr>
                <w:rStyle w:val="Hyperlink"/>
                <w:noProof/>
              </w:rPr>
              <w:t>3.2</w:t>
            </w:r>
            <w:r w:rsidR="00D740BC">
              <w:rPr>
                <w:rFonts w:asciiTheme="minorHAnsi" w:eastAsiaTheme="minorEastAsia" w:hAnsiTheme="minorHAnsi" w:cstheme="minorBidi"/>
                <w:noProof/>
                <w:sz w:val="22"/>
                <w:lang w:val="en-IN" w:eastAsia="en-IN"/>
              </w:rPr>
              <w:tab/>
            </w:r>
            <w:r w:rsidR="00D740BC" w:rsidRPr="00F10754">
              <w:rPr>
                <w:rStyle w:val="Hyperlink"/>
                <w:noProof/>
              </w:rPr>
              <w:t>Cleaning data</w:t>
            </w:r>
            <w:r w:rsidR="00D740BC">
              <w:rPr>
                <w:noProof/>
              </w:rPr>
              <w:tab/>
            </w:r>
            <w:r w:rsidR="00D740BC">
              <w:rPr>
                <w:noProof/>
              </w:rPr>
              <w:fldChar w:fldCharType="begin"/>
            </w:r>
            <w:r w:rsidR="00D740BC">
              <w:rPr>
                <w:noProof/>
              </w:rPr>
              <w:instrText xml:space="preserve"> PAGEREF _Toc84331304 \h </w:instrText>
            </w:r>
            <w:r w:rsidR="00D740BC">
              <w:rPr>
                <w:noProof/>
              </w:rPr>
            </w:r>
            <w:r w:rsidR="00D740BC">
              <w:rPr>
                <w:noProof/>
              </w:rPr>
              <w:fldChar w:fldCharType="separate"/>
            </w:r>
            <w:r w:rsidR="0089363E">
              <w:rPr>
                <w:noProof/>
              </w:rPr>
              <w:t>10</w:t>
            </w:r>
            <w:r w:rsidR="00D740BC">
              <w:rPr>
                <w:noProof/>
              </w:rPr>
              <w:fldChar w:fldCharType="end"/>
            </w:r>
          </w:hyperlink>
        </w:p>
        <w:p w14:paraId="13859283" w14:textId="0AA64E14"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5" w:history="1">
            <w:r w:rsidR="00D740BC" w:rsidRPr="00F10754">
              <w:rPr>
                <w:rStyle w:val="Hyperlink"/>
                <w:noProof/>
              </w:rPr>
              <w:t>3.3</w:t>
            </w:r>
            <w:r w:rsidR="00D740BC">
              <w:rPr>
                <w:rFonts w:asciiTheme="minorHAnsi" w:eastAsiaTheme="minorEastAsia" w:hAnsiTheme="minorHAnsi" w:cstheme="minorBidi"/>
                <w:noProof/>
                <w:sz w:val="22"/>
                <w:lang w:val="en-IN" w:eastAsia="en-IN"/>
              </w:rPr>
              <w:tab/>
            </w:r>
            <w:r w:rsidR="00D740BC" w:rsidRPr="00F10754">
              <w:rPr>
                <w:rStyle w:val="Hyperlink"/>
                <w:noProof/>
              </w:rPr>
              <w:t>Preprocessing data</w:t>
            </w:r>
            <w:r w:rsidR="00D740BC">
              <w:rPr>
                <w:noProof/>
              </w:rPr>
              <w:tab/>
            </w:r>
            <w:r w:rsidR="00D740BC">
              <w:rPr>
                <w:noProof/>
              </w:rPr>
              <w:fldChar w:fldCharType="begin"/>
            </w:r>
            <w:r w:rsidR="00D740BC">
              <w:rPr>
                <w:noProof/>
              </w:rPr>
              <w:instrText xml:space="preserve"> PAGEREF _Toc84331305 \h </w:instrText>
            </w:r>
            <w:r w:rsidR="00D740BC">
              <w:rPr>
                <w:noProof/>
              </w:rPr>
            </w:r>
            <w:r w:rsidR="00D740BC">
              <w:rPr>
                <w:noProof/>
              </w:rPr>
              <w:fldChar w:fldCharType="separate"/>
            </w:r>
            <w:r w:rsidR="0089363E">
              <w:rPr>
                <w:noProof/>
              </w:rPr>
              <w:t>11</w:t>
            </w:r>
            <w:r w:rsidR="00D740BC">
              <w:rPr>
                <w:noProof/>
              </w:rPr>
              <w:fldChar w:fldCharType="end"/>
            </w:r>
          </w:hyperlink>
        </w:p>
        <w:p w14:paraId="06527759" w14:textId="1DBF4CAD"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6" w:history="1">
            <w:r w:rsidR="00D740BC" w:rsidRPr="00F10754">
              <w:rPr>
                <w:rStyle w:val="Hyperlink"/>
                <w:noProof/>
              </w:rPr>
              <w:t>3.4</w:t>
            </w:r>
            <w:r w:rsidR="00D740BC">
              <w:rPr>
                <w:rFonts w:asciiTheme="minorHAnsi" w:eastAsiaTheme="minorEastAsia" w:hAnsiTheme="minorHAnsi" w:cstheme="minorBidi"/>
                <w:noProof/>
                <w:sz w:val="22"/>
                <w:lang w:val="en-IN" w:eastAsia="en-IN"/>
              </w:rPr>
              <w:tab/>
            </w:r>
            <w:r w:rsidR="00D740BC" w:rsidRPr="00F10754">
              <w:rPr>
                <w:rStyle w:val="Hyperlink"/>
                <w:noProof/>
              </w:rPr>
              <w:t>Applying cosine function</w:t>
            </w:r>
            <w:r w:rsidR="00D740BC">
              <w:rPr>
                <w:noProof/>
              </w:rPr>
              <w:tab/>
            </w:r>
            <w:r w:rsidR="00D740BC">
              <w:rPr>
                <w:noProof/>
              </w:rPr>
              <w:fldChar w:fldCharType="begin"/>
            </w:r>
            <w:r w:rsidR="00D740BC">
              <w:rPr>
                <w:noProof/>
              </w:rPr>
              <w:instrText xml:space="preserve"> PAGEREF _Toc84331306 \h </w:instrText>
            </w:r>
            <w:r w:rsidR="00D740BC">
              <w:rPr>
                <w:noProof/>
              </w:rPr>
            </w:r>
            <w:r w:rsidR="00D740BC">
              <w:rPr>
                <w:noProof/>
              </w:rPr>
              <w:fldChar w:fldCharType="separate"/>
            </w:r>
            <w:r w:rsidR="0089363E">
              <w:rPr>
                <w:noProof/>
              </w:rPr>
              <w:t>11</w:t>
            </w:r>
            <w:r w:rsidR="00D740BC">
              <w:rPr>
                <w:noProof/>
              </w:rPr>
              <w:fldChar w:fldCharType="end"/>
            </w:r>
          </w:hyperlink>
        </w:p>
        <w:p w14:paraId="24B936F3" w14:textId="0085F2EE"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7" w:history="1">
            <w:r w:rsidR="00D740BC" w:rsidRPr="00F10754">
              <w:rPr>
                <w:rStyle w:val="Hyperlink"/>
                <w:noProof/>
              </w:rPr>
              <w:t>3.5</w:t>
            </w:r>
            <w:r w:rsidR="00D740BC">
              <w:rPr>
                <w:rFonts w:asciiTheme="minorHAnsi" w:eastAsiaTheme="minorEastAsia" w:hAnsiTheme="minorHAnsi" w:cstheme="minorBidi"/>
                <w:noProof/>
                <w:sz w:val="22"/>
                <w:lang w:val="en-IN" w:eastAsia="en-IN"/>
              </w:rPr>
              <w:tab/>
            </w:r>
            <w:r w:rsidR="00D740BC" w:rsidRPr="00F10754">
              <w:rPr>
                <w:rStyle w:val="Hyperlink"/>
                <w:noProof/>
              </w:rPr>
              <w:t>Getting recommendations</w:t>
            </w:r>
            <w:r w:rsidR="00D740BC">
              <w:rPr>
                <w:noProof/>
              </w:rPr>
              <w:tab/>
            </w:r>
            <w:r w:rsidR="00D740BC">
              <w:rPr>
                <w:noProof/>
              </w:rPr>
              <w:fldChar w:fldCharType="begin"/>
            </w:r>
            <w:r w:rsidR="00D740BC">
              <w:rPr>
                <w:noProof/>
              </w:rPr>
              <w:instrText xml:space="preserve"> PAGEREF _Toc84331307 \h </w:instrText>
            </w:r>
            <w:r w:rsidR="00D740BC">
              <w:rPr>
                <w:noProof/>
              </w:rPr>
            </w:r>
            <w:r w:rsidR="00D740BC">
              <w:rPr>
                <w:noProof/>
              </w:rPr>
              <w:fldChar w:fldCharType="separate"/>
            </w:r>
            <w:r w:rsidR="0089363E">
              <w:rPr>
                <w:noProof/>
              </w:rPr>
              <w:t>12</w:t>
            </w:r>
            <w:r w:rsidR="00D740BC">
              <w:rPr>
                <w:noProof/>
              </w:rPr>
              <w:fldChar w:fldCharType="end"/>
            </w:r>
          </w:hyperlink>
        </w:p>
        <w:p w14:paraId="707DC2CB" w14:textId="025A6B67" w:rsidR="00D740BC" w:rsidRDefault="009F7C93">
          <w:pPr>
            <w:pStyle w:val="TOC2"/>
            <w:tabs>
              <w:tab w:val="left" w:pos="1134"/>
            </w:tabs>
            <w:rPr>
              <w:rFonts w:asciiTheme="minorHAnsi" w:eastAsiaTheme="minorEastAsia" w:hAnsiTheme="minorHAnsi" w:cstheme="minorBidi"/>
              <w:noProof/>
              <w:sz w:val="22"/>
              <w:lang w:val="en-IN" w:eastAsia="en-IN"/>
            </w:rPr>
          </w:pPr>
          <w:hyperlink w:anchor="_Toc84331308" w:history="1">
            <w:r w:rsidR="00D740BC" w:rsidRPr="00F10754">
              <w:rPr>
                <w:rStyle w:val="Hyperlink"/>
                <w:noProof/>
              </w:rPr>
              <w:t>3.6</w:t>
            </w:r>
            <w:r w:rsidR="00D740BC">
              <w:rPr>
                <w:rFonts w:asciiTheme="minorHAnsi" w:eastAsiaTheme="minorEastAsia" w:hAnsiTheme="minorHAnsi" w:cstheme="minorBidi"/>
                <w:noProof/>
                <w:sz w:val="22"/>
                <w:lang w:val="en-IN" w:eastAsia="en-IN"/>
              </w:rPr>
              <w:tab/>
            </w:r>
            <w:r w:rsidR="00D740BC" w:rsidRPr="00F10754">
              <w:rPr>
                <w:rStyle w:val="Hyperlink"/>
                <w:noProof/>
              </w:rPr>
              <w:t>Using a Command Line Interface (CLI)</w:t>
            </w:r>
            <w:r w:rsidR="00D740BC">
              <w:rPr>
                <w:noProof/>
              </w:rPr>
              <w:tab/>
            </w:r>
            <w:r w:rsidR="00D740BC">
              <w:rPr>
                <w:noProof/>
              </w:rPr>
              <w:fldChar w:fldCharType="begin"/>
            </w:r>
            <w:r w:rsidR="00D740BC">
              <w:rPr>
                <w:noProof/>
              </w:rPr>
              <w:instrText xml:space="preserve"> PAGEREF _Toc84331308 \h </w:instrText>
            </w:r>
            <w:r w:rsidR="00D740BC">
              <w:rPr>
                <w:noProof/>
              </w:rPr>
            </w:r>
            <w:r w:rsidR="00D740BC">
              <w:rPr>
                <w:noProof/>
              </w:rPr>
              <w:fldChar w:fldCharType="separate"/>
            </w:r>
            <w:r w:rsidR="0089363E">
              <w:rPr>
                <w:noProof/>
              </w:rPr>
              <w:t>13</w:t>
            </w:r>
            <w:r w:rsidR="00D740BC">
              <w:rPr>
                <w:noProof/>
              </w:rPr>
              <w:fldChar w:fldCharType="end"/>
            </w:r>
          </w:hyperlink>
        </w:p>
        <w:p w14:paraId="23A6E0A1" w14:textId="0F835A8A" w:rsidR="00D740BC" w:rsidRDefault="009F7C93">
          <w:pPr>
            <w:pStyle w:val="TOC3"/>
            <w:tabs>
              <w:tab w:val="left" w:pos="1985"/>
            </w:tabs>
            <w:rPr>
              <w:rFonts w:asciiTheme="minorHAnsi" w:eastAsiaTheme="minorEastAsia" w:hAnsiTheme="minorHAnsi" w:cstheme="minorBidi"/>
              <w:noProof/>
              <w:sz w:val="22"/>
              <w:lang w:val="en-IN" w:eastAsia="en-IN"/>
            </w:rPr>
          </w:pPr>
          <w:hyperlink w:anchor="_Toc84331309" w:history="1">
            <w:r w:rsidR="00D740BC" w:rsidRPr="00F10754">
              <w:rPr>
                <w:rStyle w:val="Hyperlink"/>
                <w:noProof/>
              </w:rPr>
              <w:t>3.6.1</w:t>
            </w:r>
            <w:r w:rsidR="00D740BC">
              <w:rPr>
                <w:rFonts w:asciiTheme="minorHAnsi" w:eastAsiaTheme="minorEastAsia" w:hAnsiTheme="minorHAnsi" w:cstheme="minorBidi"/>
                <w:noProof/>
                <w:sz w:val="22"/>
                <w:lang w:val="en-IN" w:eastAsia="en-IN"/>
              </w:rPr>
              <w:tab/>
            </w:r>
            <w:r w:rsidR="00D740BC" w:rsidRPr="00F10754">
              <w:rPr>
                <w:rStyle w:val="Hyperlink"/>
                <w:noProof/>
              </w:rPr>
              <w:t>CLI Demo</w:t>
            </w:r>
            <w:r w:rsidR="00D740BC">
              <w:rPr>
                <w:noProof/>
              </w:rPr>
              <w:tab/>
            </w:r>
            <w:r w:rsidR="00D740BC">
              <w:rPr>
                <w:noProof/>
              </w:rPr>
              <w:fldChar w:fldCharType="begin"/>
            </w:r>
            <w:r w:rsidR="00D740BC">
              <w:rPr>
                <w:noProof/>
              </w:rPr>
              <w:instrText xml:space="preserve"> PAGEREF _Toc84331309 \h </w:instrText>
            </w:r>
            <w:r w:rsidR="00D740BC">
              <w:rPr>
                <w:noProof/>
              </w:rPr>
            </w:r>
            <w:r w:rsidR="00D740BC">
              <w:rPr>
                <w:noProof/>
              </w:rPr>
              <w:fldChar w:fldCharType="separate"/>
            </w:r>
            <w:r w:rsidR="0089363E">
              <w:rPr>
                <w:noProof/>
              </w:rPr>
              <w:t>13</w:t>
            </w:r>
            <w:r w:rsidR="00D740BC">
              <w:rPr>
                <w:noProof/>
              </w:rPr>
              <w:fldChar w:fldCharType="end"/>
            </w:r>
          </w:hyperlink>
        </w:p>
        <w:p w14:paraId="54045621" w14:textId="37F35CB5" w:rsidR="00D740BC" w:rsidRDefault="009F7C93">
          <w:pPr>
            <w:pStyle w:val="TOC1"/>
            <w:rPr>
              <w:rFonts w:asciiTheme="minorHAnsi" w:eastAsiaTheme="minorEastAsia" w:hAnsiTheme="minorHAnsi" w:cstheme="minorBidi"/>
              <w:noProof/>
              <w:sz w:val="22"/>
              <w:lang w:val="en-IN" w:eastAsia="en-IN"/>
            </w:rPr>
          </w:pPr>
          <w:hyperlink w:anchor="_Toc84331310" w:history="1">
            <w:r w:rsidR="00D740BC" w:rsidRPr="00F10754">
              <w:rPr>
                <w:rStyle w:val="Hyperlink"/>
                <w:noProof/>
              </w:rPr>
              <w:t>4</w:t>
            </w:r>
            <w:r w:rsidR="00D740BC">
              <w:rPr>
                <w:rFonts w:asciiTheme="minorHAnsi" w:eastAsiaTheme="minorEastAsia" w:hAnsiTheme="minorHAnsi" w:cstheme="minorBidi"/>
                <w:noProof/>
                <w:sz w:val="22"/>
                <w:lang w:val="en-IN" w:eastAsia="en-IN"/>
              </w:rPr>
              <w:tab/>
            </w:r>
            <w:r w:rsidR="00D740BC" w:rsidRPr="00F10754">
              <w:rPr>
                <w:rStyle w:val="Hyperlink"/>
                <w:noProof/>
              </w:rPr>
              <w:t>Conclusion</w:t>
            </w:r>
            <w:r w:rsidR="00D740BC">
              <w:rPr>
                <w:noProof/>
              </w:rPr>
              <w:tab/>
            </w:r>
            <w:r w:rsidR="00D740BC">
              <w:rPr>
                <w:noProof/>
              </w:rPr>
              <w:fldChar w:fldCharType="begin"/>
            </w:r>
            <w:r w:rsidR="00D740BC">
              <w:rPr>
                <w:noProof/>
              </w:rPr>
              <w:instrText xml:space="preserve"> PAGEREF _Toc84331310 \h </w:instrText>
            </w:r>
            <w:r w:rsidR="00D740BC">
              <w:rPr>
                <w:noProof/>
              </w:rPr>
            </w:r>
            <w:r w:rsidR="00D740BC">
              <w:rPr>
                <w:noProof/>
              </w:rPr>
              <w:fldChar w:fldCharType="separate"/>
            </w:r>
            <w:r w:rsidR="0089363E">
              <w:rPr>
                <w:noProof/>
              </w:rPr>
              <w:t>14</w:t>
            </w:r>
            <w:r w:rsidR="00D740BC">
              <w:rPr>
                <w:noProof/>
              </w:rPr>
              <w:fldChar w:fldCharType="end"/>
            </w:r>
          </w:hyperlink>
        </w:p>
        <w:p w14:paraId="4569216E" w14:textId="235C5861" w:rsidR="00D740BC" w:rsidRDefault="009F7C93">
          <w:pPr>
            <w:pStyle w:val="TOC1"/>
            <w:rPr>
              <w:rFonts w:asciiTheme="minorHAnsi" w:eastAsiaTheme="minorEastAsia" w:hAnsiTheme="minorHAnsi" w:cstheme="minorBidi"/>
              <w:noProof/>
              <w:sz w:val="22"/>
              <w:lang w:val="en-IN" w:eastAsia="en-IN"/>
            </w:rPr>
          </w:pPr>
          <w:hyperlink w:anchor="_Toc84331311" w:history="1">
            <w:r w:rsidR="00D740BC" w:rsidRPr="00F10754">
              <w:rPr>
                <w:rStyle w:val="Hyperlink"/>
                <w:noProof/>
              </w:rPr>
              <w:t>5</w:t>
            </w:r>
            <w:r w:rsidR="00D740BC">
              <w:rPr>
                <w:rFonts w:asciiTheme="minorHAnsi" w:eastAsiaTheme="minorEastAsia" w:hAnsiTheme="minorHAnsi" w:cstheme="minorBidi"/>
                <w:noProof/>
                <w:sz w:val="22"/>
                <w:lang w:val="en-IN" w:eastAsia="en-IN"/>
              </w:rPr>
              <w:tab/>
            </w:r>
            <w:r w:rsidR="00D740BC" w:rsidRPr="00F10754">
              <w:rPr>
                <w:rStyle w:val="Hyperlink"/>
                <w:noProof/>
              </w:rPr>
              <w:t>Further developments</w:t>
            </w:r>
            <w:r w:rsidR="00D740BC">
              <w:rPr>
                <w:noProof/>
              </w:rPr>
              <w:tab/>
            </w:r>
            <w:r w:rsidR="00D740BC">
              <w:rPr>
                <w:noProof/>
              </w:rPr>
              <w:fldChar w:fldCharType="begin"/>
            </w:r>
            <w:r w:rsidR="00D740BC">
              <w:rPr>
                <w:noProof/>
              </w:rPr>
              <w:instrText xml:space="preserve"> PAGEREF _Toc84331311 \h </w:instrText>
            </w:r>
            <w:r w:rsidR="00D740BC">
              <w:rPr>
                <w:noProof/>
              </w:rPr>
            </w:r>
            <w:r w:rsidR="00D740BC">
              <w:rPr>
                <w:noProof/>
              </w:rPr>
              <w:fldChar w:fldCharType="separate"/>
            </w:r>
            <w:r w:rsidR="0089363E">
              <w:rPr>
                <w:noProof/>
              </w:rPr>
              <w:t>15</w:t>
            </w:r>
            <w:r w:rsidR="00D740BC">
              <w:rPr>
                <w:noProof/>
              </w:rPr>
              <w:fldChar w:fldCharType="end"/>
            </w:r>
          </w:hyperlink>
        </w:p>
        <w:p w14:paraId="6D3452F3" w14:textId="178AE0DD" w:rsidR="00D740BC" w:rsidRDefault="009F7C93">
          <w:pPr>
            <w:pStyle w:val="TOC1"/>
            <w:rPr>
              <w:rFonts w:asciiTheme="minorHAnsi" w:eastAsiaTheme="minorEastAsia" w:hAnsiTheme="minorHAnsi" w:cstheme="minorBidi"/>
              <w:noProof/>
              <w:sz w:val="22"/>
              <w:lang w:val="en-IN" w:eastAsia="en-IN"/>
            </w:rPr>
          </w:pPr>
          <w:hyperlink w:anchor="_Toc84331312" w:history="1">
            <w:r w:rsidR="00D740BC" w:rsidRPr="00F10754">
              <w:rPr>
                <w:rStyle w:val="Hyperlink"/>
                <w:noProof/>
              </w:rPr>
              <w:t>6</w:t>
            </w:r>
            <w:r w:rsidR="00D740BC">
              <w:rPr>
                <w:rFonts w:asciiTheme="minorHAnsi" w:eastAsiaTheme="minorEastAsia" w:hAnsiTheme="minorHAnsi" w:cstheme="minorBidi"/>
                <w:noProof/>
                <w:sz w:val="22"/>
                <w:lang w:val="en-IN" w:eastAsia="en-IN"/>
              </w:rPr>
              <w:tab/>
            </w:r>
            <w:r w:rsidR="00D740BC" w:rsidRPr="00F10754">
              <w:rPr>
                <w:rStyle w:val="Hyperlink"/>
                <w:noProof/>
              </w:rPr>
              <w:t>References</w:t>
            </w:r>
            <w:r w:rsidR="00D740BC">
              <w:rPr>
                <w:noProof/>
              </w:rPr>
              <w:tab/>
            </w:r>
            <w:r w:rsidR="00D740BC">
              <w:rPr>
                <w:noProof/>
              </w:rPr>
              <w:fldChar w:fldCharType="begin"/>
            </w:r>
            <w:r w:rsidR="00D740BC">
              <w:rPr>
                <w:noProof/>
              </w:rPr>
              <w:instrText xml:space="preserve"> PAGEREF _Toc84331312 \h </w:instrText>
            </w:r>
            <w:r w:rsidR="00D740BC">
              <w:rPr>
                <w:noProof/>
              </w:rPr>
            </w:r>
            <w:r w:rsidR="00D740BC">
              <w:rPr>
                <w:noProof/>
              </w:rPr>
              <w:fldChar w:fldCharType="separate"/>
            </w:r>
            <w:r w:rsidR="0089363E">
              <w:rPr>
                <w:noProof/>
              </w:rPr>
              <w:t>16</w:t>
            </w:r>
            <w:r w:rsidR="00D740BC">
              <w:rPr>
                <w:noProof/>
              </w:rPr>
              <w:fldChar w:fldCharType="end"/>
            </w:r>
          </w:hyperlink>
        </w:p>
        <w:p w14:paraId="4D610330" w14:textId="77777777" w:rsidR="00D9767C" w:rsidRDefault="00D4518C" w:rsidP="00D9767C">
          <w:pPr>
            <w:pStyle w:val="TOC1"/>
          </w:pPr>
          <w:r>
            <w:rPr>
              <w:lang w:val="en-GB"/>
            </w:rPr>
            <w:fldChar w:fldCharType="end"/>
          </w:r>
        </w:p>
      </w:sdtContent>
    </w:sdt>
    <w:p w14:paraId="4C9825CE" w14:textId="4957EE62" w:rsidR="009A07AC" w:rsidRDefault="009A07AC" w:rsidP="00D9767C">
      <w:pPr>
        <w:pStyle w:val="TOC1"/>
      </w:pPr>
      <w:r>
        <w:br w:type="page"/>
      </w:r>
    </w:p>
    <w:p w14:paraId="5E3AB57F" w14:textId="77777777" w:rsidR="00246F99" w:rsidRDefault="00D4518C">
      <w:pPr>
        <w:pStyle w:val="TUDListofTables"/>
        <w:rPr>
          <w:lang w:val="en-US"/>
        </w:rPr>
      </w:pPr>
      <w:r>
        <w:rPr>
          <w:lang w:val="en-US"/>
        </w:rPr>
        <w:lastRenderedPageBreak/>
        <w:t>List of Figures</w:t>
      </w:r>
    </w:p>
    <w:p w14:paraId="4828DFB9" w14:textId="63E6A7D9" w:rsidR="00623837" w:rsidRDefault="00623837">
      <w:pPr>
        <w:pStyle w:val="TUDBodyText1"/>
      </w:pPr>
      <w:r>
        <w:t>Figure 1</w:t>
      </w:r>
      <w:r>
        <w:tab/>
      </w:r>
      <w:r>
        <w:fldChar w:fldCharType="begin"/>
      </w:r>
      <w:r>
        <w:instrText xml:space="preserve"> REF _Ref84314594 \h </w:instrText>
      </w:r>
      <w:r>
        <w:fldChar w:fldCharType="separate"/>
      </w:r>
      <w:r w:rsidR="005813D1">
        <w:t>Techniques used to create Recommendation Systems</w:t>
      </w:r>
      <w:r>
        <w:fldChar w:fldCharType="end"/>
      </w:r>
      <w:r>
        <w:t>……………</w:t>
      </w:r>
      <w:r w:rsidR="00106DDE">
        <w:t>….</w:t>
      </w:r>
      <w:r>
        <w:fldChar w:fldCharType="begin"/>
      </w:r>
      <w:r>
        <w:instrText xml:space="preserve"> PAGEREF _Ref84314594 \h </w:instrText>
      </w:r>
      <w:r>
        <w:fldChar w:fldCharType="separate"/>
      </w:r>
      <w:r w:rsidR="005813D1">
        <w:rPr>
          <w:noProof/>
        </w:rPr>
        <w:t>8</w:t>
      </w:r>
      <w:r>
        <w:fldChar w:fldCharType="end"/>
      </w:r>
    </w:p>
    <w:p w14:paraId="1A811E4D" w14:textId="767A6158" w:rsidR="00623837" w:rsidRDefault="00623837" w:rsidP="00623837">
      <w:pPr>
        <w:pStyle w:val="TUDBodyText1"/>
      </w:pPr>
      <w:r>
        <w:t>Figure 2</w:t>
      </w:r>
      <w:r>
        <w:tab/>
      </w:r>
      <w:r>
        <w:fldChar w:fldCharType="begin"/>
      </w:r>
      <w:r>
        <w:instrText xml:space="preserve"> REF _Ref84314889 \h </w:instrText>
      </w:r>
      <w:r>
        <w:fldChar w:fldCharType="separate"/>
      </w:r>
      <w:r w:rsidR="005813D1">
        <w:t>Mathematical formula for cosine similarity</w:t>
      </w:r>
      <w:r>
        <w:fldChar w:fldCharType="end"/>
      </w:r>
      <w:r>
        <w:t>………………………</w:t>
      </w:r>
      <w:r w:rsidR="00106DDE">
        <w:t>...</w:t>
      </w:r>
      <w:r>
        <w:t>…</w:t>
      </w:r>
      <w:r>
        <w:fldChar w:fldCharType="begin"/>
      </w:r>
      <w:r>
        <w:instrText xml:space="preserve"> PAGEREF _Ref84314889 \h </w:instrText>
      </w:r>
      <w:r>
        <w:fldChar w:fldCharType="separate"/>
      </w:r>
      <w:r w:rsidR="005813D1">
        <w:rPr>
          <w:noProof/>
        </w:rPr>
        <w:t>9</w:t>
      </w:r>
      <w:r>
        <w:fldChar w:fldCharType="end"/>
      </w:r>
    </w:p>
    <w:p w14:paraId="1C5E0C71" w14:textId="7665C8B0" w:rsidR="00D02067" w:rsidRDefault="00623837" w:rsidP="00623837">
      <w:pPr>
        <w:pStyle w:val="TUDBodyText1"/>
      </w:pPr>
      <w:r>
        <w:t>Figure 3</w:t>
      </w:r>
      <w:r w:rsidR="000176B2">
        <w:tab/>
      </w:r>
      <w:r w:rsidR="000176B2">
        <w:fldChar w:fldCharType="begin"/>
      </w:r>
      <w:r w:rsidR="000176B2">
        <w:instrText xml:space="preserve"> REF _Ref84315030 \h </w:instrText>
      </w:r>
      <w:r w:rsidR="000176B2">
        <w:fldChar w:fldCharType="separate"/>
      </w:r>
      <w:r w:rsidR="005813D1">
        <w:t>Project workflow</w:t>
      </w:r>
      <w:r w:rsidR="000176B2">
        <w:fldChar w:fldCharType="end"/>
      </w:r>
      <w:r w:rsidR="000176B2">
        <w:t>…………………………………………………...</w:t>
      </w:r>
      <w:r w:rsidR="000176B2">
        <w:fldChar w:fldCharType="begin"/>
      </w:r>
      <w:r w:rsidR="000176B2">
        <w:instrText xml:space="preserve"> PAGEREF _Ref84315030 \h </w:instrText>
      </w:r>
      <w:r w:rsidR="000176B2">
        <w:fldChar w:fldCharType="separate"/>
      </w:r>
      <w:r w:rsidR="005813D1">
        <w:rPr>
          <w:noProof/>
        </w:rPr>
        <w:t>10</w:t>
      </w:r>
      <w:r w:rsidR="000176B2">
        <w:fldChar w:fldCharType="end"/>
      </w:r>
    </w:p>
    <w:p w14:paraId="5A587DA6" w14:textId="4A9D748E" w:rsidR="00246F99" w:rsidRDefault="00D02067" w:rsidP="006163BD">
      <w:pPr>
        <w:pStyle w:val="TUDBodyText1"/>
      </w:pPr>
      <w:r>
        <w:t>Figure 4</w:t>
      </w:r>
      <w:r>
        <w:tab/>
      </w:r>
      <w:r w:rsidR="001260DB">
        <w:fldChar w:fldCharType="begin"/>
      </w:r>
      <w:r w:rsidR="001260DB">
        <w:instrText xml:space="preserve"> REF _Ref84315471 \h </w:instrText>
      </w:r>
      <w:r w:rsidR="001260DB">
        <w:fldChar w:fldCharType="separate"/>
      </w:r>
      <w:r w:rsidR="005813D1">
        <w:t>Visualizing similarity scores</w:t>
      </w:r>
      <w:r w:rsidR="001260DB">
        <w:fldChar w:fldCharType="end"/>
      </w:r>
      <w:r w:rsidR="001260DB">
        <w:t>………………………………</w:t>
      </w:r>
      <w:r w:rsidR="00106DDE">
        <w:t>….….</w:t>
      </w:r>
      <w:r w:rsidR="001260DB">
        <w:t>…</w:t>
      </w:r>
      <w:r w:rsidR="00106DDE">
        <w:t>.</w:t>
      </w:r>
      <w:r w:rsidR="001260DB">
        <w:fldChar w:fldCharType="begin"/>
      </w:r>
      <w:r w:rsidR="001260DB">
        <w:instrText xml:space="preserve"> PAGEREF _Ref84315471 \h </w:instrText>
      </w:r>
      <w:r w:rsidR="001260DB">
        <w:fldChar w:fldCharType="separate"/>
      </w:r>
      <w:r w:rsidR="005813D1">
        <w:rPr>
          <w:noProof/>
        </w:rPr>
        <w:t>12</w:t>
      </w:r>
      <w:r w:rsidR="001260DB">
        <w:fldChar w:fldCharType="end"/>
      </w:r>
    </w:p>
    <w:p w14:paraId="418AA76E" w14:textId="619EECC1" w:rsidR="00A44A0E" w:rsidRDefault="006163BD" w:rsidP="00D740BC">
      <w:pPr>
        <w:pStyle w:val="TUDBodyText2"/>
        <w:ind w:firstLine="0"/>
      </w:pPr>
      <w:r>
        <w:t>Figure 5</w:t>
      </w:r>
      <w:r>
        <w:tab/>
      </w:r>
      <w:r>
        <w:fldChar w:fldCharType="begin"/>
      </w:r>
      <w:r>
        <w:instrText xml:space="preserve"> REF _Ref84317314 \h </w:instrText>
      </w:r>
      <w:r>
        <w:fldChar w:fldCharType="separate"/>
      </w:r>
      <w:r w:rsidR="005813D1">
        <w:t>CLI Demo</w:t>
      </w:r>
      <w:r>
        <w:fldChar w:fldCharType="end"/>
      </w:r>
      <w:r>
        <w:t>………………………………………………...</w:t>
      </w:r>
      <w:r w:rsidR="004055F7">
        <w:t>.</w:t>
      </w:r>
      <w:r>
        <w:t>……….</w:t>
      </w:r>
      <w:r>
        <w:fldChar w:fldCharType="begin"/>
      </w:r>
      <w:r>
        <w:instrText xml:space="preserve"> PAGEREF _Ref84317314 \h </w:instrText>
      </w:r>
      <w:r>
        <w:fldChar w:fldCharType="separate"/>
      </w:r>
      <w:r w:rsidR="005813D1">
        <w:rPr>
          <w:noProof/>
        </w:rPr>
        <w:t>13</w:t>
      </w:r>
      <w:r>
        <w:fldChar w:fldCharType="end"/>
      </w:r>
    </w:p>
    <w:p w14:paraId="609929B6" w14:textId="77777777" w:rsidR="004D16CF" w:rsidRDefault="004D16CF">
      <w:pPr>
        <w:spacing w:before="0" w:after="0" w:line="276" w:lineRule="auto"/>
        <w:jc w:val="left"/>
      </w:pPr>
      <w:r>
        <w:br w:type="page"/>
      </w:r>
    </w:p>
    <w:p w14:paraId="5752DE13" w14:textId="77777777" w:rsidR="00A44A0E" w:rsidRDefault="00A44A0E" w:rsidP="00D740BC">
      <w:pPr>
        <w:pStyle w:val="TUDBodyText2"/>
        <w:ind w:firstLine="0"/>
      </w:pPr>
    </w:p>
    <w:p w14:paraId="0FD9265E" w14:textId="47B3C9D5" w:rsidR="00A44A0E" w:rsidRDefault="00A44A0E" w:rsidP="00D740BC">
      <w:pPr>
        <w:pStyle w:val="TUDBodyText2"/>
        <w:ind w:firstLine="0"/>
        <w:sectPr w:rsidR="00A44A0E">
          <w:footerReference w:type="even" r:id="rId10"/>
          <w:footerReference w:type="default" r:id="rId11"/>
          <w:pgSz w:w="9978" w:h="14173"/>
          <w:pgMar w:top="1134" w:right="1134" w:bottom="1701" w:left="1134" w:header="709" w:footer="1049" w:gutter="0"/>
          <w:pgNumType w:fmt="lowerRoman"/>
          <w:cols w:space="720"/>
          <w:formProt w:val="0"/>
          <w:docGrid w:linePitch="360"/>
        </w:sectPr>
      </w:pPr>
    </w:p>
    <w:p w14:paraId="18A1AE8E" w14:textId="3E716210" w:rsidR="00246F99" w:rsidRDefault="00534D55">
      <w:pPr>
        <w:pStyle w:val="Heading1"/>
        <w:spacing w:before="280"/>
        <w:rPr>
          <w:lang w:val="en-GB"/>
        </w:rPr>
      </w:pPr>
      <w:bookmarkStart w:id="9" w:name="_Toc84331297"/>
      <w:r>
        <w:rPr>
          <w:lang w:val="en-GB"/>
        </w:rPr>
        <w:lastRenderedPageBreak/>
        <w:t>Introduction</w:t>
      </w:r>
      <w:bookmarkEnd w:id="9"/>
    </w:p>
    <w:p w14:paraId="4FC2DAB0" w14:textId="751A4875" w:rsidR="00DA0A44" w:rsidRPr="00DA0A44" w:rsidRDefault="00534D55" w:rsidP="003C7DB4">
      <w:pPr>
        <w:pStyle w:val="TUDBodyText1"/>
        <w:rPr>
          <w:lang w:val="en-GB"/>
        </w:rPr>
      </w:pPr>
      <w:r w:rsidRPr="00534D55">
        <w:rPr>
          <w:lang w:val="en-GB"/>
        </w:rPr>
        <w:t>Recommender systems can be defined as programs which attempt to recommend the most suitable items (products or services) to particular users, by predicting a user’s interest in an item. This can be based on information about the items, the users</w:t>
      </w:r>
      <w:r w:rsidR="009B2772">
        <w:rPr>
          <w:lang w:val="en-GB"/>
        </w:rPr>
        <w:t>,</w:t>
      </w:r>
      <w:r w:rsidRPr="00534D55">
        <w:rPr>
          <w:lang w:val="en-GB"/>
        </w:rPr>
        <w:t xml:space="preserve"> or user activity. The aim of developing recommender systems is to filter and obtain the most relevant</w:t>
      </w:r>
      <w:r>
        <w:rPr>
          <w:lang w:val="en-GB"/>
        </w:rPr>
        <w:t xml:space="preserve"> </w:t>
      </w:r>
      <w:r w:rsidRPr="00534D55">
        <w:rPr>
          <w:lang w:val="en-GB"/>
        </w:rPr>
        <w:t>information and products from a huge amount of data, thereby providing personalized services. The applications of</w:t>
      </w:r>
      <w:r>
        <w:rPr>
          <w:lang w:val="en-GB"/>
        </w:rPr>
        <w:t xml:space="preserve"> </w:t>
      </w:r>
      <w:r w:rsidRPr="00534D55">
        <w:rPr>
          <w:lang w:val="en-GB"/>
        </w:rPr>
        <w:t>recommender systems include recommending movies, music, television programs, books, documents,</w:t>
      </w:r>
      <w:r>
        <w:rPr>
          <w:lang w:val="en-GB"/>
        </w:rPr>
        <w:t xml:space="preserve"> </w:t>
      </w:r>
      <w:r w:rsidRPr="00534D55">
        <w:rPr>
          <w:lang w:val="en-GB"/>
        </w:rPr>
        <w:t>websites, conferences, tourism scenic spots and learning materials, and involve the areas of e-commerce,</w:t>
      </w:r>
      <w:r>
        <w:rPr>
          <w:lang w:val="en-GB"/>
        </w:rPr>
        <w:t xml:space="preserve"> </w:t>
      </w:r>
      <w:r w:rsidRPr="00534D55">
        <w:rPr>
          <w:lang w:val="en-GB"/>
        </w:rPr>
        <w:t>e-learning, e-library, e-government and e-business services. The objectives of this project were to create a recommendation system using item-based collaborative filtering, and to execute this system using command line arguments.</w:t>
      </w:r>
    </w:p>
    <w:p w14:paraId="5EA9C92E" w14:textId="4EC9C6E7" w:rsidR="00246F99" w:rsidRDefault="001C5C97">
      <w:pPr>
        <w:pStyle w:val="Heading1"/>
        <w:spacing w:before="280"/>
      </w:pPr>
      <w:bookmarkStart w:id="10" w:name="_Toc526850837"/>
      <w:bookmarkStart w:id="11" w:name="_Toc84331298"/>
      <w:r>
        <w:lastRenderedPageBreak/>
        <w:t>Techniques</w:t>
      </w:r>
      <w:bookmarkEnd w:id="10"/>
      <w:bookmarkEnd w:id="11"/>
    </w:p>
    <w:p w14:paraId="06DBFFDE" w14:textId="7F87DFB2" w:rsidR="00246F99" w:rsidRDefault="001C5C97" w:rsidP="001C5C97">
      <w:pPr>
        <w:pStyle w:val="TUDBodyText1"/>
      </w:pPr>
      <w:r w:rsidRPr="001C5C97">
        <w:t xml:space="preserve">Different techniques have been developed to create recommendation systems, as seen in </w:t>
      </w:r>
      <w:r w:rsidR="00E17664">
        <w:t>F</w:t>
      </w:r>
      <w:r w:rsidRPr="001C5C97">
        <w:t>ig</w:t>
      </w:r>
      <w:r w:rsidR="00E17664">
        <w:t xml:space="preserve">ure </w:t>
      </w:r>
      <w:r w:rsidRPr="001C5C97">
        <w:t>1. The subsequen</w:t>
      </w:r>
      <w:r>
        <w:t>t</w:t>
      </w:r>
      <w:r w:rsidRPr="001C5C97">
        <w:t xml:space="preserve"> </w:t>
      </w:r>
      <w:r w:rsidR="00A7496D">
        <w:t>sections</w:t>
      </w:r>
      <w:r w:rsidRPr="001C5C97">
        <w:t xml:space="preserve"> will be explaining the particular technique</w:t>
      </w:r>
      <w:r>
        <w:t>s</w:t>
      </w:r>
      <w:r w:rsidRPr="001C5C97">
        <w:t xml:space="preserve"> used in this project.</w:t>
      </w:r>
    </w:p>
    <w:p w14:paraId="0DC3A61F" w14:textId="40A8A8C9" w:rsidR="00352317" w:rsidRPr="00352317" w:rsidRDefault="001C5C97" w:rsidP="00352317">
      <w:pPr>
        <w:pStyle w:val="TUDFigureHeading"/>
      </w:pPr>
      <w:bookmarkStart w:id="12" w:name="_Ref84314594"/>
      <w:r>
        <w:t>Techniques used to create Recommendation Systems</w:t>
      </w:r>
      <w:bookmarkEnd w:id="12"/>
    </w:p>
    <w:p w14:paraId="5A981FD1" w14:textId="6962564D" w:rsidR="00352317" w:rsidRPr="00352317" w:rsidRDefault="00352317" w:rsidP="00352317">
      <w:pPr>
        <w:pStyle w:val="TUDBodyText2"/>
      </w:pPr>
      <w:r>
        <w:rPr>
          <w:noProof/>
        </w:rPr>
        <w:drawing>
          <wp:inline distT="0" distB="0" distL="0" distR="0" wp14:anchorId="7C95AFF8" wp14:editId="3122DD4F">
            <wp:extent cx="4715510" cy="2750714"/>
            <wp:effectExtent l="0" t="0" r="0" b="120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4F0A52" w14:textId="75C9F748" w:rsidR="00541848" w:rsidRDefault="00541848" w:rsidP="00541848">
      <w:pPr>
        <w:pStyle w:val="Heading2"/>
      </w:pPr>
      <w:bookmarkStart w:id="13" w:name="_Toc84331299"/>
      <w:r>
        <w:t>Collaborative Filtering</w:t>
      </w:r>
      <w:bookmarkEnd w:id="13"/>
    </w:p>
    <w:p w14:paraId="3BB28430" w14:textId="60D3EEC2" w:rsidR="00D740BC" w:rsidRPr="00D740BC" w:rsidRDefault="00CF530A" w:rsidP="003C7DB4">
      <w:pPr>
        <w:pStyle w:val="TUDBodyText1"/>
      </w:pPr>
      <w:r w:rsidRPr="00CF530A">
        <w:t xml:space="preserve">In the context of recommendation systems, </w:t>
      </w:r>
      <w:r w:rsidR="00A72817">
        <w:t>C</w:t>
      </w:r>
      <w:r w:rsidRPr="00CF530A">
        <w:t xml:space="preserve">ollaborative </w:t>
      </w:r>
      <w:r w:rsidR="00A72817">
        <w:t>F</w:t>
      </w:r>
      <w:r w:rsidRPr="00CF530A">
        <w:t>iltering (CF) is a method of making predictions about the interest of a user by analyzing the taste of similar users. Multiple viewpoints are collaborated to filter data; hence the name 'collaborative filtering'.</w:t>
      </w:r>
      <w:r>
        <w:t xml:space="preserve"> </w:t>
      </w:r>
      <w:r w:rsidRPr="00CF530A">
        <w:t>CF can be model-based or memory-based. Model based CF uses machine learning models to learn and predict ratings, whereas memory-based CF uses the similarity between items or users to filter data.</w:t>
      </w:r>
    </w:p>
    <w:p w14:paraId="6DF0AE8F" w14:textId="204529A0" w:rsidR="00CF530A" w:rsidRDefault="00CF530A" w:rsidP="00CF530A">
      <w:pPr>
        <w:pStyle w:val="Heading3"/>
      </w:pPr>
      <w:bookmarkStart w:id="14" w:name="_Toc84331300"/>
      <w:r>
        <w:lastRenderedPageBreak/>
        <w:t>Item-based Collaborative Filtering</w:t>
      </w:r>
      <w:bookmarkEnd w:id="14"/>
    </w:p>
    <w:p w14:paraId="0DF042E3" w14:textId="65D50C6D" w:rsidR="00D740BC" w:rsidRPr="00D740BC" w:rsidRDefault="00CF530A" w:rsidP="003C7DB4">
      <w:pPr>
        <w:pStyle w:val="TUDBodyText1"/>
      </w:pPr>
      <w:r w:rsidRPr="00CF530A">
        <w:t xml:space="preserve">In the item-based CF approach, the similarity between items is used to provide recommendations for a particular </w:t>
      </w:r>
      <w:proofErr w:type="spellStart"/>
      <w:proofErr w:type="gramStart"/>
      <w:r w:rsidRPr="00CF530A">
        <w:t>item.The</w:t>
      </w:r>
      <w:proofErr w:type="spellEnd"/>
      <w:proofErr w:type="gramEnd"/>
      <w:r w:rsidRPr="00CF530A">
        <w:t xml:space="preserve"> main step in item-based CF is computing the similarity between items. Several similarity measure such as Pearson correlation-based similarity, constrained Pearson correlation-based similarity, cosine-based similarity, or adjusted cosine-based measures are available, out of which the cosine-based similarity has been utilitsed in this project.</w:t>
      </w:r>
    </w:p>
    <w:p w14:paraId="47FD563B" w14:textId="7FD7AB5D" w:rsidR="009B3F24" w:rsidRDefault="009B3F24" w:rsidP="009B3F24">
      <w:pPr>
        <w:pStyle w:val="Heading2"/>
      </w:pPr>
      <w:bookmarkStart w:id="15" w:name="_Toc84331301"/>
      <w:r>
        <w:t>Cosine-based Similarity</w:t>
      </w:r>
      <w:bookmarkEnd w:id="15"/>
    </w:p>
    <w:p w14:paraId="0FD5FFEE" w14:textId="153D7B6E" w:rsidR="009B3F24" w:rsidRDefault="009B3F24" w:rsidP="009B3F24">
      <w:pPr>
        <w:pStyle w:val="TUDBodyText1"/>
      </w:pPr>
      <w:r w:rsidRPr="009B3F24">
        <w:t xml:space="preserve">Cosine similarity is a metric used to measure how similar </w:t>
      </w:r>
      <w:r>
        <w:t>items</w:t>
      </w:r>
      <w:r w:rsidRPr="009B3F24">
        <w:t xml:space="preserve"> are</w:t>
      </w:r>
      <w:r>
        <w:t xml:space="preserve">. </w:t>
      </w:r>
      <w:r w:rsidRPr="009B3F24">
        <w:t>Mathematically, it measures the cosine of the angle between two vectors projected in a multi-dimensional space.</w:t>
      </w:r>
      <w:r w:rsidRPr="009B3F24">
        <w:rPr>
          <w:rFonts w:ascii="Nunito Sans" w:hAnsi="Nunito Sans"/>
          <w:color w:val="2D3748"/>
          <w:szCs w:val="23"/>
          <w:shd w:val="clear" w:color="auto" w:fill="FFFFFF"/>
        </w:rPr>
        <w:t xml:space="preserve"> </w:t>
      </w:r>
      <w:r w:rsidRPr="009B3F24">
        <w:t>It is the dot product of the two vectors divided by the product of the two vectors' lengths (or magnitudes).</w:t>
      </w:r>
    </w:p>
    <w:p w14:paraId="16EA6DF7" w14:textId="01E0A9FF" w:rsidR="009B3F24" w:rsidRDefault="009B3F24" w:rsidP="009B3F24">
      <w:pPr>
        <w:pStyle w:val="TUDFigureHeading"/>
      </w:pPr>
      <w:bookmarkStart w:id="16" w:name="_Ref84314889"/>
      <w:r>
        <w:t>Mathematical formula for cosine similarity</w:t>
      </w:r>
      <w:bookmarkEnd w:id="16"/>
    </w:p>
    <w:p w14:paraId="22E647B2" w14:textId="0DE6D096" w:rsidR="009B3F24" w:rsidRDefault="009B3F24" w:rsidP="009B3F24">
      <w:pPr>
        <w:pStyle w:val="TUDBodyText1"/>
      </w:pPr>
      <w:r>
        <w:rPr>
          <w:noProof/>
        </w:rPr>
        <w:drawing>
          <wp:inline distT="0" distB="0" distL="0" distR="0" wp14:anchorId="4051E377" wp14:editId="4CB5D2F9">
            <wp:extent cx="5116489" cy="7772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r="14367"/>
                    <a:stretch/>
                  </pic:blipFill>
                  <pic:spPr bwMode="auto">
                    <a:xfrm>
                      <a:off x="0" y="0"/>
                      <a:ext cx="5132482" cy="779669"/>
                    </a:xfrm>
                    <a:prstGeom prst="rect">
                      <a:avLst/>
                    </a:prstGeom>
                    <a:ln>
                      <a:noFill/>
                    </a:ln>
                    <a:extLst>
                      <a:ext uri="{53640926-AAD7-44D8-BBD7-CCE9431645EC}">
                        <a14:shadowObscured xmlns:a14="http://schemas.microsoft.com/office/drawing/2010/main"/>
                      </a:ext>
                    </a:extLst>
                  </pic:spPr>
                </pic:pic>
              </a:graphicData>
            </a:graphic>
          </wp:inline>
        </w:drawing>
      </w:r>
    </w:p>
    <w:p w14:paraId="7BF8ED7A" w14:textId="7305DD92" w:rsidR="00D740BC" w:rsidRPr="00D740BC" w:rsidRDefault="00107AB1" w:rsidP="003C7DB4">
      <w:pPr>
        <w:pStyle w:val="TUDBodyText1"/>
      </w:pPr>
      <w:r>
        <w:t>The computed similarities are used to build the recommendation system.</w:t>
      </w:r>
    </w:p>
    <w:p w14:paraId="262B0443" w14:textId="47B91B76" w:rsidR="00C11CA7" w:rsidRDefault="0086445F" w:rsidP="00C11CA7">
      <w:pPr>
        <w:pStyle w:val="Heading1"/>
      </w:pPr>
      <w:bookmarkStart w:id="17" w:name="_Toc84331302"/>
      <w:r>
        <w:lastRenderedPageBreak/>
        <w:t>W</w:t>
      </w:r>
      <w:r w:rsidR="00C11CA7">
        <w:t>orkflow</w:t>
      </w:r>
      <w:bookmarkEnd w:id="17"/>
    </w:p>
    <w:p w14:paraId="2FA0F4C5" w14:textId="1680D063" w:rsidR="00C11CA7" w:rsidRDefault="00C11CA7" w:rsidP="00C11CA7">
      <w:pPr>
        <w:pStyle w:val="TUDBodyText1"/>
      </w:pPr>
      <w:r>
        <w:t xml:space="preserve">Figure </w:t>
      </w:r>
      <w:r w:rsidRPr="00C11CA7">
        <w:t xml:space="preserve">3 </w:t>
      </w:r>
      <w:r w:rsidR="00334A60">
        <w:t>illustrates</w:t>
      </w:r>
      <w:r w:rsidRPr="00C11CA7">
        <w:t xml:space="preserve"> the wo</w:t>
      </w:r>
      <w:r>
        <w:t>r</w:t>
      </w:r>
      <w:r w:rsidRPr="00C11CA7">
        <w:t>kflow of the project, from acquiring data to execut</w:t>
      </w:r>
      <w:r>
        <w:t>ing</w:t>
      </w:r>
      <w:r w:rsidRPr="00C11CA7">
        <w:t xml:space="preserve"> the system through a command line interfa</w:t>
      </w:r>
      <w:r>
        <w:t>ce.</w:t>
      </w:r>
    </w:p>
    <w:p w14:paraId="0C915451" w14:textId="407F560A" w:rsidR="00C11CA7" w:rsidRDefault="00C11CA7" w:rsidP="00C11CA7">
      <w:pPr>
        <w:pStyle w:val="TUDFigureHeading"/>
      </w:pPr>
      <w:bookmarkStart w:id="18" w:name="_Ref84315030"/>
      <w:r>
        <w:t>Project workflow</w:t>
      </w:r>
      <w:bookmarkEnd w:id="18"/>
    </w:p>
    <w:p w14:paraId="22776533" w14:textId="68D0F3D9" w:rsidR="00FB3FA8" w:rsidRPr="00FB3FA8" w:rsidRDefault="00FB3FA8" w:rsidP="00FB3FA8">
      <w:pPr>
        <w:pStyle w:val="TUDBodyText2"/>
      </w:pPr>
      <w:r w:rsidRPr="00FB3FA8">
        <w:rPr>
          <w:noProof/>
        </w:rPr>
        <w:drawing>
          <wp:inline distT="0" distB="0" distL="0" distR="0" wp14:anchorId="4E69A4EA" wp14:editId="09B1CF27">
            <wp:extent cx="4198620" cy="2676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294"/>
                    <a:stretch/>
                  </pic:blipFill>
                  <pic:spPr bwMode="auto">
                    <a:xfrm>
                      <a:off x="0" y="0"/>
                      <a:ext cx="4200843" cy="2677564"/>
                    </a:xfrm>
                    <a:prstGeom prst="rect">
                      <a:avLst/>
                    </a:prstGeom>
                    <a:noFill/>
                    <a:ln>
                      <a:noFill/>
                    </a:ln>
                    <a:extLst>
                      <a:ext uri="{53640926-AAD7-44D8-BBD7-CCE9431645EC}">
                        <a14:shadowObscured xmlns:a14="http://schemas.microsoft.com/office/drawing/2010/main"/>
                      </a:ext>
                    </a:extLst>
                  </pic:spPr>
                </pic:pic>
              </a:graphicData>
            </a:graphic>
          </wp:inline>
        </w:drawing>
      </w:r>
    </w:p>
    <w:p w14:paraId="27F3AD18" w14:textId="429E1134" w:rsidR="00393A4E" w:rsidRDefault="00393A4E" w:rsidP="00393A4E">
      <w:pPr>
        <w:pStyle w:val="Heading2"/>
      </w:pPr>
      <w:bookmarkStart w:id="19" w:name="_Toc84331303"/>
      <w:r>
        <w:t>Acquiring data</w:t>
      </w:r>
      <w:bookmarkEnd w:id="19"/>
    </w:p>
    <w:p w14:paraId="091DB480" w14:textId="15304843" w:rsidR="00D740BC" w:rsidRPr="00D740BC" w:rsidRDefault="00393A4E" w:rsidP="003C7DB4">
      <w:pPr>
        <w:pStyle w:val="TUDBodyText1"/>
      </w:pPr>
      <w:r>
        <w:t xml:space="preserve">This project </w:t>
      </w:r>
      <w:proofErr w:type="spellStart"/>
      <w:r>
        <w:t>utili</w:t>
      </w:r>
      <w:r w:rsidR="000C66C2">
        <w:t>s</w:t>
      </w:r>
      <w:r>
        <w:t>es</w:t>
      </w:r>
      <w:proofErr w:type="spellEnd"/>
      <w:r>
        <w:t xml:space="preserve"> open-sourced data from Kaggle. The original dataset contains 15 fields, and was created by extracting data from Flipkart.com, a widely-used e-Commerce website in India.</w:t>
      </w:r>
    </w:p>
    <w:p w14:paraId="4506BCD3" w14:textId="3B747D05" w:rsidR="00393A4E" w:rsidRDefault="00393A4E" w:rsidP="00393A4E">
      <w:pPr>
        <w:pStyle w:val="Heading2"/>
      </w:pPr>
      <w:r>
        <w:t xml:space="preserve"> </w:t>
      </w:r>
      <w:bookmarkStart w:id="20" w:name="_Toc84331304"/>
      <w:r>
        <w:t>Cleaning data</w:t>
      </w:r>
      <w:bookmarkEnd w:id="20"/>
    </w:p>
    <w:p w14:paraId="2329B8D1" w14:textId="727EA0AB" w:rsidR="00AD1F66" w:rsidRPr="00AD1F66" w:rsidRDefault="00393A4E" w:rsidP="003C7DB4">
      <w:pPr>
        <w:pStyle w:val="TUDBodyText1"/>
      </w:pPr>
      <w:r w:rsidRPr="00393A4E">
        <w:t>In this step, unwanted columns were removed from the data.</w:t>
      </w:r>
      <w:r>
        <w:t xml:space="preserve"> </w:t>
      </w:r>
      <w:r w:rsidRPr="00393A4E">
        <w:t>Only columns containing the product name, product category tree, product desc</w:t>
      </w:r>
      <w:r>
        <w:t>r</w:t>
      </w:r>
      <w:r w:rsidRPr="00393A4E">
        <w:t xml:space="preserve">iption and brand </w:t>
      </w:r>
      <w:r w:rsidRPr="00393A4E">
        <w:lastRenderedPageBreak/>
        <w:t>were retained</w:t>
      </w:r>
      <w:r>
        <w:t xml:space="preserve">, since item-based collaborative filtering requires only product-related features. </w:t>
      </w:r>
      <w:r w:rsidRPr="00393A4E">
        <w:t>Duplicate rows were removed from the data and fill values were added as required.</w:t>
      </w:r>
    </w:p>
    <w:p w14:paraId="117AFDD0" w14:textId="43A72C1D" w:rsidR="00393A4E" w:rsidRDefault="00393A4E" w:rsidP="00393A4E">
      <w:pPr>
        <w:pStyle w:val="Heading2"/>
      </w:pPr>
      <w:bookmarkStart w:id="21" w:name="_Toc84331305"/>
      <w:r>
        <w:t>Preprocessing data</w:t>
      </w:r>
      <w:bookmarkEnd w:id="21"/>
    </w:p>
    <w:p w14:paraId="33D065D3" w14:textId="2669F255" w:rsidR="00AD1F66" w:rsidRPr="00AD1F66" w:rsidRDefault="00393A4E" w:rsidP="003C7DB4">
      <w:pPr>
        <w:pStyle w:val="TUDBodyText1"/>
      </w:pPr>
      <w:r w:rsidRPr="00393A4E">
        <w:t xml:space="preserve">The text in the data was preprocessed using the natural language toolkit (nltk) python library. the data was then tokenized and </w:t>
      </w:r>
      <w:r w:rsidR="00C04979" w:rsidRPr="00393A4E">
        <w:t>stop words</w:t>
      </w:r>
      <w:r w:rsidRPr="00393A4E">
        <w:t xml:space="preserve"> and punctuation were removed from the text. Stemming w</w:t>
      </w:r>
      <w:r>
        <w:t>a</w:t>
      </w:r>
      <w:r w:rsidRPr="00393A4E">
        <w:t>s applied using the Porter Stemmer.</w:t>
      </w:r>
      <w:r>
        <w:t xml:space="preserve"> This resulted in preprocessed data ready for applying the similarity </w:t>
      </w:r>
      <w:r w:rsidR="001C684E">
        <w:t>measure.</w:t>
      </w:r>
    </w:p>
    <w:p w14:paraId="13D13591" w14:textId="4C8F9997" w:rsidR="001C684E" w:rsidRDefault="001C684E" w:rsidP="001C684E">
      <w:pPr>
        <w:pStyle w:val="Heading2"/>
      </w:pPr>
      <w:bookmarkStart w:id="22" w:name="_Toc84331306"/>
      <w:r>
        <w:t>Applying cosine function</w:t>
      </w:r>
      <w:bookmarkEnd w:id="22"/>
    </w:p>
    <w:p w14:paraId="5A50419B" w14:textId="4E69D12C" w:rsidR="00D02067" w:rsidRPr="00D02067" w:rsidRDefault="001C684E" w:rsidP="003C7DB4">
      <w:pPr>
        <w:pStyle w:val="TUDBodyText1"/>
      </w:pPr>
      <w:r>
        <w:t>F</w:t>
      </w:r>
      <w:r w:rsidRPr="001C684E">
        <w:t>eatures were extracted from the data</w:t>
      </w:r>
      <w:r>
        <w:t xml:space="preserve"> using the tfidfVectorizer from the scikit learn python module. This returned a sparse matrix containing the extracted features. C</w:t>
      </w:r>
      <w:r w:rsidRPr="001C684E">
        <w:t xml:space="preserve">osine similarity was </w:t>
      </w:r>
      <w:r>
        <w:t xml:space="preserve">then </w:t>
      </w:r>
      <w:r w:rsidRPr="001C684E">
        <w:t>applied</w:t>
      </w:r>
      <w:r>
        <w:t xml:space="preserve"> to these extracted features</w:t>
      </w:r>
      <w:r w:rsidRPr="001C684E">
        <w:t xml:space="preserve">. This </w:t>
      </w:r>
      <w:r>
        <w:t xml:space="preserve">in turn </w:t>
      </w:r>
      <w:r w:rsidRPr="001C684E">
        <w:t>return</w:t>
      </w:r>
      <w:r>
        <w:t>ed</w:t>
      </w:r>
      <w:r w:rsidRPr="001C684E">
        <w:t xml:space="preserve"> a similarity matrix containing the similarity scores of all of the products with each other.</w:t>
      </w:r>
      <w:r>
        <w:t xml:space="preserve"> </w:t>
      </w:r>
      <w:r w:rsidR="006F1158">
        <w:t xml:space="preserve">Similarity scores are numerical values that represent the similarity between any 2 items. Higher the similarity scores, more similar the products. </w:t>
      </w:r>
      <w:r>
        <w:t xml:space="preserve">Figure </w:t>
      </w:r>
      <w:r w:rsidR="006F1158">
        <w:t>4</w:t>
      </w:r>
      <w:r>
        <w:t xml:space="preserve"> shows a part of the similarity matrix obtained, containing the similarity scores of the first 10 products from the dataset with each other</w:t>
      </w:r>
      <w:r w:rsidR="007955C6">
        <w:t>.</w:t>
      </w:r>
      <w:r w:rsidR="00D02067">
        <w:br w:type="page"/>
      </w:r>
    </w:p>
    <w:p w14:paraId="6E3BEA5C" w14:textId="109BA0DB" w:rsidR="00D02067" w:rsidRDefault="00D02067" w:rsidP="00D02067">
      <w:pPr>
        <w:pStyle w:val="TUDFigureHeading"/>
      </w:pPr>
      <w:bookmarkStart w:id="23" w:name="_Ref84315471"/>
      <w:bookmarkStart w:id="24" w:name="_Ref84315505"/>
      <w:r>
        <w:lastRenderedPageBreak/>
        <w:t>Visualizing similarity scores</w:t>
      </w:r>
      <w:bookmarkEnd w:id="23"/>
      <w:bookmarkEnd w:id="24"/>
    </w:p>
    <w:p w14:paraId="3D769B12" w14:textId="7CC000FE" w:rsidR="00D02067" w:rsidRPr="00D02067" w:rsidRDefault="00A730C9" w:rsidP="00D02067">
      <w:pPr>
        <w:pStyle w:val="TUDBodyText1"/>
      </w:pPr>
      <w:r>
        <w:rPr>
          <w:noProof/>
        </w:rPr>
        <w:drawing>
          <wp:inline distT="0" distB="0" distL="0" distR="0" wp14:anchorId="6CF30BAE" wp14:editId="438F1AC4">
            <wp:extent cx="4715510" cy="471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15510" cy="4715510"/>
                    </a:xfrm>
                    <a:prstGeom prst="rect">
                      <a:avLst/>
                    </a:prstGeom>
                  </pic:spPr>
                </pic:pic>
              </a:graphicData>
            </a:graphic>
          </wp:inline>
        </w:drawing>
      </w:r>
    </w:p>
    <w:p w14:paraId="58B00067" w14:textId="2CAEBBFC" w:rsidR="007955C6" w:rsidRDefault="00B82D8C" w:rsidP="00AA6720">
      <w:pPr>
        <w:pStyle w:val="Heading2"/>
      </w:pPr>
      <w:bookmarkStart w:id="25" w:name="_Toc84331307"/>
      <w:r>
        <w:t>Getting recommendations</w:t>
      </w:r>
      <w:bookmarkEnd w:id="25"/>
    </w:p>
    <w:p w14:paraId="75145D4D" w14:textId="55F2606B" w:rsidR="00AD1F66" w:rsidRPr="00AD1F66" w:rsidRDefault="00B82D8C" w:rsidP="003C7DB4">
      <w:pPr>
        <w:pStyle w:val="TUDBodyText1"/>
      </w:pPr>
      <w:r>
        <w:t xml:space="preserve">A simple python function was created to obtain recommendations. Taking </w:t>
      </w:r>
      <w:r w:rsidR="00361589">
        <w:t>a</w:t>
      </w:r>
      <w:r>
        <w:t xml:space="preserve"> product name as an argument, the function </w:t>
      </w:r>
      <w:r w:rsidR="00232BE8">
        <w:t>used the similarity scores for the given product to re</w:t>
      </w:r>
      <w:r>
        <w:t>turn the top recommendations.</w:t>
      </w:r>
    </w:p>
    <w:p w14:paraId="4D9BD194" w14:textId="41D8A8A8" w:rsidR="00CF7FCC" w:rsidRDefault="00CF7FCC" w:rsidP="00CF7FCC">
      <w:pPr>
        <w:pStyle w:val="Heading2"/>
      </w:pPr>
      <w:bookmarkStart w:id="26" w:name="_Toc84331308"/>
      <w:r>
        <w:lastRenderedPageBreak/>
        <w:t>Using a Command Line Interface (CLI)</w:t>
      </w:r>
      <w:bookmarkEnd w:id="26"/>
    </w:p>
    <w:p w14:paraId="6DD83145" w14:textId="4265C990" w:rsidR="00AD1F66" w:rsidRPr="00AD1F66" w:rsidRDefault="00B241C6" w:rsidP="003C7DB4">
      <w:pPr>
        <w:pStyle w:val="TUDBodyText1"/>
      </w:pPr>
      <w:r>
        <w:t xml:space="preserve">The python argparse library was used to create </w:t>
      </w:r>
      <w:r w:rsidR="00791D42">
        <w:t xml:space="preserve">three </w:t>
      </w:r>
      <w:r>
        <w:t xml:space="preserve">command line arguments to control the recommendations obtained. The name of the file used to get recommendations, the name of the product for which recommendations were required, and the number of recommendations required were obtained </w:t>
      </w:r>
      <w:r w:rsidR="00E0257D">
        <w:t>from the command line</w:t>
      </w:r>
      <w:r>
        <w:t>. The recommendation system was then executed using the arguments.</w:t>
      </w:r>
    </w:p>
    <w:p w14:paraId="2966E80D" w14:textId="5D8CF9D3" w:rsidR="005804A2" w:rsidRDefault="005804A2" w:rsidP="005804A2">
      <w:pPr>
        <w:pStyle w:val="Heading3"/>
      </w:pPr>
      <w:bookmarkStart w:id="27" w:name="_Toc84331309"/>
      <w:r>
        <w:t>CLI Demo</w:t>
      </w:r>
      <w:bookmarkEnd w:id="27"/>
    </w:p>
    <w:p w14:paraId="4E55F23B" w14:textId="30323DC5" w:rsidR="005804A2" w:rsidRDefault="005804A2" w:rsidP="005804A2">
      <w:pPr>
        <w:pStyle w:val="TUDBodyText1"/>
      </w:pPr>
      <w:r>
        <w:t>Figure 5 demonstrates using the CLI to execute the recommendation system.</w:t>
      </w:r>
    </w:p>
    <w:p w14:paraId="3D9D838E" w14:textId="05962CE1" w:rsidR="00FD62BA" w:rsidRDefault="005804A2" w:rsidP="00FD62BA">
      <w:pPr>
        <w:pStyle w:val="TUDFigureHeading"/>
      </w:pPr>
      <w:bookmarkStart w:id="28" w:name="_Ref84317314"/>
      <w:r>
        <w:t>CLI Demo</w:t>
      </w:r>
      <w:bookmarkEnd w:id="28"/>
    </w:p>
    <w:p w14:paraId="6D445EF8" w14:textId="77777777" w:rsidR="008444D9" w:rsidRPr="008444D9" w:rsidRDefault="008444D9" w:rsidP="008444D9">
      <w:pPr>
        <w:pStyle w:val="TUDBodyText1"/>
        <w:spacing w:after="0"/>
      </w:pPr>
    </w:p>
    <w:p w14:paraId="12788D81" w14:textId="1E2A8785" w:rsidR="005804A2" w:rsidRDefault="00025C99" w:rsidP="005804A2">
      <w:pPr>
        <w:pStyle w:val="TUDBodyText2"/>
      </w:pPr>
      <w:r w:rsidRPr="00025C99">
        <w:rPr>
          <w:noProof/>
        </w:rPr>
        <w:drawing>
          <wp:inline distT="0" distB="0" distL="0" distR="0" wp14:anchorId="64B88424" wp14:editId="5BD952AB">
            <wp:extent cx="4669790" cy="932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0"/>
                    <a:stretch/>
                  </pic:blipFill>
                  <pic:spPr bwMode="auto">
                    <a:xfrm>
                      <a:off x="0" y="0"/>
                      <a:ext cx="4669790" cy="932180"/>
                    </a:xfrm>
                    <a:prstGeom prst="rect">
                      <a:avLst/>
                    </a:prstGeom>
                    <a:ln>
                      <a:noFill/>
                    </a:ln>
                    <a:extLst>
                      <a:ext uri="{53640926-AAD7-44D8-BBD7-CCE9431645EC}">
                        <a14:shadowObscured xmlns:a14="http://schemas.microsoft.com/office/drawing/2010/main"/>
                      </a:ext>
                    </a:extLst>
                  </pic:spPr>
                </pic:pic>
              </a:graphicData>
            </a:graphic>
          </wp:inline>
        </w:drawing>
      </w:r>
    </w:p>
    <w:p w14:paraId="2CFC5730" w14:textId="49827E05" w:rsidR="0051258D" w:rsidRPr="0051258D" w:rsidRDefault="006E40DE" w:rsidP="003C7DB4">
      <w:pPr>
        <w:pStyle w:val="TUDBodyText1"/>
      </w:pPr>
      <w:r>
        <w:t xml:space="preserve">The ‘python’ command is used to </w:t>
      </w:r>
      <w:r w:rsidR="004B7CE1">
        <w:t>run</w:t>
      </w:r>
      <w:r>
        <w:t xml:space="preserve"> the file ‘recco.py’ to execute the recommendation system. Three arguments are provided to the CLI; the ‘f’ argument obtains the name of the file containing data used to get recommendations, which in this case is ‘</w:t>
      </w:r>
      <w:r w:rsidR="00C04979">
        <w:t xml:space="preserve"> </w:t>
      </w:r>
      <w:r>
        <w:t>..\data\preprocessed_flipkart_data’. The ‘p’ argument is used to obtain the name of the product for which recommendations are required, which in this case is “Ladela Bellies”. The final argument, ‘n’, obtains the number of recommendations required for the given product</w:t>
      </w:r>
      <w:r w:rsidR="00A151D6">
        <w:t>, which in this case was 3. Hence three recommendations were returned for the product “Ladela Bellies”</w:t>
      </w:r>
      <w:r w:rsidR="004B7CE1">
        <w:t xml:space="preserve">. </w:t>
      </w:r>
    </w:p>
    <w:p w14:paraId="239FE2D6" w14:textId="60F00295" w:rsidR="006163BD" w:rsidRDefault="006163BD" w:rsidP="006163BD">
      <w:pPr>
        <w:pStyle w:val="Heading1"/>
      </w:pPr>
      <w:bookmarkStart w:id="29" w:name="_Toc84331310"/>
      <w:r>
        <w:lastRenderedPageBreak/>
        <w:t>Conclusion</w:t>
      </w:r>
      <w:bookmarkEnd w:id="29"/>
    </w:p>
    <w:p w14:paraId="72A00736" w14:textId="4E406626" w:rsidR="006163BD" w:rsidRDefault="000F5F24" w:rsidP="000F5F24">
      <w:pPr>
        <w:pStyle w:val="TUDBodyText1"/>
      </w:pPr>
      <w:r>
        <w:t xml:space="preserve">Recommendation systems are a powerful way of </w:t>
      </w:r>
      <w:r w:rsidR="004F5128">
        <w:t xml:space="preserve">obtaining </w:t>
      </w:r>
      <w:r>
        <w:t>additional value for a business from its item or user databases. These systems help users find and identify items they want to buy from a business. Conversely, they help the business by generating more sales and revenue. Recommender systems are rapidly becoming a crucial tool in E-commerce on the Web.</w:t>
      </w:r>
    </w:p>
    <w:p w14:paraId="7E1087B6" w14:textId="21867050" w:rsidR="00F97F97" w:rsidRPr="000F5F24" w:rsidRDefault="00334A60" w:rsidP="000F5F24">
      <w:pPr>
        <w:pStyle w:val="TUDBodyText2"/>
      </w:pPr>
      <w:r>
        <w:t xml:space="preserve">This report gave </w:t>
      </w:r>
      <w:r w:rsidR="00FB3F86">
        <w:t xml:space="preserve">an </w:t>
      </w:r>
      <w:r>
        <w:t xml:space="preserve">insight into the </w:t>
      </w:r>
      <w:r w:rsidR="00FB3F86">
        <w:t>techniques and workflow used in this project to create a recommendation system. A recommendation system for e-Commerce was created using collaborative filtering. The system was then executed through a command line interface, using command line arguments.</w:t>
      </w:r>
    </w:p>
    <w:p w14:paraId="7493BE71" w14:textId="19FF05D5" w:rsidR="004D2A90" w:rsidRDefault="00271E44" w:rsidP="004D2A90">
      <w:pPr>
        <w:pStyle w:val="Heading1"/>
      </w:pPr>
      <w:bookmarkStart w:id="30" w:name="_Toc84331311"/>
      <w:r>
        <w:lastRenderedPageBreak/>
        <w:t>F</w:t>
      </w:r>
      <w:r w:rsidR="004D2A90">
        <w:t>urther developments</w:t>
      </w:r>
      <w:bookmarkEnd w:id="30"/>
    </w:p>
    <w:p w14:paraId="136AA316" w14:textId="116A6EFD" w:rsidR="003C7DB4" w:rsidRDefault="004D2A90" w:rsidP="003C7DB4">
      <w:pPr>
        <w:pStyle w:val="TUDBodyText1"/>
      </w:pPr>
      <w:r w:rsidRPr="004D2A90">
        <w:t>Th</w:t>
      </w:r>
      <w:r>
        <w:t>is</w:t>
      </w:r>
      <w:r w:rsidRPr="004D2A90">
        <w:t xml:space="preserve"> project can be developed further by adding different choices of algorithms to get the similarity between products. </w:t>
      </w:r>
      <w:r w:rsidR="00B02A1F">
        <w:t>Collaborative filtering can be applied to datasets containing user reviews and user activity to create a recommendation system.</w:t>
      </w:r>
      <w:r w:rsidR="007257C2">
        <w:t xml:space="preserve"> </w:t>
      </w:r>
      <w:r w:rsidR="00396EE3">
        <w:t>Such different phases of recommendation systems could be integrated to form a single pipeline.</w:t>
      </w:r>
    </w:p>
    <w:p w14:paraId="3B30AD03" w14:textId="77777777" w:rsidR="006618B8" w:rsidRPr="006618B8" w:rsidRDefault="006618B8" w:rsidP="006618B8">
      <w:pPr>
        <w:pStyle w:val="TUDBodyText2"/>
      </w:pPr>
    </w:p>
    <w:p w14:paraId="3337503F" w14:textId="64414465" w:rsidR="00012261" w:rsidRDefault="00012261" w:rsidP="00012261">
      <w:pPr>
        <w:pStyle w:val="Heading1"/>
      </w:pPr>
      <w:bookmarkStart w:id="31" w:name="_Toc84331312"/>
      <w:r>
        <w:lastRenderedPageBreak/>
        <w:t>References</w:t>
      </w:r>
      <w:bookmarkEnd w:id="31"/>
    </w:p>
    <w:p w14:paraId="58BBC95A" w14:textId="00BDE463" w:rsidR="00A8201E" w:rsidRDefault="00A8201E" w:rsidP="00CA3042">
      <w:pPr>
        <w:pStyle w:val="TUDReferences"/>
        <w:jc w:val="left"/>
      </w:pPr>
      <w:r>
        <w:t>[1]</w:t>
      </w:r>
      <w:r w:rsidR="00E114D5">
        <w:t xml:space="preserve"> </w:t>
      </w:r>
      <w:r w:rsidR="00C50C23">
        <w:t>PromptCloud.</w:t>
      </w:r>
      <w:r w:rsidR="00E114D5">
        <w:t xml:space="preserve"> </w:t>
      </w:r>
      <w:r w:rsidR="00C50C23">
        <w:t>(2017).</w:t>
      </w:r>
      <w:r w:rsidR="00E114D5">
        <w:t xml:space="preserve"> </w:t>
      </w:r>
      <w:r w:rsidR="00C50C23">
        <w:t>Flipkart</w:t>
      </w:r>
      <w:r w:rsidR="005D5241">
        <w:t xml:space="preserve"> </w:t>
      </w:r>
      <w:r w:rsidR="00C50C23">
        <w:t>Products.</w:t>
      </w:r>
      <w:r w:rsidR="00E114D5">
        <w:t xml:space="preserve"> </w:t>
      </w:r>
      <w:r w:rsidR="00C50C23">
        <w:t>[Online].</w:t>
      </w:r>
      <w:r w:rsidR="00E114D5">
        <w:t xml:space="preserve"> </w:t>
      </w:r>
      <w:hyperlink r:id="rId21" w:history="1">
        <w:r w:rsidR="00E114D5" w:rsidRPr="00D00D6C">
          <w:rPr>
            <w:rStyle w:val="Hyperlink"/>
          </w:rPr>
          <w:t>https://www.kaggle.com/PromptCloudHQ/flipkart-products</w:t>
        </w:r>
      </w:hyperlink>
      <w:r w:rsidR="00C50C23">
        <w:t>. [Accessed 9 Sep 2021]</w:t>
      </w:r>
    </w:p>
    <w:p w14:paraId="36E9CDAE" w14:textId="5451DABD" w:rsidR="00012261" w:rsidRDefault="00A8201E" w:rsidP="00C50C23">
      <w:pPr>
        <w:pStyle w:val="TUDReferences"/>
        <w:jc w:val="left"/>
      </w:pPr>
      <w:r>
        <w:t xml:space="preserve">[2] </w:t>
      </w:r>
      <w:r w:rsidR="009B6C03">
        <w:t>Prabhakaran, S. (2018, Oct 22).</w:t>
      </w:r>
      <w:r w:rsidR="009B6C03" w:rsidRPr="009B6C03">
        <w:t xml:space="preserve"> Cosine Similarity – Understanding the math and how it</w:t>
      </w:r>
      <w:r w:rsidR="00D01110">
        <w:t xml:space="preserve"> </w:t>
      </w:r>
      <w:r w:rsidR="009B6C03" w:rsidRPr="009B6C03">
        <w:t>works (with python codes)</w:t>
      </w:r>
      <w:r w:rsidR="009B6C03">
        <w:t xml:space="preserve">. </w:t>
      </w:r>
      <w:hyperlink r:id="rId22" w:history="1">
        <w:r w:rsidR="009B6C03" w:rsidRPr="00C7688C">
          <w:rPr>
            <w:rStyle w:val="Hyperlink"/>
          </w:rPr>
          <w:t>https://www.machinelearningplus.com/nlp/cosine-similarity/</w:t>
        </w:r>
      </w:hyperlink>
    </w:p>
    <w:p w14:paraId="617212D5" w14:textId="1835D88A" w:rsidR="00A8201E" w:rsidRDefault="00A8201E" w:rsidP="00D01110">
      <w:pPr>
        <w:pStyle w:val="TUDReferences"/>
      </w:pPr>
      <w:r>
        <w:t>[3]</w:t>
      </w:r>
      <w:r w:rsidR="00AF0E26">
        <w:t xml:space="preserve"> Jie Lu, Dianshuang Wu, Mingsong Mao, Wei Wang, Guangquan Zhang, Recommender system application developments: A survey, Decision Support Systems, Volume 74, 2015, Pages 12-32, ISSN 0167-9236, </w:t>
      </w:r>
      <w:hyperlink r:id="rId23" w:history="1">
        <w:r w:rsidR="00AF0E26" w:rsidRPr="00C7688C">
          <w:rPr>
            <w:rStyle w:val="Hyperlink"/>
          </w:rPr>
          <w:t>https://doi.org/10.1016/j.dss.2015.03.008</w:t>
        </w:r>
      </w:hyperlink>
      <w:r w:rsidR="00AF0E26">
        <w:t>.</w:t>
      </w:r>
      <w:r w:rsidR="0034265E">
        <w:t xml:space="preserve"> </w:t>
      </w:r>
    </w:p>
    <w:p w14:paraId="16C0576C" w14:textId="7EEC8643" w:rsidR="00246F99" w:rsidRDefault="00A8201E" w:rsidP="00D01110">
      <w:pPr>
        <w:pStyle w:val="TUDReferences"/>
      </w:pPr>
      <w:r>
        <w:t>[</w:t>
      </w:r>
      <w:r w:rsidR="0034265E">
        <w:t>4</w:t>
      </w:r>
      <w:r>
        <w:t>]</w:t>
      </w:r>
      <w:r w:rsidR="00732488">
        <w:t xml:space="preserve"> </w:t>
      </w:r>
      <w:r w:rsidR="00D01110" w:rsidRPr="00D01110">
        <w:t>Sarwar, Badrul &amp; Karypis, George &amp; Konstan, Joseph &amp; Riedl, John. (2001). Item-based Collaborative Filtering Recommendation Algorithms. Proceedings of ACM World Wide Web Conference. 1. 10.1145/371920.372071.</w:t>
      </w:r>
    </w:p>
    <w:p w14:paraId="68EEFC5C" w14:textId="77777777" w:rsidR="0034265E" w:rsidRDefault="0034265E" w:rsidP="0034265E">
      <w:pPr>
        <w:pStyle w:val="TUDReferences"/>
        <w:ind w:left="0" w:firstLine="0"/>
      </w:pPr>
    </w:p>
    <w:sectPr w:rsidR="0034265E">
      <w:headerReference w:type="even" r:id="rId24"/>
      <w:headerReference w:type="default" r:id="rId25"/>
      <w:footerReference w:type="even" r:id="rId26"/>
      <w:footerReference w:type="default" r:id="rId27"/>
      <w:pgSz w:w="9978" w:h="14173"/>
      <w:pgMar w:top="1134" w:right="1134" w:bottom="1701" w:left="1418" w:header="709" w:footer="10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7DF2" w14:textId="77777777" w:rsidR="009F7C93" w:rsidRDefault="009F7C93">
      <w:pPr>
        <w:spacing w:before="0" w:after="0" w:line="240" w:lineRule="auto"/>
      </w:pPr>
      <w:r>
        <w:separator/>
      </w:r>
    </w:p>
  </w:endnote>
  <w:endnote w:type="continuationSeparator" w:id="0">
    <w:p w14:paraId="654034C8" w14:textId="77777777" w:rsidR="009F7C93" w:rsidRDefault="009F7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embedRegular r:id="rId1" w:fontKey="{43627E0A-CC86-43CA-8E9A-DE6381DF450A}"/>
    <w:embedBold r:id="rId2" w:fontKey="{D2350A50-7077-43B8-AC77-DFD6230475B3}"/>
    <w:embedItalic r:id="rId3" w:fontKey="{AFFB0B38-D3B7-49BE-8969-37EB7F18B235}"/>
  </w:font>
  <w:font w:name="Times New Roman">
    <w:panose1 w:val="02020603050405020304"/>
    <w:charset w:val="00"/>
    <w:family w:val="roman"/>
    <w:pitch w:val="variable"/>
    <w:sig w:usb0="E0002EFF" w:usb1="C000785B" w:usb2="00000009" w:usb3="00000000" w:csb0="000001FF" w:csb1="00000000"/>
    <w:embedRegular r:id="rId4" w:fontKey="{31B738E0-AB26-4E84-9217-2F790C094489}"/>
    <w:embedBold r:id="rId5" w:fontKey="{AC9EC338-CE32-43A3-91A2-023E85B68C92}"/>
    <w:embedItalic r:id="rId6" w:fontKey="{DC9BE2CA-72BF-41D7-AD5C-2EF91FCF6A0F}"/>
    <w:embedBoldItalic r:id="rId7" w:fontKey="{8A2F8123-5C2C-45E8-A7A1-F4014B190436}"/>
  </w:font>
  <w:font w:name="Calibri">
    <w:panose1 w:val="020F0502020204030204"/>
    <w:charset w:val="00"/>
    <w:family w:val="swiss"/>
    <w:pitch w:val="variable"/>
    <w:sig w:usb0="E4002EFF" w:usb1="C000247B" w:usb2="00000009" w:usb3="00000000" w:csb0="000001FF" w:csb1="00000000"/>
    <w:embedRegular r:id="rId8" w:fontKey="{CBDE1961-EBF6-4827-873D-E80EECCDF1D1}"/>
    <w:embedItalic r:id="rId9" w:fontKey="{8EDF9DD9-2C69-4362-AA51-45DCF07250D1}"/>
    <w:embedBoldItalic r:id="rId10" w:fontKey="{4BD9D678-8A2B-4F63-972E-553E93A2CAC7}"/>
  </w:font>
  <w:font w:name="Garamond">
    <w:panose1 w:val="02020404030301010803"/>
    <w:charset w:val="00"/>
    <w:family w:val="roman"/>
    <w:pitch w:val="variable"/>
    <w:sig w:usb0="00000287" w:usb1="00000000" w:usb2="00000000" w:usb3="00000000" w:csb0="0000009F" w:csb1="00000000"/>
    <w:embedRegular r:id="rId11" w:fontKey="{4A2AEC66-32D7-4F86-A1DC-D45C7D69FCF3}"/>
    <w:embedItalic r:id="rId12" w:fontKey="{A477A324-1822-48CE-921A-0A8F450671FB}"/>
  </w:font>
  <w:font w:name="Arial">
    <w:panose1 w:val="020B0604020202020204"/>
    <w:charset w:val="00"/>
    <w:family w:val="swiss"/>
    <w:pitch w:val="variable"/>
    <w:sig w:usb0="E0002EFF" w:usb1="C000785B" w:usb2="00000009" w:usb3="00000000" w:csb0="000001FF" w:csb1="00000000"/>
    <w:embedRegular r:id="rId13" w:fontKey="{30BBBF54-F563-4231-88CD-496916476A6D}"/>
    <w:embedBold r:id="rId14" w:fontKey="{1DDE4AA7-4E67-4788-B124-12035CA3CBF1}"/>
    <w:embedBoldItalic r:id="rId15" w:fontKey="{E62A9E9D-8BFC-48C0-9CD9-C230E1B0155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embedRegular r:id="rId16" w:fontKey="{BCCB073A-A3A1-43A6-801A-834662FA1AE5}"/>
  </w:font>
  <w:font w:name="Droid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PremrPro">
    <w:altName w:val="Cambria"/>
    <w:charset w:val="01"/>
    <w:family w:val="roman"/>
    <w:pitch w:val="variable"/>
  </w:font>
  <w:font w:name="Nunito Sans">
    <w:charset w:val="00"/>
    <w:family w:val="auto"/>
    <w:pitch w:val="variable"/>
    <w:sig w:usb0="A00002FF" w:usb1="5000204B" w:usb2="00000000" w:usb3="00000000" w:csb0="00000197" w:csb1="00000000"/>
    <w:embedRegular r:id="rId17" w:fontKey="{A586FB2A-20CD-4D62-A5CE-16E3A6F1E7D5}"/>
  </w:font>
  <w:font w:name="Calibri Light">
    <w:panose1 w:val="020F0302020204030204"/>
    <w:charset w:val="00"/>
    <w:family w:val="swiss"/>
    <w:pitch w:val="variable"/>
    <w:sig w:usb0="E4002EFF" w:usb1="C000247B" w:usb2="00000009" w:usb3="00000000" w:csb0="000001FF" w:csb1="00000000"/>
    <w:embedRegular r:id="rId18" w:fontKey="{64B5EC86-56A4-47C0-824E-5B5A256867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9138"/>
      <w:docPartObj>
        <w:docPartGallery w:val="Page Numbers (Bottom of Page)"/>
        <w:docPartUnique/>
      </w:docPartObj>
    </w:sdtPr>
    <w:sdtEndPr/>
    <w:sdtContent>
      <w:p w14:paraId="09354593" w14:textId="77777777" w:rsidR="00246F99" w:rsidRDefault="00D4518C">
        <w:pPr>
          <w:pStyle w:val="Footer"/>
        </w:pPr>
        <w:r>
          <w:fldChar w:fldCharType="begin"/>
        </w:r>
        <w:r>
          <w:instrText>PAGE</w:instrText>
        </w:r>
        <w:r>
          <w:fldChar w:fldCharType="separate"/>
        </w:r>
        <w:r>
          <w:t>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0777"/>
      <w:docPartObj>
        <w:docPartGallery w:val="Page Numbers (Bottom of Page)"/>
        <w:docPartUnique/>
      </w:docPartObj>
    </w:sdtPr>
    <w:sdtEndPr/>
    <w:sdtContent>
      <w:p w14:paraId="280CA9D6" w14:textId="77777777" w:rsidR="00246F99" w:rsidRDefault="00D4518C">
        <w:pPr>
          <w:pStyle w:val="Footer"/>
        </w:pPr>
        <w:r>
          <w:fldChar w:fldCharType="begin"/>
        </w:r>
        <w:r>
          <w:instrText>PAGE</w:instrText>
        </w:r>
        <w:r>
          <w:fldChar w:fldCharType="separate"/>
        </w:r>
        <w: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38309"/>
      <w:docPartObj>
        <w:docPartGallery w:val="Page Numbers (Bottom of Page)"/>
        <w:docPartUnique/>
      </w:docPartObj>
    </w:sdtPr>
    <w:sdtEndPr/>
    <w:sdtContent>
      <w:p w14:paraId="48736001" w14:textId="77777777" w:rsidR="00246F99" w:rsidRDefault="00D4518C">
        <w:pPr>
          <w:pStyle w:val="Footer"/>
        </w:pPr>
        <w:r>
          <w:fldChar w:fldCharType="begin"/>
        </w:r>
        <w:r>
          <w:instrText>PAGE</w:instrText>
        </w:r>
        <w:r>
          <w:fldChar w:fldCharType="separate"/>
        </w:r>
        <w:r>
          <w:t>1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49833"/>
      <w:docPartObj>
        <w:docPartGallery w:val="Page Numbers (Bottom of Page)"/>
        <w:docPartUnique/>
      </w:docPartObj>
    </w:sdtPr>
    <w:sdtEndPr/>
    <w:sdtContent>
      <w:p w14:paraId="0FDEDE90" w14:textId="77777777" w:rsidR="00246F99" w:rsidRDefault="00D4518C">
        <w:pPr>
          <w:pStyle w:val="Footer"/>
        </w:pPr>
        <w:r>
          <w:fldChar w:fldCharType="begin"/>
        </w:r>
        <w:r>
          <w:instrText>PAGE</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2E30" w14:textId="77777777" w:rsidR="009F7C93" w:rsidRDefault="009F7C93">
      <w:pPr>
        <w:spacing w:before="0" w:after="0" w:line="240" w:lineRule="auto"/>
      </w:pPr>
      <w:r>
        <w:separator/>
      </w:r>
    </w:p>
  </w:footnote>
  <w:footnote w:type="continuationSeparator" w:id="0">
    <w:p w14:paraId="6B9B04AF" w14:textId="77777777" w:rsidR="009F7C93" w:rsidRDefault="009F7C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CC5" w14:textId="77777777" w:rsidR="00246F99" w:rsidRDefault="00246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1057" w14:textId="77777777" w:rsidR="00246F99" w:rsidRDefault="0024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93767"/>
    <w:multiLevelType w:val="multilevel"/>
    <w:tmpl w:val="606C6D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607B1BD0"/>
    <w:multiLevelType w:val="multilevel"/>
    <w:tmpl w:val="728CE78E"/>
    <w:lvl w:ilvl="0">
      <w:start w:val="1"/>
      <w:numFmt w:val="decimal"/>
      <w:pStyle w:val="TUDFigureHeading"/>
      <w:lvlText w:val="Figure %1. "/>
      <w:lvlJc w:val="left"/>
      <w:pPr>
        <w:tabs>
          <w:tab w:val="num" w:pos="0"/>
        </w:tabs>
        <w:ind w:left="360" w:hanging="360"/>
      </w:pPr>
      <w:rPr>
        <w:rFonts w:ascii="Arial Narrow" w:hAnsi="Arial Narrow"/>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9740E2"/>
    <w:multiLevelType w:val="multilevel"/>
    <w:tmpl w:val="D0562DBE"/>
    <w:lvl w:ilvl="0">
      <w:start w:val="1"/>
      <w:numFmt w:val="decimal"/>
      <w:pStyle w:val="TUDTableHeading"/>
      <w:lvlText w:val="Table %1. "/>
      <w:lvlJc w:val="left"/>
      <w:pPr>
        <w:tabs>
          <w:tab w:val="num" w:pos="0"/>
        </w:tabs>
        <w:ind w:left="360" w:hanging="360"/>
      </w:pPr>
      <w:rPr>
        <w:rFonts w:ascii="Arial Narrow" w:hAnsi="Arial Narrow"/>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99"/>
    <w:rsid w:val="00007A79"/>
    <w:rsid w:val="00012261"/>
    <w:rsid w:val="000176B2"/>
    <w:rsid w:val="00025C99"/>
    <w:rsid w:val="00034952"/>
    <w:rsid w:val="000966C9"/>
    <w:rsid w:val="000B24B5"/>
    <w:rsid w:val="000C66C2"/>
    <w:rsid w:val="000D7533"/>
    <w:rsid w:val="000F5F24"/>
    <w:rsid w:val="00106DDE"/>
    <w:rsid w:val="00107AB1"/>
    <w:rsid w:val="001260DB"/>
    <w:rsid w:val="00151C53"/>
    <w:rsid w:val="001C5C97"/>
    <w:rsid w:val="001C684E"/>
    <w:rsid w:val="001D179B"/>
    <w:rsid w:val="00213C84"/>
    <w:rsid w:val="002320BC"/>
    <w:rsid w:val="00232BE8"/>
    <w:rsid w:val="00246F99"/>
    <w:rsid w:val="00271E44"/>
    <w:rsid w:val="00316B1A"/>
    <w:rsid w:val="003253A0"/>
    <w:rsid w:val="003327F1"/>
    <w:rsid w:val="00334A60"/>
    <w:rsid w:val="0034265E"/>
    <w:rsid w:val="00352317"/>
    <w:rsid w:val="00361589"/>
    <w:rsid w:val="00362471"/>
    <w:rsid w:val="00393A4E"/>
    <w:rsid w:val="00396EE3"/>
    <w:rsid w:val="003C7DB4"/>
    <w:rsid w:val="004055F7"/>
    <w:rsid w:val="00417F2B"/>
    <w:rsid w:val="00424953"/>
    <w:rsid w:val="00431FEE"/>
    <w:rsid w:val="004454A1"/>
    <w:rsid w:val="004B4F52"/>
    <w:rsid w:val="004B7CE1"/>
    <w:rsid w:val="004D16CF"/>
    <w:rsid w:val="004D2A90"/>
    <w:rsid w:val="004F5128"/>
    <w:rsid w:val="0051258D"/>
    <w:rsid w:val="00525BA4"/>
    <w:rsid w:val="00534D55"/>
    <w:rsid w:val="00541848"/>
    <w:rsid w:val="005804A2"/>
    <w:rsid w:val="005813D1"/>
    <w:rsid w:val="005D5241"/>
    <w:rsid w:val="005F75CF"/>
    <w:rsid w:val="006163BD"/>
    <w:rsid w:val="00623837"/>
    <w:rsid w:val="006618B8"/>
    <w:rsid w:val="006727BC"/>
    <w:rsid w:val="00693059"/>
    <w:rsid w:val="006D62F5"/>
    <w:rsid w:val="006E40DE"/>
    <w:rsid w:val="006E5358"/>
    <w:rsid w:val="006F1158"/>
    <w:rsid w:val="007257C2"/>
    <w:rsid w:val="00732488"/>
    <w:rsid w:val="00767FD0"/>
    <w:rsid w:val="00774F7B"/>
    <w:rsid w:val="00791D42"/>
    <w:rsid w:val="007955C6"/>
    <w:rsid w:val="007C3080"/>
    <w:rsid w:val="008444D9"/>
    <w:rsid w:val="00853028"/>
    <w:rsid w:val="0086445F"/>
    <w:rsid w:val="00887E3B"/>
    <w:rsid w:val="0089363E"/>
    <w:rsid w:val="008A4D5F"/>
    <w:rsid w:val="00943112"/>
    <w:rsid w:val="00987DB1"/>
    <w:rsid w:val="009A07AC"/>
    <w:rsid w:val="009B2772"/>
    <w:rsid w:val="009B3F24"/>
    <w:rsid w:val="009B6C03"/>
    <w:rsid w:val="009F7C93"/>
    <w:rsid w:val="00A151D6"/>
    <w:rsid w:val="00A44A0E"/>
    <w:rsid w:val="00A72817"/>
    <w:rsid w:val="00A730C9"/>
    <w:rsid w:val="00A7496D"/>
    <w:rsid w:val="00A8201E"/>
    <w:rsid w:val="00AA6720"/>
    <w:rsid w:val="00AD1F66"/>
    <w:rsid w:val="00AF0E26"/>
    <w:rsid w:val="00B02A1F"/>
    <w:rsid w:val="00B241C6"/>
    <w:rsid w:val="00B35849"/>
    <w:rsid w:val="00B63701"/>
    <w:rsid w:val="00B82D8C"/>
    <w:rsid w:val="00C04979"/>
    <w:rsid w:val="00C11CA7"/>
    <w:rsid w:val="00C50C23"/>
    <w:rsid w:val="00CA3042"/>
    <w:rsid w:val="00CF530A"/>
    <w:rsid w:val="00CF7640"/>
    <w:rsid w:val="00CF7FCC"/>
    <w:rsid w:val="00D01110"/>
    <w:rsid w:val="00D02067"/>
    <w:rsid w:val="00D4518C"/>
    <w:rsid w:val="00D740BC"/>
    <w:rsid w:val="00D9767C"/>
    <w:rsid w:val="00DA0A44"/>
    <w:rsid w:val="00DB6B10"/>
    <w:rsid w:val="00E0257D"/>
    <w:rsid w:val="00E114D5"/>
    <w:rsid w:val="00E17664"/>
    <w:rsid w:val="00E248C6"/>
    <w:rsid w:val="00E60B25"/>
    <w:rsid w:val="00ED0943"/>
    <w:rsid w:val="00F97F97"/>
    <w:rsid w:val="00FA3F68"/>
    <w:rsid w:val="00FB3F86"/>
    <w:rsid w:val="00FB3FA8"/>
    <w:rsid w:val="00FD62BA"/>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5771"/>
  <w15:docId w15:val="{5D6EA896-BC61-48A5-AD4A-94D24035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i-FI" w:eastAsia="fi-FI" w:bidi="ar-SA"/>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DC"/>
    <w:pPr>
      <w:spacing w:before="284" w:after="200" w:line="300" w:lineRule="auto"/>
      <w:jc w:val="both"/>
    </w:pPr>
    <w:rPr>
      <w:rFonts w:ascii="Garamond" w:hAnsi="Garamond"/>
      <w:sz w:val="23"/>
      <w:szCs w:val="22"/>
      <w:lang w:val="en-US" w:eastAsia="en-US"/>
    </w:rPr>
  </w:style>
  <w:style w:type="paragraph" w:styleId="Heading1">
    <w:name w:val="heading 1"/>
    <w:basedOn w:val="Normal"/>
    <w:next w:val="TUDBodyText1"/>
    <w:link w:val="Heading1Char"/>
    <w:qFormat/>
    <w:rsid w:val="007E034B"/>
    <w:pPr>
      <w:pageBreakBefore/>
      <w:numPr>
        <w:numId w:val="1"/>
      </w:numPr>
      <w:tabs>
        <w:tab w:val="left" w:pos="567"/>
      </w:tabs>
      <w:spacing w:beforeAutospacing="1" w:after="1418" w:line="240" w:lineRule="auto"/>
      <w:ind w:left="567" w:hanging="567"/>
      <w:jc w:val="left"/>
      <w:outlineLvl w:val="0"/>
    </w:pPr>
    <w:rPr>
      <w:rFonts w:ascii="Arial Narrow" w:hAnsi="Arial Narrow" w:cs="Arial"/>
      <w:bCs/>
      <w:caps/>
      <w:kern w:val="2"/>
      <w:sz w:val="36"/>
      <w:szCs w:val="32"/>
    </w:rPr>
  </w:style>
  <w:style w:type="paragraph" w:styleId="Heading2">
    <w:name w:val="heading 2"/>
    <w:basedOn w:val="Normal"/>
    <w:next w:val="TUDBodyText1"/>
    <w:link w:val="Heading2Char"/>
    <w:qFormat/>
    <w:rsid w:val="007A7BB3"/>
    <w:pPr>
      <w:keepNext/>
      <w:keepLines/>
      <w:numPr>
        <w:ilvl w:val="1"/>
        <w:numId w:val="1"/>
      </w:numPr>
      <w:tabs>
        <w:tab w:val="left" w:pos="851"/>
      </w:tabs>
      <w:spacing w:before="567" w:line="240" w:lineRule="auto"/>
      <w:ind w:left="851" w:hanging="851"/>
      <w:jc w:val="left"/>
      <w:outlineLvl w:val="1"/>
    </w:pPr>
    <w:rPr>
      <w:rFonts w:ascii="Arial Narrow" w:hAnsi="Arial Narrow" w:cs="Arial"/>
      <w:bCs/>
      <w:iCs/>
      <w:sz w:val="30"/>
      <w:szCs w:val="28"/>
    </w:rPr>
  </w:style>
  <w:style w:type="paragraph" w:styleId="Heading3">
    <w:name w:val="heading 3"/>
    <w:basedOn w:val="Normal"/>
    <w:next w:val="TUDBodyText1"/>
    <w:link w:val="Heading3Char"/>
    <w:qFormat/>
    <w:rsid w:val="00E40123"/>
    <w:pPr>
      <w:keepNext/>
      <w:keepLines/>
      <w:numPr>
        <w:ilvl w:val="2"/>
        <w:numId w:val="1"/>
      </w:numPr>
      <w:tabs>
        <w:tab w:val="left" w:pos="851"/>
      </w:tabs>
      <w:spacing w:before="567" w:line="240" w:lineRule="auto"/>
      <w:ind w:left="851" w:hanging="851"/>
      <w:jc w:val="left"/>
      <w:outlineLvl w:val="2"/>
    </w:pPr>
    <w:rPr>
      <w:rFonts w:ascii="Arial Narrow" w:hAnsi="Arial Narrow" w:cs="Arial"/>
      <w:bCs/>
      <w:sz w:val="26"/>
      <w:szCs w:val="26"/>
    </w:rPr>
  </w:style>
  <w:style w:type="paragraph" w:styleId="Heading4">
    <w:name w:val="heading 4"/>
    <w:basedOn w:val="Normal"/>
    <w:next w:val="TUDBodyText1"/>
    <w:link w:val="Heading4Char"/>
    <w:uiPriority w:val="9"/>
    <w:unhideWhenUsed/>
    <w:qFormat/>
    <w:rsid w:val="002975D1"/>
    <w:pPr>
      <w:keepNext/>
      <w:keepLines/>
      <w:numPr>
        <w:ilvl w:val="3"/>
        <w:numId w:val="1"/>
      </w:numPr>
      <w:tabs>
        <w:tab w:val="left" w:pos="851"/>
      </w:tabs>
      <w:spacing w:before="567" w:line="240" w:lineRule="auto"/>
      <w:ind w:left="851" w:hanging="851"/>
      <w:jc w:val="left"/>
      <w:outlineLvl w:val="3"/>
    </w:pPr>
    <w:rPr>
      <w:rFonts w:ascii="Arial Narrow" w:eastAsia="MS Gothic" w:hAnsi="Arial Narrow"/>
      <w:bCs/>
      <w:iCs/>
      <w:szCs w:val="23"/>
      <w:lang w:eastAsia="ja-JP"/>
    </w:rPr>
  </w:style>
  <w:style w:type="paragraph" w:styleId="Heading5">
    <w:name w:val="heading 5"/>
    <w:basedOn w:val="Normal"/>
    <w:next w:val="Normal"/>
    <w:link w:val="Heading5Char"/>
    <w:uiPriority w:val="9"/>
    <w:semiHidden/>
    <w:unhideWhenUsed/>
    <w:qFormat/>
    <w:rsid w:val="00B079B6"/>
    <w:pPr>
      <w:keepNext/>
      <w:keepLines/>
      <w:numPr>
        <w:ilvl w:val="4"/>
        <w:numId w:val="1"/>
      </w:numPr>
      <w:spacing w:before="200" w:line="240" w:lineRule="auto"/>
      <w:outlineLvl w:val="4"/>
    </w:pPr>
    <w:rPr>
      <w:rFonts w:ascii="Calibri" w:eastAsia="MS Gothic" w:hAnsi="Calibri"/>
      <w:color w:val="243F60"/>
      <w:szCs w:val="23"/>
      <w:lang w:eastAsia="ja-JP"/>
    </w:rPr>
  </w:style>
  <w:style w:type="paragraph" w:styleId="Heading6">
    <w:name w:val="heading 6"/>
    <w:basedOn w:val="Normal"/>
    <w:next w:val="Normal"/>
    <w:link w:val="Heading6Char"/>
    <w:uiPriority w:val="9"/>
    <w:semiHidden/>
    <w:unhideWhenUsed/>
    <w:qFormat/>
    <w:rsid w:val="00B079B6"/>
    <w:pPr>
      <w:keepNext/>
      <w:keepLines/>
      <w:numPr>
        <w:ilvl w:val="5"/>
        <w:numId w:val="1"/>
      </w:numPr>
      <w:spacing w:before="200" w:line="240" w:lineRule="auto"/>
      <w:outlineLvl w:val="5"/>
    </w:pPr>
    <w:rPr>
      <w:rFonts w:ascii="Calibri" w:eastAsia="MS Gothic" w:hAnsi="Calibri"/>
      <w:i/>
      <w:iCs/>
      <w:color w:val="243F60"/>
      <w:szCs w:val="23"/>
      <w:lang w:eastAsia="ja-JP"/>
    </w:rPr>
  </w:style>
  <w:style w:type="paragraph" w:styleId="Heading7">
    <w:name w:val="heading 7"/>
    <w:basedOn w:val="Normal"/>
    <w:next w:val="Normal"/>
    <w:link w:val="Heading7Char"/>
    <w:uiPriority w:val="9"/>
    <w:semiHidden/>
    <w:unhideWhenUsed/>
    <w:qFormat/>
    <w:rsid w:val="00B079B6"/>
    <w:pPr>
      <w:keepNext/>
      <w:keepLines/>
      <w:numPr>
        <w:ilvl w:val="6"/>
        <w:numId w:val="1"/>
      </w:numPr>
      <w:spacing w:before="200" w:line="240" w:lineRule="auto"/>
      <w:outlineLvl w:val="6"/>
    </w:pPr>
    <w:rPr>
      <w:rFonts w:ascii="Calibri" w:eastAsia="MS Gothic" w:hAnsi="Calibri"/>
      <w:i/>
      <w:iCs/>
      <w:color w:val="404040"/>
      <w:szCs w:val="23"/>
      <w:lang w:eastAsia="ja-JP"/>
    </w:rPr>
  </w:style>
  <w:style w:type="paragraph" w:styleId="Heading8">
    <w:name w:val="heading 8"/>
    <w:basedOn w:val="Normal"/>
    <w:next w:val="Normal"/>
    <w:link w:val="Heading8Char"/>
    <w:uiPriority w:val="9"/>
    <w:semiHidden/>
    <w:unhideWhenUsed/>
    <w:qFormat/>
    <w:rsid w:val="00B079B6"/>
    <w:pPr>
      <w:keepNext/>
      <w:keepLines/>
      <w:numPr>
        <w:ilvl w:val="7"/>
        <w:numId w:val="1"/>
      </w:numPr>
      <w:spacing w:before="200" w:line="240"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semiHidden/>
    <w:unhideWhenUsed/>
    <w:qFormat/>
    <w:rsid w:val="00B079B6"/>
    <w:pPr>
      <w:keepNext/>
      <w:keepLines/>
      <w:numPr>
        <w:ilvl w:val="8"/>
        <w:numId w:val="1"/>
      </w:numPr>
      <w:spacing w:before="200" w:line="240"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7E034B"/>
    <w:rPr>
      <w:rFonts w:ascii="Arial Narrow" w:hAnsi="Arial Narrow" w:cs="Arial"/>
      <w:bCs/>
      <w:caps/>
      <w:kern w:val="2"/>
      <w:sz w:val="36"/>
      <w:szCs w:val="32"/>
      <w:lang w:eastAsia="en-US"/>
    </w:rPr>
  </w:style>
  <w:style w:type="character" w:customStyle="1" w:styleId="Heading2Char">
    <w:name w:val="Heading 2 Char"/>
    <w:link w:val="Heading2"/>
    <w:qFormat/>
    <w:rsid w:val="007A7BB3"/>
    <w:rPr>
      <w:rFonts w:ascii="Arial Narrow" w:hAnsi="Arial Narrow" w:cs="Arial"/>
      <w:bCs/>
      <w:iCs/>
      <w:sz w:val="30"/>
      <w:szCs w:val="28"/>
    </w:rPr>
  </w:style>
  <w:style w:type="character" w:customStyle="1" w:styleId="Heading3Char">
    <w:name w:val="Heading 3 Char"/>
    <w:link w:val="Heading3"/>
    <w:qFormat/>
    <w:rsid w:val="00E40123"/>
    <w:rPr>
      <w:rFonts w:ascii="Arial Narrow" w:hAnsi="Arial Narrow" w:cs="Arial"/>
      <w:bCs/>
      <w:sz w:val="26"/>
      <w:szCs w:val="26"/>
      <w:lang w:eastAsia="en-US"/>
    </w:rPr>
  </w:style>
  <w:style w:type="character" w:customStyle="1" w:styleId="Heading4Char">
    <w:name w:val="Heading 4 Char"/>
    <w:link w:val="Heading4"/>
    <w:uiPriority w:val="9"/>
    <w:qFormat/>
    <w:rsid w:val="002975D1"/>
    <w:rPr>
      <w:rFonts w:ascii="Arial Narrow" w:eastAsia="MS Gothic" w:hAnsi="Arial Narrow" w:cs="Times New Roman"/>
      <w:bCs/>
      <w:iCs/>
      <w:szCs w:val="23"/>
      <w:lang w:val="fi-FI" w:eastAsia="ja-JP"/>
    </w:rPr>
  </w:style>
  <w:style w:type="character" w:customStyle="1" w:styleId="Heading5Char">
    <w:name w:val="Heading 5 Char"/>
    <w:link w:val="Heading5"/>
    <w:uiPriority w:val="9"/>
    <w:semiHidden/>
    <w:qFormat/>
    <w:rsid w:val="00B079B6"/>
    <w:rPr>
      <w:rFonts w:ascii="Calibri" w:eastAsia="MS Gothic" w:hAnsi="Calibri" w:cs="Times New Roman"/>
      <w:color w:val="243F60"/>
      <w:sz w:val="23"/>
      <w:szCs w:val="23"/>
      <w:lang w:val="fi-FI" w:eastAsia="ja-JP"/>
    </w:rPr>
  </w:style>
  <w:style w:type="character" w:customStyle="1" w:styleId="Heading6Char">
    <w:name w:val="Heading 6 Char"/>
    <w:link w:val="Heading6"/>
    <w:uiPriority w:val="9"/>
    <w:semiHidden/>
    <w:qFormat/>
    <w:rsid w:val="00B079B6"/>
    <w:rPr>
      <w:rFonts w:ascii="Calibri" w:eastAsia="MS Gothic" w:hAnsi="Calibri" w:cs="Times New Roman"/>
      <w:i/>
      <w:iCs/>
      <w:color w:val="243F60"/>
      <w:sz w:val="23"/>
      <w:szCs w:val="23"/>
      <w:lang w:val="fi-FI" w:eastAsia="ja-JP"/>
    </w:rPr>
  </w:style>
  <w:style w:type="character" w:customStyle="1" w:styleId="Heading7Char">
    <w:name w:val="Heading 7 Char"/>
    <w:link w:val="Heading7"/>
    <w:uiPriority w:val="9"/>
    <w:semiHidden/>
    <w:qFormat/>
    <w:rsid w:val="00B079B6"/>
    <w:rPr>
      <w:rFonts w:ascii="Calibri" w:eastAsia="MS Gothic" w:hAnsi="Calibri" w:cs="Times New Roman"/>
      <w:i/>
      <w:iCs/>
      <w:color w:val="404040"/>
      <w:sz w:val="23"/>
      <w:szCs w:val="23"/>
      <w:lang w:val="fi-FI" w:eastAsia="ja-JP"/>
    </w:rPr>
  </w:style>
  <w:style w:type="character" w:customStyle="1" w:styleId="Heading8Char">
    <w:name w:val="Heading 8 Char"/>
    <w:link w:val="Heading8"/>
    <w:uiPriority w:val="9"/>
    <w:semiHidden/>
    <w:qFormat/>
    <w:rsid w:val="00B079B6"/>
    <w:rPr>
      <w:rFonts w:ascii="Calibri" w:eastAsia="MS Gothic" w:hAnsi="Calibri" w:cs="Times New Roman"/>
      <w:color w:val="404040"/>
      <w:sz w:val="20"/>
      <w:szCs w:val="20"/>
      <w:lang w:val="fi-FI" w:eastAsia="ja-JP"/>
    </w:rPr>
  </w:style>
  <w:style w:type="character" w:customStyle="1" w:styleId="Heading9Char">
    <w:name w:val="Heading 9 Char"/>
    <w:link w:val="Heading9"/>
    <w:uiPriority w:val="9"/>
    <w:semiHidden/>
    <w:qFormat/>
    <w:rsid w:val="00B079B6"/>
    <w:rPr>
      <w:rFonts w:ascii="Calibri" w:eastAsia="MS Gothic" w:hAnsi="Calibri" w:cs="Times New Roman"/>
      <w:i/>
      <w:iCs/>
      <w:color w:val="404040"/>
      <w:sz w:val="20"/>
      <w:szCs w:val="20"/>
      <w:lang w:val="fi-FI" w:eastAsia="ja-JP"/>
    </w:rPr>
  </w:style>
  <w:style w:type="character" w:customStyle="1" w:styleId="FootnoteTextChar">
    <w:name w:val="Footnote Text Char"/>
    <w:link w:val="FootnoteText"/>
    <w:semiHidden/>
    <w:qFormat/>
    <w:rsid w:val="00165DE9"/>
    <w:rPr>
      <w:rFonts w:ascii="Garamond" w:hAnsi="Garamond"/>
      <w:sz w:val="19"/>
      <w:lang w:eastAsia="en-US"/>
    </w:rPr>
  </w:style>
  <w:style w:type="character" w:customStyle="1" w:styleId="FootnoteCharacters">
    <w:name w:val="Footnote Characters"/>
    <w:semiHidden/>
    <w:qFormat/>
    <w:rsid w:val="00B079B6"/>
    <w:rPr>
      <w:vertAlign w:val="superscript"/>
    </w:rPr>
  </w:style>
  <w:style w:type="character" w:customStyle="1" w:styleId="FootnoteAnchor">
    <w:name w:val="Footnote Anchor"/>
    <w:rPr>
      <w:vertAlign w:val="superscript"/>
    </w:rPr>
  </w:style>
  <w:style w:type="character" w:customStyle="1" w:styleId="FooterChar">
    <w:name w:val="Footer Char"/>
    <w:link w:val="Footer"/>
    <w:uiPriority w:val="99"/>
    <w:qFormat/>
    <w:rsid w:val="00EB1B33"/>
    <w:rPr>
      <w:rFonts w:ascii="Garamond" w:hAnsi="Garamond"/>
      <w:szCs w:val="22"/>
      <w:lang w:eastAsia="en-US"/>
    </w:rPr>
  </w:style>
  <w:style w:type="character" w:styleId="PageNumber">
    <w:name w:val="page number"/>
    <w:qFormat/>
    <w:rsid w:val="00B079B6"/>
    <w:rPr>
      <w:rFonts w:ascii="Garamond" w:hAnsi="Garamond"/>
      <w:sz w:val="20"/>
    </w:rPr>
  </w:style>
  <w:style w:type="character" w:customStyle="1" w:styleId="HeaderChar">
    <w:name w:val="Header Char"/>
    <w:link w:val="Header"/>
    <w:uiPriority w:val="99"/>
    <w:qFormat/>
    <w:rsid w:val="002975D1"/>
    <w:rPr>
      <w:rFonts w:ascii="Garamond" w:eastAsia="Times New Roman" w:hAnsi="Garamond" w:cs="Times New Roman"/>
      <w:sz w:val="20"/>
      <w:szCs w:val="24"/>
      <w:lang w:val="fi-FI" w:eastAsia="fi-FI"/>
    </w:rPr>
  </w:style>
  <w:style w:type="character" w:styleId="Hyperlink">
    <w:name w:val="Hyperlink"/>
    <w:uiPriority w:val="99"/>
    <w:unhideWhenUsed/>
    <w:rsid w:val="003F07D3"/>
    <w:rPr>
      <w:rFonts w:ascii="Garamond" w:hAnsi="Garamond"/>
      <w:color w:val="auto"/>
      <w:sz w:val="21"/>
      <w:u w:val="none"/>
    </w:rPr>
  </w:style>
  <w:style w:type="character" w:customStyle="1" w:styleId="TUDItalics">
    <w:name w:val="TUD Italics"/>
    <w:uiPriority w:val="1"/>
    <w:qFormat/>
    <w:rsid w:val="00B079B6"/>
    <w:rPr>
      <w:rFonts w:ascii="Garamond" w:hAnsi="Garamond"/>
      <w:i/>
      <w:lang w:val="fi-FI"/>
    </w:rPr>
  </w:style>
  <w:style w:type="character" w:customStyle="1" w:styleId="NoSpacingChar">
    <w:name w:val="No Spacing Char"/>
    <w:basedOn w:val="DefaultParagraphFont"/>
    <w:link w:val="NoSpacing"/>
    <w:uiPriority w:val="1"/>
    <w:qFormat/>
    <w:rsid w:val="00134DAD"/>
    <w:rPr>
      <w:rFonts w:asciiTheme="minorHAnsi" w:eastAsiaTheme="minorEastAsia" w:hAnsiTheme="minorHAnsi" w:cstheme="minorBidi"/>
      <w:sz w:val="22"/>
      <w:szCs w:val="22"/>
    </w:rPr>
  </w:style>
  <w:style w:type="paragraph" w:customStyle="1" w:styleId="Heading">
    <w:name w:val="Heading"/>
    <w:basedOn w:val="Normal"/>
    <w:next w:val="BodyText"/>
    <w:qFormat/>
    <w:pPr>
      <w:keepNext/>
      <w:spacing w:before="240" w:after="120"/>
    </w:pPr>
    <w:rPr>
      <w:rFonts w:ascii="Liberation Sans" w:eastAsia="Droid Sans"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TUDBodyText1">
    <w:name w:val="TUD Body Text 1"/>
    <w:basedOn w:val="Normal"/>
    <w:next w:val="TUDBodyText2"/>
    <w:qFormat/>
    <w:rsid w:val="00D505E7"/>
    <w:pPr>
      <w:spacing w:line="300" w:lineRule="atLeast"/>
    </w:pPr>
  </w:style>
  <w:style w:type="paragraph" w:customStyle="1" w:styleId="TUDOriginalPublicationsList">
    <w:name w:val="TUD Original Publications List"/>
    <w:basedOn w:val="TUDBodyText1"/>
    <w:qFormat/>
    <w:rsid w:val="007D1290"/>
    <w:pPr>
      <w:tabs>
        <w:tab w:val="left" w:pos="1418"/>
      </w:tabs>
      <w:spacing w:before="170" w:line="240" w:lineRule="auto"/>
      <w:ind w:left="1418" w:hanging="1418"/>
    </w:pPr>
  </w:style>
  <w:style w:type="paragraph" w:customStyle="1" w:styleId="TUDBodyText2">
    <w:name w:val="TUD Body Text 2"/>
    <w:basedOn w:val="Normal"/>
    <w:qFormat/>
    <w:rsid w:val="00D505E7"/>
    <w:pPr>
      <w:spacing w:before="0" w:line="300" w:lineRule="atLeast"/>
      <w:ind w:firstLine="284"/>
    </w:pPr>
  </w:style>
  <w:style w:type="paragraph" w:customStyle="1" w:styleId="TUDIntendedList">
    <w:name w:val="TUD Intended List"/>
    <w:basedOn w:val="TUDBodyText1"/>
    <w:qFormat/>
    <w:rsid w:val="005569FF"/>
    <w:pPr>
      <w:tabs>
        <w:tab w:val="left" w:pos="567"/>
      </w:tabs>
      <w:spacing w:before="170" w:line="240" w:lineRule="auto"/>
      <w:ind w:left="851" w:hanging="567"/>
    </w:pPr>
    <w:rPr>
      <w:sz w:val="21"/>
    </w:rPr>
  </w:style>
  <w:style w:type="paragraph" w:customStyle="1" w:styleId="TUDQuote">
    <w:name w:val="TUD Quote"/>
    <w:basedOn w:val="TUDBodyText1"/>
    <w:next w:val="TUDBodyText1"/>
    <w:qFormat/>
    <w:rsid w:val="0043532F"/>
    <w:pPr>
      <w:spacing w:before="170" w:line="240" w:lineRule="auto"/>
      <w:ind w:left="567"/>
    </w:pPr>
    <w:rPr>
      <w:sz w:val="21"/>
    </w:rPr>
  </w:style>
  <w:style w:type="paragraph" w:customStyle="1" w:styleId="TUDFigureHeading">
    <w:name w:val="TUD Figure Heading"/>
    <w:basedOn w:val="TUDBodyText1"/>
    <w:next w:val="TUDBodyText1"/>
    <w:qFormat/>
    <w:rsid w:val="001D4359"/>
    <w:pPr>
      <w:numPr>
        <w:numId w:val="2"/>
      </w:numPr>
      <w:tabs>
        <w:tab w:val="left" w:pos="851"/>
      </w:tabs>
      <w:spacing w:after="113" w:line="240" w:lineRule="auto"/>
      <w:ind w:left="851" w:hanging="851"/>
      <w:jc w:val="left"/>
    </w:pPr>
    <w:rPr>
      <w:rFonts w:ascii="Arial Narrow" w:hAnsi="Arial Narrow"/>
      <w:sz w:val="20"/>
    </w:rPr>
  </w:style>
  <w:style w:type="paragraph" w:customStyle="1" w:styleId="TUDTableHeading">
    <w:name w:val="TUD Table Heading"/>
    <w:basedOn w:val="TUDFigureHeading"/>
    <w:next w:val="TUDBodyText1"/>
    <w:qFormat/>
    <w:rsid w:val="00056175"/>
    <w:pPr>
      <w:numPr>
        <w:numId w:val="3"/>
      </w:numPr>
      <w:tabs>
        <w:tab w:val="clear" w:pos="851"/>
        <w:tab w:val="left" w:pos="1134"/>
      </w:tabs>
      <w:ind w:left="1134" w:hanging="1134"/>
    </w:pPr>
    <w:rPr>
      <w:kern w:val="2"/>
    </w:rPr>
  </w:style>
  <w:style w:type="paragraph" w:customStyle="1" w:styleId="TUDReferences">
    <w:name w:val="TUD References"/>
    <w:basedOn w:val="TUDBodyText1"/>
    <w:qFormat/>
    <w:rsid w:val="002975D1"/>
    <w:pPr>
      <w:spacing w:before="0" w:line="240" w:lineRule="auto"/>
      <w:ind w:left="567" w:hanging="567"/>
    </w:pPr>
    <w:rPr>
      <w:sz w:val="21"/>
    </w:rPr>
  </w:style>
  <w:style w:type="paragraph" w:styleId="FootnoteText">
    <w:name w:val="footnote text"/>
    <w:basedOn w:val="Normal"/>
    <w:next w:val="TUDFootnotetext"/>
    <w:link w:val="FootnoteTextChar"/>
    <w:semiHidden/>
    <w:rsid w:val="00165DE9"/>
    <w:pPr>
      <w:spacing w:before="57" w:line="240" w:lineRule="auto"/>
    </w:pPr>
    <w:rPr>
      <w:sz w:val="19"/>
      <w:szCs w:val="20"/>
    </w:rPr>
  </w:style>
  <w:style w:type="paragraph" w:customStyle="1" w:styleId="TUDFootnotetext">
    <w:name w:val="TUD Footnote text"/>
    <w:basedOn w:val="FootnoteText"/>
    <w:qFormat/>
    <w:rsid w:val="005569FF"/>
  </w:style>
  <w:style w:type="paragraph" w:customStyle="1" w:styleId="HeaderandFooter">
    <w:name w:val="Header and Footer"/>
    <w:basedOn w:val="Normal"/>
    <w:qFormat/>
  </w:style>
  <w:style w:type="paragraph" w:styleId="Footer">
    <w:name w:val="footer"/>
    <w:basedOn w:val="Normal"/>
    <w:link w:val="FooterChar"/>
    <w:uiPriority w:val="99"/>
    <w:rsid w:val="00EB1B33"/>
    <w:pPr>
      <w:spacing w:before="0" w:line="240" w:lineRule="auto"/>
      <w:jc w:val="center"/>
    </w:pPr>
    <w:rPr>
      <w:sz w:val="20"/>
    </w:rPr>
  </w:style>
  <w:style w:type="paragraph" w:customStyle="1" w:styleId="TUDPageNumber">
    <w:name w:val="TUD Page Number"/>
    <w:basedOn w:val="Footer"/>
    <w:qFormat/>
    <w:rsid w:val="002975D1"/>
    <w:pPr>
      <w:jc w:val="left"/>
    </w:pPr>
  </w:style>
  <w:style w:type="paragraph" w:styleId="Header">
    <w:name w:val="header"/>
    <w:basedOn w:val="Normal"/>
    <w:link w:val="HeaderChar"/>
    <w:uiPriority w:val="99"/>
    <w:qFormat/>
    <w:rsid w:val="002975D1"/>
    <w:pPr>
      <w:spacing w:before="0" w:line="240" w:lineRule="auto"/>
    </w:pPr>
    <w:rPr>
      <w:sz w:val="20"/>
    </w:rPr>
  </w:style>
  <w:style w:type="paragraph" w:customStyle="1" w:styleId="TUDTOC2">
    <w:name w:val="TUD TOC 2"/>
    <w:basedOn w:val="Normal"/>
    <w:qFormat/>
    <w:rsid w:val="00EA03A7"/>
    <w:pPr>
      <w:tabs>
        <w:tab w:val="left" w:pos="567"/>
        <w:tab w:val="right" w:leader="dot" w:pos="7417"/>
      </w:tabs>
      <w:spacing w:before="57" w:line="240" w:lineRule="auto"/>
      <w:ind w:left="1134" w:right="709" w:hanging="567"/>
      <w:jc w:val="left"/>
    </w:pPr>
    <w:rPr>
      <w:rFonts w:eastAsia="MS Gothic"/>
      <w:sz w:val="21"/>
    </w:rPr>
  </w:style>
  <w:style w:type="paragraph" w:customStyle="1" w:styleId="TUDTOC3">
    <w:name w:val="TUD TOC 3"/>
    <w:basedOn w:val="Normal"/>
    <w:qFormat/>
    <w:rsid w:val="009B23F1"/>
    <w:pPr>
      <w:tabs>
        <w:tab w:val="left" w:pos="851"/>
        <w:tab w:val="right" w:leader="dot" w:pos="7417"/>
      </w:tabs>
      <w:spacing w:before="0" w:line="240" w:lineRule="auto"/>
      <w:ind w:left="1985" w:right="709" w:hanging="851"/>
    </w:pPr>
    <w:rPr>
      <w:rFonts w:eastAsia="MS Gothic"/>
      <w:sz w:val="21"/>
    </w:rPr>
  </w:style>
  <w:style w:type="paragraph" w:customStyle="1" w:styleId="TUDTOC4">
    <w:name w:val="TUD TOC 4"/>
    <w:basedOn w:val="Normal"/>
    <w:qFormat/>
    <w:rsid w:val="00EA03A7"/>
    <w:pPr>
      <w:tabs>
        <w:tab w:val="left" w:pos="2835"/>
        <w:tab w:val="right" w:leader="dot" w:pos="7417"/>
      </w:tabs>
      <w:spacing w:before="0" w:line="240" w:lineRule="auto"/>
      <w:ind w:left="2836" w:right="709" w:hanging="851"/>
      <w:jc w:val="left"/>
    </w:pPr>
    <w:rPr>
      <w:sz w:val="21"/>
    </w:rPr>
  </w:style>
  <w:style w:type="paragraph" w:customStyle="1" w:styleId="TUDTOC1">
    <w:name w:val="TUD TOC 1"/>
    <w:basedOn w:val="Normal"/>
    <w:next w:val="TUDTOC2"/>
    <w:qFormat/>
    <w:rsid w:val="0043204C"/>
    <w:pPr>
      <w:tabs>
        <w:tab w:val="left" w:pos="567"/>
        <w:tab w:val="right" w:leader="dot" w:pos="7417"/>
      </w:tabs>
      <w:spacing w:line="240" w:lineRule="auto"/>
      <w:ind w:left="567" w:right="709" w:hanging="567"/>
      <w:jc w:val="left"/>
    </w:pPr>
    <w:rPr>
      <w:rFonts w:eastAsia="MS Gothic"/>
      <w:sz w:val="21"/>
    </w:rPr>
  </w:style>
  <w:style w:type="paragraph" w:customStyle="1" w:styleId="Otsikko0">
    <w:name w:val="Otsikko 0"/>
    <w:basedOn w:val="Heading1"/>
    <w:next w:val="TUDBodyText1"/>
    <w:qFormat/>
    <w:rsid w:val="002975D1"/>
    <w:pPr>
      <w:numPr>
        <w:numId w:val="0"/>
      </w:numPr>
      <w:ind w:left="567" w:hanging="567"/>
    </w:pPr>
    <w:rPr>
      <w:rFonts w:eastAsia="MS Mincho" w:cs="Times New Roman"/>
      <w:bCs w:val="0"/>
      <w:kern w:val="0"/>
      <w:szCs w:val="36"/>
      <w:lang w:eastAsia="ja-JP"/>
    </w:rPr>
  </w:style>
  <w:style w:type="paragraph" w:customStyle="1" w:styleId="TUDAbbreviations">
    <w:name w:val="TUD Abbreviations"/>
    <w:basedOn w:val="Normal"/>
    <w:qFormat/>
    <w:rsid w:val="005569FF"/>
    <w:pPr>
      <w:tabs>
        <w:tab w:val="left" w:pos="1985"/>
      </w:tabs>
      <w:spacing w:before="57" w:line="240" w:lineRule="auto"/>
      <w:ind w:left="1985" w:hanging="1985"/>
    </w:pPr>
    <w:rPr>
      <w:rFonts w:eastAsia="MS Mincho"/>
      <w:szCs w:val="23"/>
      <w:lang w:eastAsia="ja-JP"/>
    </w:rPr>
  </w:style>
  <w:style w:type="paragraph" w:styleId="TOCHeading">
    <w:name w:val="TOC Heading"/>
    <w:basedOn w:val="Heading1"/>
    <w:next w:val="Normal"/>
    <w:uiPriority w:val="39"/>
    <w:unhideWhenUsed/>
    <w:qFormat/>
    <w:rsid w:val="00142574"/>
    <w:pPr>
      <w:numPr>
        <w:numId w:val="0"/>
      </w:numPr>
      <w:ind w:left="567" w:hanging="567"/>
    </w:pPr>
    <w:rPr>
      <w:rFonts w:eastAsia="Times New Roman" w:cs="Times New Roman"/>
      <w:kern w:val="0"/>
      <w:szCs w:val="28"/>
    </w:rPr>
  </w:style>
  <w:style w:type="paragraph" w:customStyle="1" w:styleId="TUDAuthor">
    <w:name w:val="TUD Author"/>
    <w:basedOn w:val="Otsikko0"/>
    <w:qFormat/>
    <w:rsid w:val="00AA7B98"/>
    <w:pPr>
      <w:pageBreakBefore w:val="0"/>
      <w:jc w:val="center"/>
    </w:pPr>
    <w:rPr>
      <w:sz w:val="28"/>
    </w:rPr>
  </w:style>
  <w:style w:type="paragraph" w:customStyle="1" w:styleId="TUDMainTitle">
    <w:name w:val="TUD Main Title"/>
    <w:basedOn w:val="TUDAuthor"/>
    <w:qFormat/>
    <w:rsid w:val="00601A82"/>
    <w:pPr>
      <w:spacing w:before="280" w:after="0"/>
    </w:pPr>
    <w:rPr>
      <w:caps w:val="0"/>
      <w:sz w:val="30"/>
    </w:rPr>
  </w:style>
  <w:style w:type="paragraph" w:customStyle="1" w:styleId="TUDSubtitle">
    <w:name w:val="TUD Subtitle"/>
    <w:basedOn w:val="TUDMainTitle"/>
    <w:qFormat/>
    <w:rsid w:val="000362CF"/>
    <w:pPr>
      <w:spacing w:before="0" w:beforeAutospacing="0"/>
      <w:jc w:val="right"/>
    </w:pPr>
    <w:rPr>
      <w:i/>
      <w:sz w:val="28"/>
    </w:rPr>
  </w:style>
  <w:style w:type="paragraph" w:customStyle="1" w:styleId="TUDContentsHeading">
    <w:name w:val="TUD ContentsHeading"/>
    <w:basedOn w:val="Otsikko0"/>
    <w:qFormat/>
    <w:rsid w:val="00AA7B98"/>
  </w:style>
  <w:style w:type="paragraph" w:styleId="TOC1">
    <w:name w:val="toc 1"/>
    <w:basedOn w:val="Normal"/>
    <w:next w:val="Normal"/>
    <w:uiPriority w:val="39"/>
    <w:unhideWhenUsed/>
    <w:qFormat/>
    <w:rsid w:val="0043204C"/>
    <w:pPr>
      <w:tabs>
        <w:tab w:val="left" w:pos="567"/>
        <w:tab w:val="right" w:leader="dot" w:pos="7417"/>
      </w:tabs>
      <w:spacing w:line="240" w:lineRule="auto"/>
      <w:ind w:left="567" w:right="709" w:hanging="567"/>
      <w:jc w:val="left"/>
    </w:pPr>
    <w:rPr>
      <w:sz w:val="21"/>
    </w:rPr>
  </w:style>
  <w:style w:type="paragraph" w:styleId="TOC2">
    <w:name w:val="toc 2"/>
    <w:basedOn w:val="Normal"/>
    <w:next w:val="Normal"/>
    <w:uiPriority w:val="39"/>
    <w:unhideWhenUsed/>
    <w:qFormat/>
    <w:rsid w:val="0043204C"/>
    <w:pPr>
      <w:tabs>
        <w:tab w:val="left" w:pos="567"/>
        <w:tab w:val="right" w:leader="dot" w:pos="7417"/>
      </w:tabs>
      <w:spacing w:before="57" w:line="240" w:lineRule="auto"/>
      <w:ind w:left="1134" w:right="709" w:hanging="567"/>
    </w:pPr>
    <w:rPr>
      <w:sz w:val="21"/>
    </w:rPr>
  </w:style>
  <w:style w:type="paragraph" w:styleId="TOC3">
    <w:name w:val="toc 3"/>
    <w:basedOn w:val="Normal"/>
    <w:next w:val="Normal"/>
    <w:uiPriority w:val="39"/>
    <w:unhideWhenUsed/>
    <w:qFormat/>
    <w:rsid w:val="0043204C"/>
    <w:pPr>
      <w:tabs>
        <w:tab w:val="left" w:pos="851"/>
        <w:tab w:val="right" w:leader="dot" w:pos="7417"/>
      </w:tabs>
      <w:spacing w:before="0" w:line="240" w:lineRule="auto"/>
      <w:ind w:left="1985" w:right="709" w:hanging="851"/>
      <w:jc w:val="left"/>
    </w:pPr>
    <w:rPr>
      <w:sz w:val="21"/>
    </w:rPr>
  </w:style>
  <w:style w:type="paragraph" w:styleId="TOC4">
    <w:name w:val="toc 4"/>
    <w:basedOn w:val="Normal"/>
    <w:next w:val="Normal"/>
    <w:uiPriority w:val="39"/>
    <w:unhideWhenUsed/>
    <w:qFormat/>
    <w:rsid w:val="0043204C"/>
    <w:pPr>
      <w:tabs>
        <w:tab w:val="left" w:pos="2835"/>
        <w:tab w:val="right" w:leader="dot" w:pos="7417"/>
      </w:tabs>
      <w:spacing w:before="0" w:line="240" w:lineRule="auto"/>
      <w:ind w:left="2836" w:hanging="851"/>
      <w:jc w:val="left"/>
    </w:pPr>
    <w:rPr>
      <w:sz w:val="21"/>
    </w:rPr>
  </w:style>
  <w:style w:type="paragraph" w:customStyle="1" w:styleId="TUDHeadingPublications">
    <w:name w:val="TUD Heading Publications"/>
    <w:basedOn w:val="Otsikko0"/>
    <w:qFormat/>
    <w:rsid w:val="006C1098"/>
    <w:pPr>
      <w:spacing w:before="1800" w:after="480"/>
      <w:jc w:val="center"/>
    </w:pPr>
  </w:style>
  <w:style w:type="paragraph" w:customStyle="1" w:styleId="TUDListofTables">
    <w:name w:val="TUD List of Tables"/>
    <w:basedOn w:val="TUDListofFigures"/>
    <w:qFormat/>
    <w:rsid w:val="00C02CF8"/>
    <w:rPr>
      <w:lang w:val="en-GB"/>
    </w:rPr>
  </w:style>
  <w:style w:type="paragraph" w:customStyle="1" w:styleId="TUDListofFigures">
    <w:name w:val="TUD List of Figures"/>
    <w:basedOn w:val="TOC1"/>
    <w:qFormat/>
    <w:rsid w:val="003F07D3"/>
    <w:pPr>
      <w:tabs>
        <w:tab w:val="clear" w:pos="567"/>
        <w:tab w:val="left" w:pos="851"/>
      </w:tabs>
      <w:spacing w:after="120"/>
      <w:ind w:left="0" w:firstLine="0"/>
    </w:pPr>
    <w:rPr>
      <w:rFonts w:ascii="Arial Narrow" w:hAnsi="Arial Narrow"/>
      <w:i/>
      <w:sz w:val="24"/>
    </w:rPr>
  </w:style>
  <w:style w:type="paragraph" w:customStyle="1" w:styleId="TUDContentFigures">
    <w:name w:val="TUD Content Figures"/>
    <w:basedOn w:val="TOC1"/>
    <w:qFormat/>
    <w:rsid w:val="00D84B9A"/>
    <w:pPr>
      <w:tabs>
        <w:tab w:val="clear" w:pos="567"/>
        <w:tab w:val="left" w:pos="851"/>
      </w:tabs>
      <w:ind w:left="851" w:hanging="851"/>
    </w:pPr>
  </w:style>
  <w:style w:type="paragraph" w:customStyle="1" w:styleId="TUDContentTables">
    <w:name w:val="TUD Content Tables"/>
    <w:basedOn w:val="TUDContentFigures"/>
    <w:qFormat/>
    <w:rsid w:val="00D84B9A"/>
    <w:pPr>
      <w:tabs>
        <w:tab w:val="clear" w:pos="851"/>
        <w:tab w:val="left" w:pos="1418"/>
      </w:tabs>
      <w:ind w:left="1418" w:hanging="1418"/>
    </w:pPr>
    <w:rPr>
      <w:lang w:val="en-GB"/>
    </w:rPr>
  </w:style>
  <w:style w:type="paragraph" w:styleId="TableofFigures">
    <w:name w:val="table of figures"/>
    <w:basedOn w:val="TUDContentFigures"/>
    <w:next w:val="Normal"/>
    <w:uiPriority w:val="99"/>
    <w:unhideWhenUsed/>
    <w:qFormat/>
    <w:rsid w:val="00142574"/>
  </w:style>
  <w:style w:type="paragraph" w:styleId="NoSpacing">
    <w:name w:val="No Spacing"/>
    <w:link w:val="NoSpacingChar"/>
    <w:uiPriority w:val="1"/>
    <w:qFormat/>
    <w:rsid w:val="00134DAD"/>
    <w:pPr>
      <w:spacing w:after="200"/>
    </w:pPr>
    <w:rPr>
      <w:rFonts w:asciiTheme="minorHAnsi" w:eastAsiaTheme="minorEastAsia" w:hAnsiTheme="minorHAnsi" w:cstheme="minorBidi"/>
      <w:sz w:val="22"/>
      <w:szCs w:val="22"/>
    </w:rPr>
  </w:style>
  <w:style w:type="paragraph" w:customStyle="1" w:styleId="TUDIndentedList">
    <w:name w:val="TUD Indented List"/>
    <w:basedOn w:val="TUDBodyText1"/>
    <w:qFormat/>
    <w:rsid w:val="00E7768D"/>
    <w:pPr>
      <w:tabs>
        <w:tab w:val="left" w:pos="567"/>
      </w:tabs>
      <w:spacing w:before="170" w:line="240" w:lineRule="auto"/>
      <w:ind w:left="851" w:hanging="567"/>
    </w:pPr>
    <w:rPr>
      <w:sz w:val="21"/>
    </w:rPr>
  </w:style>
  <w:style w:type="paragraph" w:customStyle="1" w:styleId="Lyhenneluettelo">
    <w:name w:val="Lyhenneluettelo"/>
    <w:basedOn w:val="Normal"/>
    <w:uiPriority w:val="99"/>
    <w:qFormat/>
    <w:rsid w:val="007D1290"/>
    <w:pPr>
      <w:spacing w:before="57" w:line="288" w:lineRule="auto"/>
      <w:ind w:left="1134" w:hanging="1134"/>
      <w:textAlignment w:val="center"/>
    </w:pPr>
    <w:rPr>
      <w:rFonts w:ascii="GaramondPremrPro" w:hAnsi="GaramondPremrPro" w:cs="GaramondPremrPro"/>
      <w:color w:val="000000"/>
      <w:sz w:val="22"/>
      <w:lang w:eastAsia="fi-FI"/>
    </w:rPr>
  </w:style>
  <w:style w:type="paragraph" w:customStyle="1" w:styleId="TUDTitle">
    <w:name w:val="TUD Title"/>
    <w:qFormat/>
    <w:rsid w:val="000362CF"/>
    <w:pPr>
      <w:spacing w:before="600" w:after="120"/>
      <w:jc w:val="right"/>
    </w:pPr>
    <w:rPr>
      <w:rFonts w:ascii="Arial" w:hAnsi="Arial" w:cs="Arial"/>
      <w:bCs/>
      <w:kern w:val="2"/>
      <w:sz w:val="32"/>
      <w:szCs w:val="32"/>
      <w:lang w:eastAsia="en-US"/>
    </w:rPr>
  </w:style>
  <w:style w:type="paragraph" w:customStyle="1" w:styleId="TUDAuthor0">
    <w:name w:val="TUD_Author"/>
    <w:qFormat/>
    <w:rsid w:val="000362CF"/>
    <w:pPr>
      <w:spacing w:before="1440" w:after="360"/>
      <w:jc w:val="right"/>
    </w:pPr>
    <w:rPr>
      <w:rFonts w:ascii="Arial" w:hAnsi="Arial" w:cs="Arial"/>
      <w:bCs/>
      <w:caps/>
      <w:kern w:val="2"/>
      <w:sz w:val="28"/>
      <w:szCs w:val="32"/>
      <w:lang w:val="en-GB" w:eastAsia="en-US"/>
    </w:rPr>
  </w:style>
  <w:style w:type="paragraph" w:customStyle="1" w:styleId="TUDDissertations">
    <w:name w:val="TUD Dissertations"/>
    <w:basedOn w:val="Normal"/>
    <w:qFormat/>
    <w:rsid w:val="000362CF"/>
    <w:pPr>
      <w:spacing w:before="0" w:after="20" w:line="240" w:lineRule="auto"/>
      <w:jc w:val="left"/>
    </w:pPr>
    <w:rPr>
      <w:rFonts w:ascii="Arial" w:hAnsi="Arial"/>
      <w:sz w:val="20"/>
      <w:lang w:val="fi-FI"/>
    </w:rPr>
  </w:style>
  <w:style w:type="paragraph" w:customStyle="1" w:styleId="TUDTableText">
    <w:name w:val="TUD TableText"/>
    <w:basedOn w:val="TUDTableHeading"/>
    <w:qFormat/>
    <w:rsid w:val="0024272A"/>
    <w:pPr>
      <w:numPr>
        <w:numId w:val="0"/>
      </w:numPr>
      <w:tabs>
        <w:tab w:val="clear" w:pos="1134"/>
      </w:tabs>
      <w:spacing w:before="20" w:after="20"/>
      <w:ind w:left="1134" w:hanging="1134"/>
    </w:pPr>
    <w:rPr>
      <w:sz w:val="18"/>
    </w:rPr>
  </w:style>
  <w:style w:type="paragraph" w:customStyle="1" w:styleId="HeaderLeft">
    <w:name w:val="Header Left"/>
    <w:basedOn w:val="Header"/>
    <w:qFormat/>
  </w:style>
  <w:style w:type="table" w:styleId="TableGrid">
    <w:name w:val="Table Grid"/>
    <w:basedOn w:val="TableNormal"/>
    <w:uiPriority w:val="39"/>
    <w:rsid w:val="0024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30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25BA4"/>
    <w:rPr>
      <w:color w:val="605E5C"/>
      <w:shd w:val="clear" w:color="auto" w:fill="E1DFDD"/>
    </w:rPr>
  </w:style>
  <w:style w:type="character" w:styleId="FollowedHyperlink">
    <w:name w:val="FollowedHyperlink"/>
    <w:basedOn w:val="DefaultParagraphFont"/>
    <w:uiPriority w:val="99"/>
    <w:semiHidden/>
    <w:unhideWhenUsed/>
    <w:rsid w:val="000B2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2146">
      <w:bodyDiv w:val="1"/>
      <w:marLeft w:val="0"/>
      <w:marRight w:val="0"/>
      <w:marTop w:val="0"/>
      <w:marBottom w:val="0"/>
      <w:divBdr>
        <w:top w:val="none" w:sz="0" w:space="0" w:color="auto"/>
        <w:left w:val="none" w:sz="0" w:space="0" w:color="auto"/>
        <w:bottom w:val="none" w:sz="0" w:space="0" w:color="auto"/>
        <w:right w:val="none" w:sz="0" w:space="0" w:color="auto"/>
      </w:divBdr>
    </w:div>
    <w:div w:id="1499616463">
      <w:bodyDiv w:val="1"/>
      <w:marLeft w:val="0"/>
      <w:marRight w:val="0"/>
      <w:marTop w:val="0"/>
      <w:marBottom w:val="0"/>
      <w:divBdr>
        <w:top w:val="none" w:sz="0" w:space="0" w:color="auto"/>
        <w:left w:val="none" w:sz="0" w:space="0" w:color="auto"/>
        <w:bottom w:val="none" w:sz="0" w:space="0" w:color="auto"/>
        <w:right w:val="none" w:sz="0" w:space="0" w:color="auto"/>
      </w:divBdr>
    </w:div>
    <w:div w:id="1596091043">
      <w:bodyDiv w:val="1"/>
      <w:marLeft w:val="0"/>
      <w:marRight w:val="0"/>
      <w:marTop w:val="0"/>
      <w:marBottom w:val="0"/>
      <w:divBdr>
        <w:top w:val="none" w:sz="0" w:space="0" w:color="auto"/>
        <w:left w:val="none" w:sz="0" w:space="0" w:color="auto"/>
        <w:bottom w:val="none" w:sz="0" w:space="0" w:color="auto"/>
        <w:right w:val="none" w:sz="0" w:space="0" w:color="auto"/>
      </w:divBdr>
    </w:div>
    <w:div w:id="19517443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6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kaggle.com/PromptCloudHQ/flipkart-products"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doi.org/10.1016/j.dss.2015.03.00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amruthaa08/Recommendation-system" TargetMode="External"/><Relationship Id="rId14" Type="http://schemas.openxmlformats.org/officeDocument/2006/relationships/diagramQuickStyle" Target="diagrams/quickStyle1.xml"/><Relationship Id="rId22" Type="http://schemas.openxmlformats.org/officeDocument/2006/relationships/hyperlink" Target="https://www.machinelearningplus.com/nlp/cosine-similarity/"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86B2D-AA03-4D8E-AC5F-93477334E7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09A78A00-E62B-4616-9087-3AF91962370F}">
      <dgm:prSet phldrT="[Text]"/>
      <dgm:spPr/>
      <dgm:t>
        <a:bodyPr/>
        <a:lstStyle/>
        <a:p>
          <a:r>
            <a:rPr lang="en-IN"/>
            <a:t>Recommendation System</a:t>
          </a:r>
        </a:p>
      </dgm:t>
    </dgm:pt>
    <dgm:pt modelId="{671114E0-D009-4F24-BA81-40C16DB265BC}" type="parTrans" cxnId="{8FCF9C38-33A0-48FA-AE0D-5B0489728D0C}">
      <dgm:prSet/>
      <dgm:spPr/>
      <dgm:t>
        <a:bodyPr/>
        <a:lstStyle/>
        <a:p>
          <a:endParaRPr lang="en-IN"/>
        </a:p>
      </dgm:t>
    </dgm:pt>
    <dgm:pt modelId="{CC17F732-F506-4F81-85C5-20C40284E42B}" type="sibTrans" cxnId="{8FCF9C38-33A0-48FA-AE0D-5B0489728D0C}">
      <dgm:prSet/>
      <dgm:spPr/>
      <dgm:t>
        <a:bodyPr/>
        <a:lstStyle/>
        <a:p>
          <a:endParaRPr lang="en-IN"/>
        </a:p>
      </dgm:t>
    </dgm:pt>
    <dgm:pt modelId="{6B3693DB-A3DB-449A-9A42-197642C6CDDE}">
      <dgm:prSet phldrT="[Text]"/>
      <dgm:spPr/>
      <dgm:t>
        <a:bodyPr/>
        <a:lstStyle/>
        <a:p>
          <a:r>
            <a:rPr lang="en-IN"/>
            <a:t>Content-based filtering</a:t>
          </a:r>
        </a:p>
      </dgm:t>
    </dgm:pt>
    <dgm:pt modelId="{69E568BB-F560-4418-A05B-C1F1FC5809C2}" type="parTrans" cxnId="{A5DFB968-BF05-41DD-ABB7-B634651CC67A}">
      <dgm:prSet/>
      <dgm:spPr/>
      <dgm:t>
        <a:bodyPr/>
        <a:lstStyle/>
        <a:p>
          <a:endParaRPr lang="en-IN"/>
        </a:p>
      </dgm:t>
    </dgm:pt>
    <dgm:pt modelId="{234B4533-AF15-426C-8ADE-CEF0F929D2CD}" type="sibTrans" cxnId="{A5DFB968-BF05-41DD-ABB7-B634651CC67A}">
      <dgm:prSet/>
      <dgm:spPr/>
      <dgm:t>
        <a:bodyPr/>
        <a:lstStyle/>
        <a:p>
          <a:endParaRPr lang="en-IN"/>
        </a:p>
      </dgm:t>
    </dgm:pt>
    <dgm:pt modelId="{1A9FBC60-5633-4640-A753-10BD9166F4F5}">
      <dgm:prSet phldrT="[Text]"/>
      <dgm:spPr/>
      <dgm:t>
        <a:bodyPr/>
        <a:lstStyle/>
        <a:p>
          <a:r>
            <a:rPr lang="en-IN"/>
            <a:t>Collaborative filtering</a:t>
          </a:r>
        </a:p>
      </dgm:t>
    </dgm:pt>
    <dgm:pt modelId="{19571231-40A6-4CA5-AD74-FDC7CD738F73}" type="parTrans" cxnId="{2BA994DB-95B1-4460-BB6E-6F5F28288822}">
      <dgm:prSet/>
      <dgm:spPr/>
      <dgm:t>
        <a:bodyPr/>
        <a:lstStyle/>
        <a:p>
          <a:endParaRPr lang="en-IN"/>
        </a:p>
      </dgm:t>
    </dgm:pt>
    <dgm:pt modelId="{C644673D-88D3-41CB-A896-966447597525}" type="sibTrans" cxnId="{2BA994DB-95B1-4460-BB6E-6F5F28288822}">
      <dgm:prSet/>
      <dgm:spPr/>
      <dgm:t>
        <a:bodyPr/>
        <a:lstStyle/>
        <a:p>
          <a:endParaRPr lang="en-IN"/>
        </a:p>
      </dgm:t>
    </dgm:pt>
    <dgm:pt modelId="{8019B52D-500E-4A1C-AD3A-5E287D36F579}">
      <dgm:prSet phldrT="[Text]"/>
      <dgm:spPr/>
      <dgm:t>
        <a:bodyPr/>
        <a:lstStyle/>
        <a:p>
          <a:r>
            <a:rPr lang="en-IN"/>
            <a:t>Model-based</a:t>
          </a:r>
        </a:p>
      </dgm:t>
    </dgm:pt>
    <dgm:pt modelId="{0623D663-D4DC-48BE-9D82-F78861924DF2}" type="parTrans" cxnId="{91BBC94B-525E-428D-BFE9-C201E5B05666}">
      <dgm:prSet/>
      <dgm:spPr/>
      <dgm:t>
        <a:bodyPr/>
        <a:lstStyle/>
        <a:p>
          <a:endParaRPr lang="en-IN"/>
        </a:p>
      </dgm:t>
    </dgm:pt>
    <dgm:pt modelId="{24DC0E52-D6A3-4808-AAE5-F04F0DAE9090}" type="sibTrans" cxnId="{91BBC94B-525E-428D-BFE9-C201E5B05666}">
      <dgm:prSet/>
      <dgm:spPr/>
      <dgm:t>
        <a:bodyPr/>
        <a:lstStyle/>
        <a:p>
          <a:endParaRPr lang="en-IN"/>
        </a:p>
      </dgm:t>
    </dgm:pt>
    <dgm:pt modelId="{5A5FAB25-F28E-4497-94AE-8A8D8F7D1786}">
      <dgm:prSet phldrT="[Text]"/>
      <dgm:spPr/>
      <dgm:t>
        <a:bodyPr/>
        <a:lstStyle/>
        <a:p>
          <a:r>
            <a:rPr lang="en-IN"/>
            <a:t>Memory-based</a:t>
          </a:r>
        </a:p>
      </dgm:t>
    </dgm:pt>
    <dgm:pt modelId="{F8127D4E-23CB-4187-8672-F9D76AE7A8B4}" type="parTrans" cxnId="{E81E1709-8E97-4ABD-ACDD-18B8214AC950}">
      <dgm:prSet/>
      <dgm:spPr/>
      <dgm:t>
        <a:bodyPr/>
        <a:lstStyle/>
        <a:p>
          <a:endParaRPr lang="en-IN"/>
        </a:p>
      </dgm:t>
    </dgm:pt>
    <dgm:pt modelId="{0E094071-8551-4ECF-8750-16BC5A9BC61E}" type="sibTrans" cxnId="{E81E1709-8E97-4ABD-ACDD-18B8214AC950}">
      <dgm:prSet/>
      <dgm:spPr/>
      <dgm:t>
        <a:bodyPr/>
        <a:lstStyle/>
        <a:p>
          <a:endParaRPr lang="en-IN"/>
        </a:p>
      </dgm:t>
    </dgm:pt>
    <dgm:pt modelId="{AB3568FE-8E55-479B-8673-B754E84E61FC}">
      <dgm:prSet phldrT="[Text]"/>
      <dgm:spPr/>
      <dgm:t>
        <a:bodyPr/>
        <a:lstStyle/>
        <a:p>
          <a:r>
            <a:rPr lang="en-IN"/>
            <a:t>User-based</a:t>
          </a:r>
        </a:p>
      </dgm:t>
    </dgm:pt>
    <dgm:pt modelId="{B92D0DA5-7792-401A-88D1-A88D1F8B0982}" type="parTrans" cxnId="{0D2C050D-69AF-47FC-9E7C-2F1D5FA8E8EA}">
      <dgm:prSet/>
      <dgm:spPr/>
      <dgm:t>
        <a:bodyPr/>
        <a:lstStyle/>
        <a:p>
          <a:endParaRPr lang="en-IN"/>
        </a:p>
      </dgm:t>
    </dgm:pt>
    <dgm:pt modelId="{B8E33358-7D5F-46FE-B6CB-8921EE956A26}" type="sibTrans" cxnId="{0D2C050D-69AF-47FC-9E7C-2F1D5FA8E8EA}">
      <dgm:prSet/>
      <dgm:spPr/>
      <dgm:t>
        <a:bodyPr/>
        <a:lstStyle/>
        <a:p>
          <a:endParaRPr lang="en-IN"/>
        </a:p>
      </dgm:t>
    </dgm:pt>
    <dgm:pt modelId="{A2640CFB-C376-4A9C-8E47-16B9ACB313E1}">
      <dgm:prSet phldrT="[Text]"/>
      <dgm:spPr/>
      <dgm:t>
        <a:bodyPr/>
        <a:lstStyle/>
        <a:p>
          <a:r>
            <a:rPr lang="en-IN"/>
            <a:t>Item-based</a:t>
          </a:r>
        </a:p>
      </dgm:t>
    </dgm:pt>
    <dgm:pt modelId="{EED5BEEA-C741-4F25-B253-C0048A4C739D}" type="parTrans" cxnId="{825CA1CA-92A8-4A5D-A70C-FD51BC4D793B}">
      <dgm:prSet/>
      <dgm:spPr/>
      <dgm:t>
        <a:bodyPr/>
        <a:lstStyle/>
        <a:p>
          <a:endParaRPr lang="en-IN"/>
        </a:p>
      </dgm:t>
    </dgm:pt>
    <dgm:pt modelId="{4F275192-BFB9-4D81-84DB-BC98CDBB3FEF}" type="sibTrans" cxnId="{825CA1CA-92A8-4A5D-A70C-FD51BC4D793B}">
      <dgm:prSet/>
      <dgm:spPr/>
      <dgm:t>
        <a:bodyPr/>
        <a:lstStyle/>
        <a:p>
          <a:endParaRPr lang="en-IN"/>
        </a:p>
      </dgm:t>
    </dgm:pt>
    <dgm:pt modelId="{FD923268-9633-4B20-9412-0296793C5012}">
      <dgm:prSet phldrT="[Text]"/>
      <dgm:spPr/>
      <dgm:t>
        <a:bodyPr/>
        <a:lstStyle/>
        <a:p>
          <a:r>
            <a:rPr lang="en-IN"/>
            <a:t>Hybrid fitering</a:t>
          </a:r>
        </a:p>
      </dgm:t>
    </dgm:pt>
    <dgm:pt modelId="{318485A7-6C66-42D2-9BE8-9009AAED2F06}" type="parTrans" cxnId="{346390B4-9486-4484-8B16-01DD635EDE24}">
      <dgm:prSet/>
      <dgm:spPr/>
      <dgm:t>
        <a:bodyPr/>
        <a:lstStyle/>
        <a:p>
          <a:endParaRPr lang="en-IN"/>
        </a:p>
      </dgm:t>
    </dgm:pt>
    <dgm:pt modelId="{582A9367-2F92-42E4-A169-DAE84E7BA8D3}" type="sibTrans" cxnId="{346390B4-9486-4484-8B16-01DD635EDE24}">
      <dgm:prSet/>
      <dgm:spPr/>
      <dgm:t>
        <a:bodyPr/>
        <a:lstStyle/>
        <a:p>
          <a:endParaRPr lang="en-IN"/>
        </a:p>
      </dgm:t>
    </dgm:pt>
    <dgm:pt modelId="{BD9A6A33-9843-40AD-BE6B-FE661AA7BA9D}" type="pres">
      <dgm:prSet presAssocID="{A8E86B2D-AA03-4D8E-AC5F-93477334E75B}" presName="hierChild1" presStyleCnt="0">
        <dgm:presLayoutVars>
          <dgm:orgChart val="1"/>
          <dgm:chPref val="1"/>
          <dgm:dir/>
          <dgm:animOne val="branch"/>
          <dgm:animLvl val="lvl"/>
          <dgm:resizeHandles/>
        </dgm:presLayoutVars>
      </dgm:prSet>
      <dgm:spPr/>
    </dgm:pt>
    <dgm:pt modelId="{D4044742-4013-4F4E-93D1-D8713BAAF3F1}" type="pres">
      <dgm:prSet presAssocID="{09A78A00-E62B-4616-9087-3AF91962370F}" presName="hierRoot1" presStyleCnt="0">
        <dgm:presLayoutVars>
          <dgm:hierBranch val="init"/>
        </dgm:presLayoutVars>
      </dgm:prSet>
      <dgm:spPr/>
    </dgm:pt>
    <dgm:pt modelId="{412DFDE6-8DCA-46CC-910F-B0F920DAE78E}" type="pres">
      <dgm:prSet presAssocID="{09A78A00-E62B-4616-9087-3AF91962370F}" presName="rootComposite1" presStyleCnt="0"/>
      <dgm:spPr/>
    </dgm:pt>
    <dgm:pt modelId="{4FAC47EE-2E97-4CE3-ABB4-28EC191A5FE9}" type="pres">
      <dgm:prSet presAssocID="{09A78A00-E62B-4616-9087-3AF91962370F}" presName="rootText1" presStyleLbl="node0" presStyleIdx="0" presStyleCnt="1">
        <dgm:presLayoutVars>
          <dgm:chPref val="3"/>
        </dgm:presLayoutVars>
      </dgm:prSet>
      <dgm:spPr/>
    </dgm:pt>
    <dgm:pt modelId="{D7BB542F-F2AF-4CD8-8759-557BE76F78E6}" type="pres">
      <dgm:prSet presAssocID="{09A78A00-E62B-4616-9087-3AF91962370F}" presName="rootConnector1" presStyleLbl="node1" presStyleIdx="0" presStyleCnt="0"/>
      <dgm:spPr/>
    </dgm:pt>
    <dgm:pt modelId="{A74AC993-8D3B-47B3-9167-49B3C430A15E}" type="pres">
      <dgm:prSet presAssocID="{09A78A00-E62B-4616-9087-3AF91962370F}" presName="hierChild2" presStyleCnt="0"/>
      <dgm:spPr/>
    </dgm:pt>
    <dgm:pt modelId="{4C4762C4-9C3A-4ABE-B8C8-F1C52ABC0311}" type="pres">
      <dgm:prSet presAssocID="{69E568BB-F560-4418-A05B-C1F1FC5809C2}" presName="Name37" presStyleLbl="parChTrans1D2" presStyleIdx="0" presStyleCnt="3"/>
      <dgm:spPr/>
    </dgm:pt>
    <dgm:pt modelId="{D3B2844B-62BF-4886-9C37-A0C0C3F51C72}" type="pres">
      <dgm:prSet presAssocID="{6B3693DB-A3DB-449A-9A42-197642C6CDDE}" presName="hierRoot2" presStyleCnt="0">
        <dgm:presLayoutVars>
          <dgm:hierBranch val="init"/>
        </dgm:presLayoutVars>
      </dgm:prSet>
      <dgm:spPr/>
    </dgm:pt>
    <dgm:pt modelId="{56096783-1F00-4E16-80E6-A98869A82FF0}" type="pres">
      <dgm:prSet presAssocID="{6B3693DB-A3DB-449A-9A42-197642C6CDDE}" presName="rootComposite" presStyleCnt="0"/>
      <dgm:spPr/>
    </dgm:pt>
    <dgm:pt modelId="{DF2B5075-321E-4B85-A8B1-C8BDE352439B}" type="pres">
      <dgm:prSet presAssocID="{6B3693DB-A3DB-449A-9A42-197642C6CDDE}" presName="rootText" presStyleLbl="node2" presStyleIdx="0" presStyleCnt="3">
        <dgm:presLayoutVars>
          <dgm:chPref val="3"/>
        </dgm:presLayoutVars>
      </dgm:prSet>
      <dgm:spPr/>
    </dgm:pt>
    <dgm:pt modelId="{479C8E99-C69C-452A-8BA0-C9FC498AF5AE}" type="pres">
      <dgm:prSet presAssocID="{6B3693DB-A3DB-449A-9A42-197642C6CDDE}" presName="rootConnector" presStyleLbl="node2" presStyleIdx="0" presStyleCnt="3"/>
      <dgm:spPr/>
    </dgm:pt>
    <dgm:pt modelId="{8A4F4492-F792-49F0-BF8B-46AA69950422}" type="pres">
      <dgm:prSet presAssocID="{6B3693DB-A3DB-449A-9A42-197642C6CDDE}" presName="hierChild4" presStyleCnt="0"/>
      <dgm:spPr/>
    </dgm:pt>
    <dgm:pt modelId="{DD4E693E-D272-4799-88B0-E2AB1E2DE8EB}" type="pres">
      <dgm:prSet presAssocID="{6B3693DB-A3DB-449A-9A42-197642C6CDDE}" presName="hierChild5" presStyleCnt="0"/>
      <dgm:spPr/>
    </dgm:pt>
    <dgm:pt modelId="{97810A81-D1BD-4DFE-B9D8-64FE9C0470F8}" type="pres">
      <dgm:prSet presAssocID="{19571231-40A6-4CA5-AD74-FDC7CD738F73}" presName="Name37" presStyleLbl="parChTrans1D2" presStyleIdx="1" presStyleCnt="3"/>
      <dgm:spPr/>
    </dgm:pt>
    <dgm:pt modelId="{F094CA93-A532-4131-9F16-2DF61F0470F0}" type="pres">
      <dgm:prSet presAssocID="{1A9FBC60-5633-4640-A753-10BD9166F4F5}" presName="hierRoot2" presStyleCnt="0">
        <dgm:presLayoutVars>
          <dgm:hierBranch val="hang"/>
        </dgm:presLayoutVars>
      </dgm:prSet>
      <dgm:spPr/>
    </dgm:pt>
    <dgm:pt modelId="{C9748C0D-373B-4D77-AF51-C07F74A30D7F}" type="pres">
      <dgm:prSet presAssocID="{1A9FBC60-5633-4640-A753-10BD9166F4F5}" presName="rootComposite" presStyleCnt="0"/>
      <dgm:spPr/>
    </dgm:pt>
    <dgm:pt modelId="{92901721-ABDB-4670-86B3-F5A55E439A78}" type="pres">
      <dgm:prSet presAssocID="{1A9FBC60-5633-4640-A753-10BD9166F4F5}" presName="rootText" presStyleLbl="node2" presStyleIdx="1" presStyleCnt="3">
        <dgm:presLayoutVars>
          <dgm:chPref val="3"/>
        </dgm:presLayoutVars>
      </dgm:prSet>
      <dgm:spPr/>
    </dgm:pt>
    <dgm:pt modelId="{94D09F25-A4C6-4704-AE4B-748670F08E41}" type="pres">
      <dgm:prSet presAssocID="{1A9FBC60-5633-4640-A753-10BD9166F4F5}" presName="rootConnector" presStyleLbl="node2" presStyleIdx="1" presStyleCnt="3"/>
      <dgm:spPr/>
    </dgm:pt>
    <dgm:pt modelId="{861C828B-C852-46A6-99C9-FC1202CA7C9B}" type="pres">
      <dgm:prSet presAssocID="{1A9FBC60-5633-4640-A753-10BD9166F4F5}" presName="hierChild4" presStyleCnt="0"/>
      <dgm:spPr/>
    </dgm:pt>
    <dgm:pt modelId="{D00D9F98-C4C4-4BBD-BFA0-0BD268E9B5C4}" type="pres">
      <dgm:prSet presAssocID="{0623D663-D4DC-48BE-9D82-F78861924DF2}" presName="Name48" presStyleLbl="parChTrans1D3" presStyleIdx="0" presStyleCnt="2"/>
      <dgm:spPr/>
    </dgm:pt>
    <dgm:pt modelId="{7660D908-43DF-469B-AAF8-A807C92995A4}" type="pres">
      <dgm:prSet presAssocID="{8019B52D-500E-4A1C-AD3A-5E287D36F579}" presName="hierRoot2" presStyleCnt="0">
        <dgm:presLayoutVars>
          <dgm:hierBranch val="init"/>
        </dgm:presLayoutVars>
      </dgm:prSet>
      <dgm:spPr/>
    </dgm:pt>
    <dgm:pt modelId="{58399477-2EFB-4699-A79E-615E6F4D4E69}" type="pres">
      <dgm:prSet presAssocID="{8019B52D-500E-4A1C-AD3A-5E287D36F579}" presName="rootComposite" presStyleCnt="0"/>
      <dgm:spPr/>
    </dgm:pt>
    <dgm:pt modelId="{17C6075A-0E0A-4859-BD9C-1EEB0A26A039}" type="pres">
      <dgm:prSet presAssocID="{8019B52D-500E-4A1C-AD3A-5E287D36F579}" presName="rootText" presStyleLbl="node3" presStyleIdx="0" presStyleCnt="2">
        <dgm:presLayoutVars>
          <dgm:chPref val="3"/>
        </dgm:presLayoutVars>
      </dgm:prSet>
      <dgm:spPr/>
    </dgm:pt>
    <dgm:pt modelId="{65990DD8-D568-46DF-ACED-9890C1519C93}" type="pres">
      <dgm:prSet presAssocID="{8019B52D-500E-4A1C-AD3A-5E287D36F579}" presName="rootConnector" presStyleLbl="node3" presStyleIdx="0" presStyleCnt="2"/>
      <dgm:spPr/>
    </dgm:pt>
    <dgm:pt modelId="{B338E1C8-E540-4428-9787-2D5AF7C3D63D}" type="pres">
      <dgm:prSet presAssocID="{8019B52D-500E-4A1C-AD3A-5E287D36F579}" presName="hierChild4" presStyleCnt="0"/>
      <dgm:spPr/>
    </dgm:pt>
    <dgm:pt modelId="{D2DFFBE8-6B05-4485-881A-FB79A559E9C2}" type="pres">
      <dgm:prSet presAssocID="{8019B52D-500E-4A1C-AD3A-5E287D36F579}" presName="hierChild5" presStyleCnt="0"/>
      <dgm:spPr/>
    </dgm:pt>
    <dgm:pt modelId="{5D48C4BC-12CB-488A-9ABD-2D84FE189DB5}" type="pres">
      <dgm:prSet presAssocID="{F8127D4E-23CB-4187-8672-F9D76AE7A8B4}" presName="Name48" presStyleLbl="parChTrans1D3" presStyleIdx="1" presStyleCnt="2"/>
      <dgm:spPr/>
    </dgm:pt>
    <dgm:pt modelId="{5C64249E-39E1-4AAD-A830-BFB14D72F0B1}" type="pres">
      <dgm:prSet presAssocID="{5A5FAB25-F28E-4497-94AE-8A8D8F7D1786}" presName="hierRoot2" presStyleCnt="0">
        <dgm:presLayoutVars>
          <dgm:hierBranch val="hang"/>
        </dgm:presLayoutVars>
      </dgm:prSet>
      <dgm:spPr/>
    </dgm:pt>
    <dgm:pt modelId="{80FF65E9-9862-4AB4-B256-AD493DF2CE64}" type="pres">
      <dgm:prSet presAssocID="{5A5FAB25-F28E-4497-94AE-8A8D8F7D1786}" presName="rootComposite" presStyleCnt="0"/>
      <dgm:spPr/>
    </dgm:pt>
    <dgm:pt modelId="{D87C5F60-CE7A-4F3A-8C07-B0614A5C9B0A}" type="pres">
      <dgm:prSet presAssocID="{5A5FAB25-F28E-4497-94AE-8A8D8F7D1786}" presName="rootText" presStyleLbl="node3" presStyleIdx="1" presStyleCnt="2">
        <dgm:presLayoutVars>
          <dgm:chPref val="3"/>
        </dgm:presLayoutVars>
      </dgm:prSet>
      <dgm:spPr/>
    </dgm:pt>
    <dgm:pt modelId="{5C27FA16-9C0C-4CB0-A61F-1B4FBCBD1319}" type="pres">
      <dgm:prSet presAssocID="{5A5FAB25-F28E-4497-94AE-8A8D8F7D1786}" presName="rootConnector" presStyleLbl="node3" presStyleIdx="1" presStyleCnt="2"/>
      <dgm:spPr/>
    </dgm:pt>
    <dgm:pt modelId="{D693B9EB-7969-4D34-A730-15EBF4C8A54D}" type="pres">
      <dgm:prSet presAssocID="{5A5FAB25-F28E-4497-94AE-8A8D8F7D1786}" presName="hierChild4" presStyleCnt="0"/>
      <dgm:spPr/>
    </dgm:pt>
    <dgm:pt modelId="{4BDFA3E6-CF5B-4F20-917A-ACCC741CE93F}" type="pres">
      <dgm:prSet presAssocID="{B92D0DA5-7792-401A-88D1-A88D1F8B0982}" presName="Name48" presStyleLbl="parChTrans1D4" presStyleIdx="0" presStyleCnt="2"/>
      <dgm:spPr/>
    </dgm:pt>
    <dgm:pt modelId="{F40B25D8-80D0-481B-86C3-9ADE92A59B3F}" type="pres">
      <dgm:prSet presAssocID="{AB3568FE-8E55-479B-8673-B754E84E61FC}" presName="hierRoot2" presStyleCnt="0">
        <dgm:presLayoutVars>
          <dgm:hierBranch val="hang"/>
        </dgm:presLayoutVars>
      </dgm:prSet>
      <dgm:spPr/>
    </dgm:pt>
    <dgm:pt modelId="{4AB91B5C-532A-4884-882E-044C8A6C5F91}" type="pres">
      <dgm:prSet presAssocID="{AB3568FE-8E55-479B-8673-B754E84E61FC}" presName="rootComposite" presStyleCnt="0"/>
      <dgm:spPr/>
    </dgm:pt>
    <dgm:pt modelId="{B6CF5923-A57F-4553-92D4-280DF281CD13}" type="pres">
      <dgm:prSet presAssocID="{AB3568FE-8E55-479B-8673-B754E84E61FC}" presName="rootText" presStyleLbl="node4" presStyleIdx="0" presStyleCnt="2">
        <dgm:presLayoutVars>
          <dgm:chPref val="3"/>
        </dgm:presLayoutVars>
      </dgm:prSet>
      <dgm:spPr/>
    </dgm:pt>
    <dgm:pt modelId="{8C0E6CAE-C4CB-4643-9A5F-0D3B4213E37A}" type="pres">
      <dgm:prSet presAssocID="{AB3568FE-8E55-479B-8673-B754E84E61FC}" presName="rootConnector" presStyleLbl="node4" presStyleIdx="0" presStyleCnt="2"/>
      <dgm:spPr/>
    </dgm:pt>
    <dgm:pt modelId="{E416E595-52C8-4E6E-A236-DD140FAAEA87}" type="pres">
      <dgm:prSet presAssocID="{AB3568FE-8E55-479B-8673-B754E84E61FC}" presName="hierChild4" presStyleCnt="0"/>
      <dgm:spPr/>
    </dgm:pt>
    <dgm:pt modelId="{AE07A89D-C7CE-4B91-953D-ECEEF5DF7B8B}" type="pres">
      <dgm:prSet presAssocID="{AB3568FE-8E55-479B-8673-B754E84E61FC}" presName="hierChild5" presStyleCnt="0"/>
      <dgm:spPr/>
    </dgm:pt>
    <dgm:pt modelId="{FC9676E6-6CDA-4464-8337-563028DD09F5}" type="pres">
      <dgm:prSet presAssocID="{EED5BEEA-C741-4F25-B253-C0048A4C739D}" presName="Name48" presStyleLbl="parChTrans1D4" presStyleIdx="1" presStyleCnt="2"/>
      <dgm:spPr/>
    </dgm:pt>
    <dgm:pt modelId="{6C9EFE5B-5048-4EC4-9CD8-3385A6364B6E}" type="pres">
      <dgm:prSet presAssocID="{A2640CFB-C376-4A9C-8E47-16B9ACB313E1}" presName="hierRoot2" presStyleCnt="0">
        <dgm:presLayoutVars>
          <dgm:hierBranch val="init"/>
        </dgm:presLayoutVars>
      </dgm:prSet>
      <dgm:spPr/>
    </dgm:pt>
    <dgm:pt modelId="{1E14442C-DF20-4132-ACF6-FCE859DB982B}" type="pres">
      <dgm:prSet presAssocID="{A2640CFB-C376-4A9C-8E47-16B9ACB313E1}" presName="rootComposite" presStyleCnt="0"/>
      <dgm:spPr/>
    </dgm:pt>
    <dgm:pt modelId="{047BBD34-AEAA-477B-ADA6-6E5197657329}" type="pres">
      <dgm:prSet presAssocID="{A2640CFB-C376-4A9C-8E47-16B9ACB313E1}" presName="rootText" presStyleLbl="node4" presStyleIdx="1" presStyleCnt="2">
        <dgm:presLayoutVars>
          <dgm:chPref val="3"/>
        </dgm:presLayoutVars>
      </dgm:prSet>
      <dgm:spPr/>
    </dgm:pt>
    <dgm:pt modelId="{0FB86E64-33C9-4EB2-84A5-EBC5D44755F0}" type="pres">
      <dgm:prSet presAssocID="{A2640CFB-C376-4A9C-8E47-16B9ACB313E1}" presName="rootConnector" presStyleLbl="node4" presStyleIdx="1" presStyleCnt="2"/>
      <dgm:spPr/>
    </dgm:pt>
    <dgm:pt modelId="{B6E7EC07-C32B-4152-AB86-55B49F564ED8}" type="pres">
      <dgm:prSet presAssocID="{A2640CFB-C376-4A9C-8E47-16B9ACB313E1}" presName="hierChild4" presStyleCnt="0"/>
      <dgm:spPr/>
    </dgm:pt>
    <dgm:pt modelId="{9AF6A803-6CE6-4DC0-9685-58836C9A2DE4}" type="pres">
      <dgm:prSet presAssocID="{A2640CFB-C376-4A9C-8E47-16B9ACB313E1}" presName="hierChild5" presStyleCnt="0"/>
      <dgm:spPr/>
    </dgm:pt>
    <dgm:pt modelId="{C253D8D3-7A3A-4B68-A410-C6840B0F4686}" type="pres">
      <dgm:prSet presAssocID="{5A5FAB25-F28E-4497-94AE-8A8D8F7D1786}" presName="hierChild5" presStyleCnt="0"/>
      <dgm:spPr/>
    </dgm:pt>
    <dgm:pt modelId="{FD0736A6-7AF1-401B-AE04-528160DEA26F}" type="pres">
      <dgm:prSet presAssocID="{1A9FBC60-5633-4640-A753-10BD9166F4F5}" presName="hierChild5" presStyleCnt="0"/>
      <dgm:spPr/>
    </dgm:pt>
    <dgm:pt modelId="{807D2E82-19F6-461B-A502-79DC0B08D60F}" type="pres">
      <dgm:prSet presAssocID="{318485A7-6C66-42D2-9BE8-9009AAED2F06}" presName="Name37" presStyleLbl="parChTrans1D2" presStyleIdx="2" presStyleCnt="3"/>
      <dgm:spPr/>
    </dgm:pt>
    <dgm:pt modelId="{00774C26-C3D4-4D08-9B71-471C0E13E719}" type="pres">
      <dgm:prSet presAssocID="{FD923268-9633-4B20-9412-0296793C5012}" presName="hierRoot2" presStyleCnt="0">
        <dgm:presLayoutVars>
          <dgm:hierBranch val="init"/>
        </dgm:presLayoutVars>
      </dgm:prSet>
      <dgm:spPr/>
    </dgm:pt>
    <dgm:pt modelId="{AC75336F-DD9E-4020-8F00-AF12034897DE}" type="pres">
      <dgm:prSet presAssocID="{FD923268-9633-4B20-9412-0296793C5012}" presName="rootComposite" presStyleCnt="0"/>
      <dgm:spPr/>
    </dgm:pt>
    <dgm:pt modelId="{B582A4B0-5F54-434B-8FBD-94B961E7B3AD}" type="pres">
      <dgm:prSet presAssocID="{FD923268-9633-4B20-9412-0296793C5012}" presName="rootText" presStyleLbl="node2" presStyleIdx="2" presStyleCnt="3">
        <dgm:presLayoutVars>
          <dgm:chPref val="3"/>
        </dgm:presLayoutVars>
      </dgm:prSet>
      <dgm:spPr/>
    </dgm:pt>
    <dgm:pt modelId="{C8B0CEC1-95EF-4E57-BF7A-BAF739CB003C}" type="pres">
      <dgm:prSet presAssocID="{FD923268-9633-4B20-9412-0296793C5012}" presName="rootConnector" presStyleLbl="node2" presStyleIdx="2" presStyleCnt="3"/>
      <dgm:spPr/>
    </dgm:pt>
    <dgm:pt modelId="{62AC17D5-D1D9-4E46-BC19-9E5E79255D11}" type="pres">
      <dgm:prSet presAssocID="{FD923268-9633-4B20-9412-0296793C5012}" presName="hierChild4" presStyleCnt="0"/>
      <dgm:spPr/>
    </dgm:pt>
    <dgm:pt modelId="{1435CDF9-E889-4DE4-9408-D8420085B25E}" type="pres">
      <dgm:prSet presAssocID="{FD923268-9633-4B20-9412-0296793C5012}" presName="hierChild5" presStyleCnt="0"/>
      <dgm:spPr/>
    </dgm:pt>
    <dgm:pt modelId="{B147B559-FE04-47D5-9311-AEF2F4B5DD21}" type="pres">
      <dgm:prSet presAssocID="{09A78A00-E62B-4616-9087-3AF91962370F}" presName="hierChild3" presStyleCnt="0"/>
      <dgm:spPr/>
    </dgm:pt>
  </dgm:ptLst>
  <dgm:cxnLst>
    <dgm:cxn modelId="{86590103-C1CE-4F80-904F-DBF8E63C3598}" type="presOf" srcId="{F8127D4E-23CB-4187-8672-F9D76AE7A8B4}" destId="{5D48C4BC-12CB-488A-9ABD-2D84FE189DB5}" srcOrd="0" destOrd="0" presId="urn:microsoft.com/office/officeart/2005/8/layout/orgChart1"/>
    <dgm:cxn modelId="{B6D8EF04-DFD9-4075-8485-FC55A16373B7}" type="presOf" srcId="{5A5FAB25-F28E-4497-94AE-8A8D8F7D1786}" destId="{D87C5F60-CE7A-4F3A-8C07-B0614A5C9B0A}" srcOrd="0" destOrd="0" presId="urn:microsoft.com/office/officeart/2005/8/layout/orgChart1"/>
    <dgm:cxn modelId="{E81E1709-8E97-4ABD-ACDD-18B8214AC950}" srcId="{1A9FBC60-5633-4640-A753-10BD9166F4F5}" destId="{5A5FAB25-F28E-4497-94AE-8A8D8F7D1786}" srcOrd="1" destOrd="0" parTransId="{F8127D4E-23CB-4187-8672-F9D76AE7A8B4}" sibTransId="{0E094071-8551-4ECF-8750-16BC5A9BC61E}"/>
    <dgm:cxn modelId="{0D2C050D-69AF-47FC-9E7C-2F1D5FA8E8EA}" srcId="{5A5FAB25-F28E-4497-94AE-8A8D8F7D1786}" destId="{AB3568FE-8E55-479B-8673-B754E84E61FC}" srcOrd="0" destOrd="0" parTransId="{B92D0DA5-7792-401A-88D1-A88D1F8B0982}" sibTransId="{B8E33358-7D5F-46FE-B6CB-8921EE956A26}"/>
    <dgm:cxn modelId="{8AD88723-EA8A-4D5D-B632-1EE7083BB5A9}" type="presOf" srcId="{A8E86B2D-AA03-4D8E-AC5F-93477334E75B}" destId="{BD9A6A33-9843-40AD-BE6B-FE661AA7BA9D}" srcOrd="0" destOrd="0" presId="urn:microsoft.com/office/officeart/2005/8/layout/orgChart1"/>
    <dgm:cxn modelId="{9E84D02E-8179-487C-93FF-D9ABD7C7BD9E}" type="presOf" srcId="{19571231-40A6-4CA5-AD74-FDC7CD738F73}" destId="{97810A81-D1BD-4DFE-B9D8-64FE9C0470F8}" srcOrd="0" destOrd="0" presId="urn:microsoft.com/office/officeart/2005/8/layout/orgChart1"/>
    <dgm:cxn modelId="{A1ABF130-4D38-4CCE-9CB4-9C0906D0610B}" type="presOf" srcId="{FD923268-9633-4B20-9412-0296793C5012}" destId="{C8B0CEC1-95EF-4E57-BF7A-BAF739CB003C}" srcOrd="1" destOrd="0" presId="urn:microsoft.com/office/officeart/2005/8/layout/orgChart1"/>
    <dgm:cxn modelId="{A5D11636-1696-4909-8BBF-64D91B9486A9}" type="presOf" srcId="{09A78A00-E62B-4616-9087-3AF91962370F}" destId="{D7BB542F-F2AF-4CD8-8759-557BE76F78E6}" srcOrd="1" destOrd="0" presId="urn:microsoft.com/office/officeart/2005/8/layout/orgChart1"/>
    <dgm:cxn modelId="{8FCF9C38-33A0-48FA-AE0D-5B0489728D0C}" srcId="{A8E86B2D-AA03-4D8E-AC5F-93477334E75B}" destId="{09A78A00-E62B-4616-9087-3AF91962370F}" srcOrd="0" destOrd="0" parTransId="{671114E0-D009-4F24-BA81-40C16DB265BC}" sibTransId="{CC17F732-F506-4F81-85C5-20C40284E42B}"/>
    <dgm:cxn modelId="{0561CC3E-A041-482D-B833-DAD00FBE620B}" type="presOf" srcId="{1A9FBC60-5633-4640-A753-10BD9166F4F5}" destId="{92901721-ABDB-4670-86B3-F5A55E439A78}" srcOrd="0" destOrd="0" presId="urn:microsoft.com/office/officeart/2005/8/layout/orgChart1"/>
    <dgm:cxn modelId="{235A1241-2E04-4D9F-8AA7-080A197C13AF}" type="presOf" srcId="{A2640CFB-C376-4A9C-8E47-16B9ACB313E1}" destId="{047BBD34-AEAA-477B-ADA6-6E5197657329}" srcOrd="0" destOrd="0" presId="urn:microsoft.com/office/officeart/2005/8/layout/orgChart1"/>
    <dgm:cxn modelId="{4F885445-F3A1-4A55-A96A-D0C5A006C2F1}" type="presOf" srcId="{B92D0DA5-7792-401A-88D1-A88D1F8B0982}" destId="{4BDFA3E6-CF5B-4F20-917A-ACCC741CE93F}" srcOrd="0" destOrd="0" presId="urn:microsoft.com/office/officeart/2005/8/layout/orgChart1"/>
    <dgm:cxn modelId="{49CC8145-BE73-4675-AD6F-EEC2F4B3E3F3}" type="presOf" srcId="{A2640CFB-C376-4A9C-8E47-16B9ACB313E1}" destId="{0FB86E64-33C9-4EB2-84A5-EBC5D44755F0}" srcOrd="1" destOrd="0" presId="urn:microsoft.com/office/officeart/2005/8/layout/orgChart1"/>
    <dgm:cxn modelId="{14584C48-D64A-453C-97F7-8CC552E300CA}" type="presOf" srcId="{0623D663-D4DC-48BE-9D82-F78861924DF2}" destId="{D00D9F98-C4C4-4BBD-BFA0-0BD268E9B5C4}" srcOrd="0" destOrd="0" presId="urn:microsoft.com/office/officeart/2005/8/layout/orgChart1"/>
    <dgm:cxn modelId="{A5DFB968-BF05-41DD-ABB7-B634651CC67A}" srcId="{09A78A00-E62B-4616-9087-3AF91962370F}" destId="{6B3693DB-A3DB-449A-9A42-197642C6CDDE}" srcOrd="0" destOrd="0" parTransId="{69E568BB-F560-4418-A05B-C1F1FC5809C2}" sibTransId="{234B4533-AF15-426C-8ADE-CEF0F929D2CD}"/>
    <dgm:cxn modelId="{57BC3469-100F-41E1-B7B7-3EF5EB38E775}" type="presOf" srcId="{1A9FBC60-5633-4640-A753-10BD9166F4F5}" destId="{94D09F25-A4C6-4704-AE4B-748670F08E41}" srcOrd="1" destOrd="0" presId="urn:microsoft.com/office/officeart/2005/8/layout/orgChart1"/>
    <dgm:cxn modelId="{91BBC94B-525E-428D-BFE9-C201E5B05666}" srcId="{1A9FBC60-5633-4640-A753-10BD9166F4F5}" destId="{8019B52D-500E-4A1C-AD3A-5E287D36F579}" srcOrd="0" destOrd="0" parTransId="{0623D663-D4DC-48BE-9D82-F78861924DF2}" sibTransId="{24DC0E52-D6A3-4808-AAE5-F04F0DAE9090}"/>
    <dgm:cxn modelId="{E151616E-C1D2-41B6-8D23-37CADA201836}" type="presOf" srcId="{6B3693DB-A3DB-449A-9A42-197642C6CDDE}" destId="{DF2B5075-321E-4B85-A8B1-C8BDE352439B}" srcOrd="0" destOrd="0" presId="urn:microsoft.com/office/officeart/2005/8/layout/orgChart1"/>
    <dgm:cxn modelId="{842EE450-FB86-45B7-BFAD-6C2B724067AF}" type="presOf" srcId="{FD923268-9633-4B20-9412-0296793C5012}" destId="{B582A4B0-5F54-434B-8FBD-94B961E7B3AD}" srcOrd="0" destOrd="0" presId="urn:microsoft.com/office/officeart/2005/8/layout/orgChart1"/>
    <dgm:cxn modelId="{8EC5777F-C7FC-4979-9F08-367DD7B4A966}" type="presOf" srcId="{69E568BB-F560-4418-A05B-C1F1FC5809C2}" destId="{4C4762C4-9C3A-4ABE-B8C8-F1C52ABC0311}" srcOrd="0" destOrd="0" presId="urn:microsoft.com/office/officeart/2005/8/layout/orgChart1"/>
    <dgm:cxn modelId="{A176A585-C3D1-4BD1-8EB1-7287368B3F04}" type="presOf" srcId="{AB3568FE-8E55-479B-8673-B754E84E61FC}" destId="{8C0E6CAE-C4CB-4643-9A5F-0D3B4213E37A}" srcOrd="1" destOrd="0" presId="urn:microsoft.com/office/officeart/2005/8/layout/orgChart1"/>
    <dgm:cxn modelId="{C7635C87-215B-4097-9565-7A8CE43FA8F6}" type="presOf" srcId="{09A78A00-E62B-4616-9087-3AF91962370F}" destId="{4FAC47EE-2E97-4CE3-ABB4-28EC191A5FE9}" srcOrd="0" destOrd="0" presId="urn:microsoft.com/office/officeart/2005/8/layout/orgChart1"/>
    <dgm:cxn modelId="{797C44AA-F819-4B00-9B3B-D18202E15455}" type="presOf" srcId="{318485A7-6C66-42D2-9BE8-9009AAED2F06}" destId="{807D2E82-19F6-461B-A502-79DC0B08D60F}" srcOrd="0" destOrd="0" presId="urn:microsoft.com/office/officeart/2005/8/layout/orgChart1"/>
    <dgm:cxn modelId="{FBD1B2B2-1892-461D-8C96-A9EF7B54D8CF}" type="presOf" srcId="{6B3693DB-A3DB-449A-9A42-197642C6CDDE}" destId="{479C8E99-C69C-452A-8BA0-C9FC498AF5AE}" srcOrd="1" destOrd="0" presId="urn:microsoft.com/office/officeart/2005/8/layout/orgChart1"/>
    <dgm:cxn modelId="{346390B4-9486-4484-8B16-01DD635EDE24}" srcId="{09A78A00-E62B-4616-9087-3AF91962370F}" destId="{FD923268-9633-4B20-9412-0296793C5012}" srcOrd="2" destOrd="0" parTransId="{318485A7-6C66-42D2-9BE8-9009AAED2F06}" sibTransId="{582A9367-2F92-42E4-A169-DAE84E7BA8D3}"/>
    <dgm:cxn modelId="{825CA1CA-92A8-4A5D-A70C-FD51BC4D793B}" srcId="{5A5FAB25-F28E-4497-94AE-8A8D8F7D1786}" destId="{A2640CFB-C376-4A9C-8E47-16B9ACB313E1}" srcOrd="1" destOrd="0" parTransId="{EED5BEEA-C741-4F25-B253-C0048A4C739D}" sibTransId="{4F275192-BFB9-4D81-84DB-BC98CDBB3FEF}"/>
    <dgm:cxn modelId="{18029ED3-00E5-4D40-B8E8-58AA84152353}" type="presOf" srcId="{5A5FAB25-F28E-4497-94AE-8A8D8F7D1786}" destId="{5C27FA16-9C0C-4CB0-A61F-1B4FBCBD1319}" srcOrd="1" destOrd="0" presId="urn:microsoft.com/office/officeart/2005/8/layout/orgChart1"/>
    <dgm:cxn modelId="{89634AD5-FB91-430F-841D-285A09DE1935}" type="presOf" srcId="{8019B52D-500E-4A1C-AD3A-5E287D36F579}" destId="{17C6075A-0E0A-4859-BD9C-1EEB0A26A039}" srcOrd="0" destOrd="0" presId="urn:microsoft.com/office/officeart/2005/8/layout/orgChart1"/>
    <dgm:cxn modelId="{970FC8D5-9BE1-4B75-9D8D-7AAB515AD5FD}" type="presOf" srcId="{AB3568FE-8E55-479B-8673-B754E84E61FC}" destId="{B6CF5923-A57F-4553-92D4-280DF281CD13}" srcOrd="0" destOrd="0" presId="urn:microsoft.com/office/officeart/2005/8/layout/orgChart1"/>
    <dgm:cxn modelId="{2BA994DB-95B1-4460-BB6E-6F5F28288822}" srcId="{09A78A00-E62B-4616-9087-3AF91962370F}" destId="{1A9FBC60-5633-4640-A753-10BD9166F4F5}" srcOrd="1" destOrd="0" parTransId="{19571231-40A6-4CA5-AD74-FDC7CD738F73}" sibTransId="{C644673D-88D3-41CB-A896-966447597525}"/>
    <dgm:cxn modelId="{8B6722F9-54C9-4AD1-A135-C3C67FEE33BD}" type="presOf" srcId="{8019B52D-500E-4A1C-AD3A-5E287D36F579}" destId="{65990DD8-D568-46DF-ACED-9890C1519C93}" srcOrd="1" destOrd="0" presId="urn:microsoft.com/office/officeart/2005/8/layout/orgChart1"/>
    <dgm:cxn modelId="{F83013FD-BBA2-4C18-B151-E1755F8C2C7F}" type="presOf" srcId="{EED5BEEA-C741-4F25-B253-C0048A4C739D}" destId="{FC9676E6-6CDA-4464-8337-563028DD09F5}" srcOrd="0" destOrd="0" presId="urn:microsoft.com/office/officeart/2005/8/layout/orgChart1"/>
    <dgm:cxn modelId="{5DF9BB21-3700-41FA-868D-75A3A7AB70CF}" type="presParOf" srcId="{BD9A6A33-9843-40AD-BE6B-FE661AA7BA9D}" destId="{D4044742-4013-4F4E-93D1-D8713BAAF3F1}" srcOrd="0" destOrd="0" presId="urn:microsoft.com/office/officeart/2005/8/layout/orgChart1"/>
    <dgm:cxn modelId="{E5A0F89A-CBCB-4026-AC9E-7BBB06491101}" type="presParOf" srcId="{D4044742-4013-4F4E-93D1-D8713BAAF3F1}" destId="{412DFDE6-8DCA-46CC-910F-B0F920DAE78E}" srcOrd="0" destOrd="0" presId="urn:microsoft.com/office/officeart/2005/8/layout/orgChart1"/>
    <dgm:cxn modelId="{B5EF8318-0BE2-4318-BF1E-948BFCA512BE}" type="presParOf" srcId="{412DFDE6-8DCA-46CC-910F-B0F920DAE78E}" destId="{4FAC47EE-2E97-4CE3-ABB4-28EC191A5FE9}" srcOrd="0" destOrd="0" presId="urn:microsoft.com/office/officeart/2005/8/layout/orgChart1"/>
    <dgm:cxn modelId="{2254F67F-20E3-4EBD-9879-E3E9524A21EE}" type="presParOf" srcId="{412DFDE6-8DCA-46CC-910F-B0F920DAE78E}" destId="{D7BB542F-F2AF-4CD8-8759-557BE76F78E6}" srcOrd="1" destOrd="0" presId="urn:microsoft.com/office/officeart/2005/8/layout/orgChart1"/>
    <dgm:cxn modelId="{109DFE81-8558-4797-8A3C-117B606C6CE9}" type="presParOf" srcId="{D4044742-4013-4F4E-93D1-D8713BAAF3F1}" destId="{A74AC993-8D3B-47B3-9167-49B3C430A15E}" srcOrd="1" destOrd="0" presId="urn:microsoft.com/office/officeart/2005/8/layout/orgChart1"/>
    <dgm:cxn modelId="{B4305BB0-7047-410E-85DF-CF0E0D9618E8}" type="presParOf" srcId="{A74AC993-8D3B-47B3-9167-49B3C430A15E}" destId="{4C4762C4-9C3A-4ABE-B8C8-F1C52ABC0311}" srcOrd="0" destOrd="0" presId="urn:microsoft.com/office/officeart/2005/8/layout/orgChart1"/>
    <dgm:cxn modelId="{303ACB47-236C-419A-AD43-50F6056D6CB2}" type="presParOf" srcId="{A74AC993-8D3B-47B3-9167-49B3C430A15E}" destId="{D3B2844B-62BF-4886-9C37-A0C0C3F51C72}" srcOrd="1" destOrd="0" presId="urn:microsoft.com/office/officeart/2005/8/layout/orgChart1"/>
    <dgm:cxn modelId="{58EAA0A2-E883-421D-A650-8BC34488FDDA}" type="presParOf" srcId="{D3B2844B-62BF-4886-9C37-A0C0C3F51C72}" destId="{56096783-1F00-4E16-80E6-A98869A82FF0}" srcOrd="0" destOrd="0" presId="urn:microsoft.com/office/officeart/2005/8/layout/orgChart1"/>
    <dgm:cxn modelId="{9BF8A796-67B0-4CDE-83A1-F215399A3930}" type="presParOf" srcId="{56096783-1F00-4E16-80E6-A98869A82FF0}" destId="{DF2B5075-321E-4B85-A8B1-C8BDE352439B}" srcOrd="0" destOrd="0" presId="urn:microsoft.com/office/officeart/2005/8/layout/orgChart1"/>
    <dgm:cxn modelId="{61D3C643-24D6-4362-9258-242B0B2F3785}" type="presParOf" srcId="{56096783-1F00-4E16-80E6-A98869A82FF0}" destId="{479C8E99-C69C-452A-8BA0-C9FC498AF5AE}" srcOrd="1" destOrd="0" presId="urn:microsoft.com/office/officeart/2005/8/layout/orgChart1"/>
    <dgm:cxn modelId="{3E526AF1-5D2C-497A-B8DB-D621EB6E4738}" type="presParOf" srcId="{D3B2844B-62BF-4886-9C37-A0C0C3F51C72}" destId="{8A4F4492-F792-49F0-BF8B-46AA69950422}" srcOrd="1" destOrd="0" presId="urn:microsoft.com/office/officeart/2005/8/layout/orgChart1"/>
    <dgm:cxn modelId="{15B24247-8E87-4444-A033-C4479827A3D5}" type="presParOf" srcId="{D3B2844B-62BF-4886-9C37-A0C0C3F51C72}" destId="{DD4E693E-D272-4799-88B0-E2AB1E2DE8EB}" srcOrd="2" destOrd="0" presId="urn:microsoft.com/office/officeart/2005/8/layout/orgChart1"/>
    <dgm:cxn modelId="{2F000789-D1A8-41B5-B9BC-BB4A33A2098F}" type="presParOf" srcId="{A74AC993-8D3B-47B3-9167-49B3C430A15E}" destId="{97810A81-D1BD-4DFE-B9D8-64FE9C0470F8}" srcOrd="2" destOrd="0" presId="urn:microsoft.com/office/officeart/2005/8/layout/orgChart1"/>
    <dgm:cxn modelId="{9161FAE4-DD21-4253-82D1-8E6EED8CB07F}" type="presParOf" srcId="{A74AC993-8D3B-47B3-9167-49B3C430A15E}" destId="{F094CA93-A532-4131-9F16-2DF61F0470F0}" srcOrd="3" destOrd="0" presId="urn:microsoft.com/office/officeart/2005/8/layout/orgChart1"/>
    <dgm:cxn modelId="{0754A23E-BFCC-40B5-8EA0-2EA42BBE8E70}" type="presParOf" srcId="{F094CA93-A532-4131-9F16-2DF61F0470F0}" destId="{C9748C0D-373B-4D77-AF51-C07F74A30D7F}" srcOrd="0" destOrd="0" presId="urn:microsoft.com/office/officeart/2005/8/layout/orgChart1"/>
    <dgm:cxn modelId="{732BCDDF-5E51-422C-9D01-55BD6067F77C}" type="presParOf" srcId="{C9748C0D-373B-4D77-AF51-C07F74A30D7F}" destId="{92901721-ABDB-4670-86B3-F5A55E439A78}" srcOrd="0" destOrd="0" presId="urn:microsoft.com/office/officeart/2005/8/layout/orgChart1"/>
    <dgm:cxn modelId="{EA6CA876-5083-42FE-957D-03E5054222CF}" type="presParOf" srcId="{C9748C0D-373B-4D77-AF51-C07F74A30D7F}" destId="{94D09F25-A4C6-4704-AE4B-748670F08E41}" srcOrd="1" destOrd="0" presId="urn:microsoft.com/office/officeart/2005/8/layout/orgChart1"/>
    <dgm:cxn modelId="{F172D576-8820-45AA-8FA7-2501EAEAB16A}" type="presParOf" srcId="{F094CA93-A532-4131-9F16-2DF61F0470F0}" destId="{861C828B-C852-46A6-99C9-FC1202CA7C9B}" srcOrd="1" destOrd="0" presId="urn:microsoft.com/office/officeart/2005/8/layout/orgChart1"/>
    <dgm:cxn modelId="{1F6D9CB5-1EFB-4671-B498-9CB83807945C}" type="presParOf" srcId="{861C828B-C852-46A6-99C9-FC1202CA7C9B}" destId="{D00D9F98-C4C4-4BBD-BFA0-0BD268E9B5C4}" srcOrd="0" destOrd="0" presId="urn:microsoft.com/office/officeart/2005/8/layout/orgChart1"/>
    <dgm:cxn modelId="{4ACA2590-9129-410A-967A-0C663D79D4C3}" type="presParOf" srcId="{861C828B-C852-46A6-99C9-FC1202CA7C9B}" destId="{7660D908-43DF-469B-AAF8-A807C92995A4}" srcOrd="1" destOrd="0" presId="urn:microsoft.com/office/officeart/2005/8/layout/orgChart1"/>
    <dgm:cxn modelId="{F3852E26-96CC-402A-BB23-DBA9B2C1A27E}" type="presParOf" srcId="{7660D908-43DF-469B-AAF8-A807C92995A4}" destId="{58399477-2EFB-4699-A79E-615E6F4D4E69}" srcOrd="0" destOrd="0" presId="urn:microsoft.com/office/officeart/2005/8/layout/orgChart1"/>
    <dgm:cxn modelId="{5995FE4D-00F1-416B-81AD-2AD1C51F0DA3}" type="presParOf" srcId="{58399477-2EFB-4699-A79E-615E6F4D4E69}" destId="{17C6075A-0E0A-4859-BD9C-1EEB0A26A039}" srcOrd="0" destOrd="0" presId="urn:microsoft.com/office/officeart/2005/8/layout/orgChart1"/>
    <dgm:cxn modelId="{BE90EB16-CB50-45A4-883A-B701340EDA98}" type="presParOf" srcId="{58399477-2EFB-4699-A79E-615E6F4D4E69}" destId="{65990DD8-D568-46DF-ACED-9890C1519C93}" srcOrd="1" destOrd="0" presId="urn:microsoft.com/office/officeart/2005/8/layout/orgChart1"/>
    <dgm:cxn modelId="{7D0DF5FE-8A2C-41B6-BA50-EBA486AFB2D7}" type="presParOf" srcId="{7660D908-43DF-469B-AAF8-A807C92995A4}" destId="{B338E1C8-E540-4428-9787-2D5AF7C3D63D}" srcOrd="1" destOrd="0" presId="urn:microsoft.com/office/officeart/2005/8/layout/orgChart1"/>
    <dgm:cxn modelId="{69F89186-44C8-4C9D-B0EB-2AC1F2E90D3A}" type="presParOf" srcId="{7660D908-43DF-469B-AAF8-A807C92995A4}" destId="{D2DFFBE8-6B05-4485-881A-FB79A559E9C2}" srcOrd="2" destOrd="0" presId="urn:microsoft.com/office/officeart/2005/8/layout/orgChart1"/>
    <dgm:cxn modelId="{AB1DCC58-A0D2-43EE-BB18-78D1C81D2BFD}" type="presParOf" srcId="{861C828B-C852-46A6-99C9-FC1202CA7C9B}" destId="{5D48C4BC-12CB-488A-9ABD-2D84FE189DB5}" srcOrd="2" destOrd="0" presId="urn:microsoft.com/office/officeart/2005/8/layout/orgChart1"/>
    <dgm:cxn modelId="{94CC02E5-A9CB-4108-8EF9-1A9BC24DEDF6}" type="presParOf" srcId="{861C828B-C852-46A6-99C9-FC1202CA7C9B}" destId="{5C64249E-39E1-4AAD-A830-BFB14D72F0B1}" srcOrd="3" destOrd="0" presId="urn:microsoft.com/office/officeart/2005/8/layout/orgChart1"/>
    <dgm:cxn modelId="{1FEBCBB8-CE0D-44E5-ACEA-F4CB8928A9F4}" type="presParOf" srcId="{5C64249E-39E1-4AAD-A830-BFB14D72F0B1}" destId="{80FF65E9-9862-4AB4-B256-AD493DF2CE64}" srcOrd="0" destOrd="0" presId="urn:microsoft.com/office/officeart/2005/8/layout/orgChart1"/>
    <dgm:cxn modelId="{2F7F794E-DEAE-4A44-BEB5-FB8EAC5740F8}" type="presParOf" srcId="{80FF65E9-9862-4AB4-B256-AD493DF2CE64}" destId="{D87C5F60-CE7A-4F3A-8C07-B0614A5C9B0A}" srcOrd="0" destOrd="0" presId="urn:microsoft.com/office/officeart/2005/8/layout/orgChart1"/>
    <dgm:cxn modelId="{F7019EF9-C8C5-411E-BC65-B4A1271725A1}" type="presParOf" srcId="{80FF65E9-9862-4AB4-B256-AD493DF2CE64}" destId="{5C27FA16-9C0C-4CB0-A61F-1B4FBCBD1319}" srcOrd="1" destOrd="0" presId="urn:microsoft.com/office/officeart/2005/8/layout/orgChart1"/>
    <dgm:cxn modelId="{DA447609-09E4-4D68-A64C-A4000EA6523E}" type="presParOf" srcId="{5C64249E-39E1-4AAD-A830-BFB14D72F0B1}" destId="{D693B9EB-7969-4D34-A730-15EBF4C8A54D}" srcOrd="1" destOrd="0" presId="urn:microsoft.com/office/officeart/2005/8/layout/orgChart1"/>
    <dgm:cxn modelId="{06280DBE-26C1-4A55-A767-D929EE70A9D0}" type="presParOf" srcId="{D693B9EB-7969-4D34-A730-15EBF4C8A54D}" destId="{4BDFA3E6-CF5B-4F20-917A-ACCC741CE93F}" srcOrd="0" destOrd="0" presId="urn:microsoft.com/office/officeart/2005/8/layout/orgChart1"/>
    <dgm:cxn modelId="{ED389768-DDB1-4BE8-898E-9F800D1D47F2}" type="presParOf" srcId="{D693B9EB-7969-4D34-A730-15EBF4C8A54D}" destId="{F40B25D8-80D0-481B-86C3-9ADE92A59B3F}" srcOrd="1" destOrd="0" presId="urn:microsoft.com/office/officeart/2005/8/layout/orgChart1"/>
    <dgm:cxn modelId="{23E338CF-2900-4557-902D-35EE8E2EA01D}" type="presParOf" srcId="{F40B25D8-80D0-481B-86C3-9ADE92A59B3F}" destId="{4AB91B5C-532A-4884-882E-044C8A6C5F91}" srcOrd="0" destOrd="0" presId="urn:microsoft.com/office/officeart/2005/8/layout/orgChart1"/>
    <dgm:cxn modelId="{D92889A9-6B9B-44D6-803C-0887748B0D40}" type="presParOf" srcId="{4AB91B5C-532A-4884-882E-044C8A6C5F91}" destId="{B6CF5923-A57F-4553-92D4-280DF281CD13}" srcOrd="0" destOrd="0" presId="urn:microsoft.com/office/officeart/2005/8/layout/orgChart1"/>
    <dgm:cxn modelId="{FAC41FA2-DA1A-458D-A229-A064F886CA27}" type="presParOf" srcId="{4AB91B5C-532A-4884-882E-044C8A6C5F91}" destId="{8C0E6CAE-C4CB-4643-9A5F-0D3B4213E37A}" srcOrd="1" destOrd="0" presId="urn:microsoft.com/office/officeart/2005/8/layout/orgChart1"/>
    <dgm:cxn modelId="{6E66B0CF-CF4B-4584-B01B-DCB310F8CABF}" type="presParOf" srcId="{F40B25D8-80D0-481B-86C3-9ADE92A59B3F}" destId="{E416E595-52C8-4E6E-A236-DD140FAAEA87}" srcOrd="1" destOrd="0" presId="urn:microsoft.com/office/officeart/2005/8/layout/orgChart1"/>
    <dgm:cxn modelId="{02ADC9FB-BF88-4456-9251-84DFEF277DFE}" type="presParOf" srcId="{F40B25D8-80D0-481B-86C3-9ADE92A59B3F}" destId="{AE07A89D-C7CE-4B91-953D-ECEEF5DF7B8B}" srcOrd="2" destOrd="0" presId="urn:microsoft.com/office/officeart/2005/8/layout/orgChart1"/>
    <dgm:cxn modelId="{DC6C3771-8390-40F5-BF33-50AB439FFC75}" type="presParOf" srcId="{D693B9EB-7969-4D34-A730-15EBF4C8A54D}" destId="{FC9676E6-6CDA-4464-8337-563028DD09F5}" srcOrd="2" destOrd="0" presId="urn:microsoft.com/office/officeart/2005/8/layout/orgChart1"/>
    <dgm:cxn modelId="{0CAA3E16-8E1E-4529-B06D-DB0BEF1CBCFE}" type="presParOf" srcId="{D693B9EB-7969-4D34-A730-15EBF4C8A54D}" destId="{6C9EFE5B-5048-4EC4-9CD8-3385A6364B6E}" srcOrd="3" destOrd="0" presId="urn:microsoft.com/office/officeart/2005/8/layout/orgChart1"/>
    <dgm:cxn modelId="{D3D235B9-CC23-4F3B-AF21-74EA6A604BD3}" type="presParOf" srcId="{6C9EFE5B-5048-4EC4-9CD8-3385A6364B6E}" destId="{1E14442C-DF20-4132-ACF6-FCE859DB982B}" srcOrd="0" destOrd="0" presId="urn:microsoft.com/office/officeart/2005/8/layout/orgChart1"/>
    <dgm:cxn modelId="{489FAB4C-A999-413F-9352-4E523CDE7D13}" type="presParOf" srcId="{1E14442C-DF20-4132-ACF6-FCE859DB982B}" destId="{047BBD34-AEAA-477B-ADA6-6E5197657329}" srcOrd="0" destOrd="0" presId="urn:microsoft.com/office/officeart/2005/8/layout/orgChart1"/>
    <dgm:cxn modelId="{EFD327AF-B3AE-4F3C-A608-0586A15AF77B}" type="presParOf" srcId="{1E14442C-DF20-4132-ACF6-FCE859DB982B}" destId="{0FB86E64-33C9-4EB2-84A5-EBC5D44755F0}" srcOrd="1" destOrd="0" presId="urn:microsoft.com/office/officeart/2005/8/layout/orgChart1"/>
    <dgm:cxn modelId="{E195185B-AF34-4A7C-AF6D-D32743AA053C}" type="presParOf" srcId="{6C9EFE5B-5048-4EC4-9CD8-3385A6364B6E}" destId="{B6E7EC07-C32B-4152-AB86-55B49F564ED8}" srcOrd="1" destOrd="0" presId="urn:microsoft.com/office/officeart/2005/8/layout/orgChart1"/>
    <dgm:cxn modelId="{4380CB4A-695A-4647-B4B2-B9324D686FD3}" type="presParOf" srcId="{6C9EFE5B-5048-4EC4-9CD8-3385A6364B6E}" destId="{9AF6A803-6CE6-4DC0-9685-58836C9A2DE4}" srcOrd="2" destOrd="0" presId="urn:microsoft.com/office/officeart/2005/8/layout/orgChart1"/>
    <dgm:cxn modelId="{00BB39D6-395A-40CA-8623-AB81A8B8F04F}" type="presParOf" srcId="{5C64249E-39E1-4AAD-A830-BFB14D72F0B1}" destId="{C253D8D3-7A3A-4B68-A410-C6840B0F4686}" srcOrd="2" destOrd="0" presId="urn:microsoft.com/office/officeart/2005/8/layout/orgChart1"/>
    <dgm:cxn modelId="{1D2C4EB4-22D0-4506-811C-4FB5BDA51A1D}" type="presParOf" srcId="{F094CA93-A532-4131-9F16-2DF61F0470F0}" destId="{FD0736A6-7AF1-401B-AE04-528160DEA26F}" srcOrd="2" destOrd="0" presId="urn:microsoft.com/office/officeart/2005/8/layout/orgChart1"/>
    <dgm:cxn modelId="{66EF87B5-625C-4BBA-AAA8-F405237232EF}" type="presParOf" srcId="{A74AC993-8D3B-47B3-9167-49B3C430A15E}" destId="{807D2E82-19F6-461B-A502-79DC0B08D60F}" srcOrd="4" destOrd="0" presId="urn:microsoft.com/office/officeart/2005/8/layout/orgChart1"/>
    <dgm:cxn modelId="{12C033AB-250B-4CA0-8ED7-63BF3FB1F441}" type="presParOf" srcId="{A74AC993-8D3B-47B3-9167-49B3C430A15E}" destId="{00774C26-C3D4-4D08-9B71-471C0E13E719}" srcOrd="5" destOrd="0" presId="urn:microsoft.com/office/officeart/2005/8/layout/orgChart1"/>
    <dgm:cxn modelId="{61CA4345-CA0E-4069-8508-ACA5346600CF}" type="presParOf" srcId="{00774C26-C3D4-4D08-9B71-471C0E13E719}" destId="{AC75336F-DD9E-4020-8F00-AF12034897DE}" srcOrd="0" destOrd="0" presId="urn:microsoft.com/office/officeart/2005/8/layout/orgChart1"/>
    <dgm:cxn modelId="{16582EEE-B429-4394-AFCE-611D5E36021E}" type="presParOf" srcId="{AC75336F-DD9E-4020-8F00-AF12034897DE}" destId="{B582A4B0-5F54-434B-8FBD-94B961E7B3AD}" srcOrd="0" destOrd="0" presId="urn:microsoft.com/office/officeart/2005/8/layout/orgChart1"/>
    <dgm:cxn modelId="{80D14BF1-CCF9-4417-982A-01E0CD94F100}" type="presParOf" srcId="{AC75336F-DD9E-4020-8F00-AF12034897DE}" destId="{C8B0CEC1-95EF-4E57-BF7A-BAF739CB003C}" srcOrd="1" destOrd="0" presId="urn:microsoft.com/office/officeart/2005/8/layout/orgChart1"/>
    <dgm:cxn modelId="{8F155539-0E10-4BE2-81A5-B3F0FF91D5ED}" type="presParOf" srcId="{00774C26-C3D4-4D08-9B71-471C0E13E719}" destId="{62AC17D5-D1D9-4E46-BC19-9E5E79255D11}" srcOrd="1" destOrd="0" presId="urn:microsoft.com/office/officeart/2005/8/layout/orgChart1"/>
    <dgm:cxn modelId="{EFFDF568-A825-4620-8B74-1C6167D14B5E}" type="presParOf" srcId="{00774C26-C3D4-4D08-9B71-471C0E13E719}" destId="{1435CDF9-E889-4DE4-9408-D8420085B25E}" srcOrd="2" destOrd="0" presId="urn:microsoft.com/office/officeart/2005/8/layout/orgChart1"/>
    <dgm:cxn modelId="{8E0C0277-ED85-44D7-956D-634BC83AFDE3}" type="presParOf" srcId="{D4044742-4013-4F4E-93D1-D8713BAAF3F1}" destId="{B147B559-FE04-47D5-9311-AEF2F4B5DD2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D2E82-19F6-461B-A502-79DC0B08D60F}">
      <dsp:nvSpPr>
        <dsp:cNvPr id="0" name=""/>
        <dsp:cNvSpPr/>
      </dsp:nvSpPr>
      <dsp:spPr>
        <a:xfrm>
          <a:off x="2041715" y="523879"/>
          <a:ext cx="1264156" cy="219399"/>
        </a:xfrm>
        <a:custGeom>
          <a:avLst/>
          <a:gdLst/>
          <a:ahLst/>
          <a:cxnLst/>
          <a:rect l="0" t="0" r="0" b="0"/>
          <a:pathLst>
            <a:path>
              <a:moveTo>
                <a:pt x="0" y="0"/>
              </a:moveTo>
              <a:lnTo>
                <a:pt x="0" y="109699"/>
              </a:lnTo>
              <a:lnTo>
                <a:pt x="1264156" y="109699"/>
              </a:lnTo>
              <a:lnTo>
                <a:pt x="1264156" y="219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676E6-6CDA-4464-8337-563028DD09F5}">
      <dsp:nvSpPr>
        <dsp:cNvPr id="0" name=""/>
        <dsp:cNvSpPr/>
      </dsp:nvSpPr>
      <dsp:spPr>
        <a:xfrm>
          <a:off x="3305872" y="2007435"/>
          <a:ext cx="109699" cy="480588"/>
        </a:xfrm>
        <a:custGeom>
          <a:avLst/>
          <a:gdLst/>
          <a:ahLst/>
          <a:cxnLst/>
          <a:rect l="0" t="0" r="0" b="0"/>
          <a:pathLst>
            <a:path>
              <a:moveTo>
                <a:pt x="0" y="0"/>
              </a:moveTo>
              <a:lnTo>
                <a:pt x="0" y="480588"/>
              </a:lnTo>
              <a:lnTo>
                <a:pt x="109699" y="48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FA3E6-CF5B-4F20-917A-ACCC741CE93F}">
      <dsp:nvSpPr>
        <dsp:cNvPr id="0" name=""/>
        <dsp:cNvSpPr/>
      </dsp:nvSpPr>
      <dsp:spPr>
        <a:xfrm>
          <a:off x="3196172" y="2007435"/>
          <a:ext cx="109699" cy="480588"/>
        </a:xfrm>
        <a:custGeom>
          <a:avLst/>
          <a:gdLst/>
          <a:ahLst/>
          <a:cxnLst/>
          <a:rect l="0" t="0" r="0" b="0"/>
          <a:pathLst>
            <a:path>
              <a:moveTo>
                <a:pt x="109699" y="0"/>
              </a:moveTo>
              <a:lnTo>
                <a:pt x="109699" y="480588"/>
              </a:lnTo>
              <a:lnTo>
                <a:pt x="0" y="48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8C4BC-12CB-488A-9ABD-2D84FE189DB5}">
      <dsp:nvSpPr>
        <dsp:cNvPr id="0" name=""/>
        <dsp:cNvSpPr/>
      </dsp:nvSpPr>
      <dsp:spPr>
        <a:xfrm>
          <a:off x="2041715" y="1265657"/>
          <a:ext cx="741777" cy="480588"/>
        </a:xfrm>
        <a:custGeom>
          <a:avLst/>
          <a:gdLst/>
          <a:ahLst/>
          <a:cxnLst/>
          <a:rect l="0" t="0" r="0" b="0"/>
          <a:pathLst>
            <a:path>
              <a:moveTo>
                <a:pt x="0" y="0"/>
              </a:moveTo>
              <a:lnTo>
                <a:pt x="0" y="480588"/>
              </a:lnTo>
              <a:lnTo>
                <a:pt x="741777" y="48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9F98-C4C4-4BBD-BFA0-0BD268E9B5C4}">
      <dsp:nvSpPr>
        <dsp:cNvPr id="0" name=""/>
        <dsp:cNvSpPr/>
      </dsp:nvSpPr>
      <dsp:spPr>
        <a:xfrm>
          <a:off x="1932016" y="1265657"/>
          <a:ext cx="109699" cy="480588"/>
        </a:xfrm>
        <a:custGeom>
          <a:avLst/>
          <a:gdLst/>
          <a:ahLst/>
          <a:cxnLst/>
          <a:rect l="0" t="0" r="0" b="0"/>
          <a:pathLst>
            <a:path>
              <a:moveTo>
                <a:pt x="109699" y="0"/>
              </a:moveTo>
              <a:lnTo>
                <a:pt x="109699" y="480588"/>
              </a:lnTo>
              <a:lnTo>
                <a:pt x="0" y="48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10A81-D1BD-4DFE-B9D8-64FE9C0470F8}">
      <dsp:nvSpPr>
        <dsp:cNvPr id="0" name=""/>
        <dsp:cNvSpPr/>
      </dsp:nvSpPr>
      <dsp:spPr>
        <a:xfrm>
          <a:off x="1995995" y="523879"/>
          <a:ext cx="91440" cy="219399"/>
        </a:xfrm>
        <a:custGeom>
          <a:avLst/>
          <a:gdLst/>
          <a:ahLst/>
          <a:cxnLst/>
          <a:rect l="0" t="0" r="0" b="0"/>
          <a:pathLst>
            <a:path>
              <a:moveTo>
                <a:pt x="45720" y="0"/>
              </a:moveTo>
              <a:lnTo>
                <a:pt x="45720" y="219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762C4-9C3A-4ABE-B8C8-F1C52ABC0311}">
      <dsp:nvSpPr>
        <dsp:cNvPr id="0" name=""/>
        <dsp:cNvSpPr/>
      </dsp:nvSpPr>
      <dsp:spPr>
        <a:xfrm>
          <a:off x="777559" y="523879"/>
          <a:ext cx="1264156" cy="219399"/>
        </a:xfrm>
        <a:custGeom>
          <a:avLst/>
          <a:gdLst/>
          <a:ahLst/>
          <a:cxnLst/>
          <a:rect l="0" t="0" r="0" b="0"/>
          <a:pathLst>
            <a:path>
              <a:moveTo>
                <a:pt x="1264156" y="0"/>
              </a:moveTo>
              <a:lnTo>
                <a:pt x="1264156" y="109699"/>
              </a:lnTo>
              <a:lnTo>
                <a:pt x="0" y="109699"/>
              </a:lnTo>
              <a:lnTo>
                <a:pt x="0" y="219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C47EE-2E97-4CE3-ABB4-28EC191A5FE9}">
      <dsp:nvSpPr>
        <dsp:cNvPr id="0" name=""/>
        <dsp:cNvSpPr/>
      </dsp:nvSpPr>
      <dsp:spPr>
        <a:xfrm>
          <a:off x="1519337" y="1501"/>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Recommendation System</a:t>
          </a:r>
        </a:p>
      </dsp:txBody>
      <dsp:txXfrm>
        <a:off x="1519337" y="1501"/>
        <a:ext cx="1044757" cy="522378"/>
      </dsp:txXfrm>
    </dsp:sp>
    <dsp:sp modelId="{DF2B5075-321E-4B85-A8B1-C8BDE352439B}">
      <dsp:nvSpPr>
        <dsp:cNvPr id="0" name=""/>
        <dsp:cNvSpPr/>
      </dsp:nvSpPr>
      <dsp:spPr>
        <a:xfrm>
          <a:off x="255181" y="743278"/>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Content-based filtering</a:t>
          </a:r>
        </a:p>
      </dsp:txBody>
      <dsp:txXfrm>
        <a:off x="255181" y="743278"/>
        <a:ext cx="1044757" cy="522378"/>
      </dsp:txXfrm>
    </dsp:sp>
    <dsp:sp modelId="{92901721-ABDB-4670-86B3-F5A55E439A78}">
      <dsp:nvSpPr>
        <dsp:cNvPr id="0" name=""/>
        <dsp:cNvSpPr/>
      </dsp:nvSpPr>
      <dsp:spPr>
        <a:xfrm>
          <a:off x="1519337" y="743278"/>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Collaborative filtering</a:t>
          </a:r>
        </a:p>
      </dsp:txBody>
      <dsp:txXfrm>
        <a:off x="1519337" y="743278"/>
        <a:ext cx="1044757" cy="522378"/>
      </dsp:txXfrm>
    </dsp:sp>
    <dsp:sp modelId="{17C6075A-0E0A-4859-BD9C-1EEB0A26A039}">
      <dsp:nvSpPr>
        <dsp:cNvPr id="0" name=""/>
        <dsp:cNvSpPr/>
      </dsp:nvSpPr>
      <dsp:spPr>
        <a:xfrm>
          <a:off x="887259" y="1485056"/>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Model-based</a:t>
          </a:r>
        </a:p>
      </dsp:txBody>
      <dsp:txXfrm>
        <a:off x="887259" y="1485056"/>
        <a:ext cx="1044757" cy="522378"/>
      </dsp:txXfrm>
    </dsp:sp>
    <dsp:sp modelId="{D87C5F60-CE7A-4F3A-8C07-B0614A5C9B0A}">
      <dsp:nvSpPr>
        <dsp:cNvPr id="0" name=""/>
        <dsp:cNvSpPr/>
      </dsp:nvSpPr>
      <dsp:spPr>
        <a:xfrm>
          <a:off x="2783493" y="1485056"/>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Memory-based</a:t>
          </a:r>
        </a:p>
      </dsp:txBody>
      <dsp:txXfrm>
        <a:off x="2783493" y="1485056"/>
        <a:ext cx="1044757" cy="522378"/>
      </dsp:txXfrm>
    </dsp:sp>
    <dsp:sp modelId="{B6CF5923-A57F-4553-92D4-280DF281CD13}">
      <dsp:nvSpPr>
        <dsp:cNvPr id="0" name=""/>
        <dsp:cNvSpPr/>
      </dsp:nvSpPr>
      <dsp:spPr>
        <a:xfrm>
          <a:off x="2151415" y="2226834"/>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User-based</a:t>
          </a:r>
        </a:p>
      </dsp:txBody>
      <dsp:txXfrm>
        <a:off x="2151415" y="2226834"/>
        <a:ext cx="1044757" cy="522378"/>
      </dsp:txXfrm>
    </dsp:sp>
    <dsp:sp modelId="{047BBD34-AEAA-477B-ADA6-6E5197657329}">
      <dsp:nvSpPr>
        <dsp:cNvPr id="0" name=""/>
        <dsp:cNvSpPr/>
      </dsp:nvSpPr>
      <dsp:spPr>
        <a:xfrm>
          <a:off x="3415571" y="2226834"/>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tem-based</a:t>
          </a:r>
        </a:p>
      </dsp:txBody>
      <dsp:txXfrm>
        <a:off x="3415571" y="2226834"/>
        <a:ext cx="1044757" cy="522378"/>
      </dsp:txXfrm>
    </dsp:sp>
    <dsp:sp modelId="{B582A4B0-5F54-434B-8FBD-94B961E7B3AD}">
      <dsp:nvSpPr>
        <dsp:cNvPr id="0" name=""/>
        <dsp:cNvSpPr/>
      </dsp:nvSpPr>
      <dsp:spPr>
        <a:xfrm>
          <a:off x="2783493" y="743278"/>
          <a:ext cx="1044757" cy="5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Hybrid fitering</a:t>
          </a:r>
        </a:p>
      </dsp:txBody>
      <dsp:txXfrm>
        <a:off x="2783493" y="743278"/>
        <a:ext cx="1044757" cy="5223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563BF-7A44-4D04-9FB8-E786D2E6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 System</vt:lpstr>
    </vt:vector>
  </TitlesOfParts>
  <Company>Nordic Academy</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System</dc:title>
  <dc:subject>For e-Commerce using Collaborative Filtering</dc:subject>
  <dc:creator>Amruthaa S</dc:creator>
  <dc:description/>
  <cp:lastModifiedBy>Amruthaa S</cp:lastModifiedBy>
  <cp:revision>98</cp:revision>
  <dcterms:created xsi:type="dcterms:W3CDTF">2021-10-04T13:25:00Z</dcterms:created>
  <dcterms:modified xsi:type="dcterms:W3CDTF">2021-10-05T12:24:00Z</dcterms:modified>
  <dc:language>en-US</dc:language>
</cp:coreProperties>
</file>